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D3" w:rsidRPr="006F4B41" w:rsidRDefault="00C742D3">
      <w:pPr>
        <w:spacing w:before="40"/>
        <w:jc w:val="center"/>
        <w:textAlignment w:val="top"/>
        <w:rPr>
          <w:rStyle w:val="Gl"/>
          <w:sz w:val="40"/>
        </w:rPr>
      </w:pPr>
    </w:p>
    <w:p w:rsidR="00C742D3" w:rsidRPr="006F4B41" w:rsidRDefault="00914413">
      <w:pPr>
        <w:spacing w:before="40"/>
        <w:jc w:val="center"/>
        <w:textAlignment w:val="top"/>
        <w:rPr>
          <w:rStyle w:val="Gl"/>
          <w:sz w:val="40"/>
        </w:rPr>
      </w:pPr>
      <w:r>
        <w:rPr>
          <w:b/>
          <w:bCs/>
          <w:noProof/>
          <w:sz w:val="40"/>
        </w:rPr>
        <w:drawing>
          <wp:inline distT="0" distB="0" distL="0" distR="0">
            <wp:extent cx="3443605" cy="819150"/>
            <wp:effectExtent l="0" t="0" r="4445" b="0"/>
            <wp:docPr id="1" name="Resim 1" descr="MAVI YUNUS S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I YUNUS S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23" w:rsidRPr="00305F09" w:rsidRDefault="00863F23" w:rsidP="00686D25">
      <w:pPr>
        <w:spacing w:before="40"/>
        <w:jc w:val="center"/>
        <w:textAlignment w:val="top"/>
        <w:rPr>
          <w:rStyle w:val="Gl"/>
          <w:sz w:val="20"/>
          <w:szCs w:val="20"/>
        </w:rPr>
      </w:pPr>
    </w:p>
    <w:p w:rsidR="006B4CAD" w:rsidRPr="006B4CAD" w:rsidRDefault="006B4CAD" w:rsidP="00305F09">
      <w:pPr>
        <w:spacing w:before="40"/>
        <w:jc w:val="center"/>
        <w:textAlignment w:val="top"/>
        <w:rPr>
          <w:rStyle w:val="Gl"/>
          <w:sz w:val="40"/>
          <w:szCs w:val="48"/>
        </w:rPr>
      </w:pPr>
    </w:p>
    <w:p w:rsidR="00305F09" w:rsidRPr="00305F09" w:rsidRDefault="005363C0" w:rsidP="00305F09">
      <w:pPr>
        <w:spacing w:before="40"/>
        <w:jc w:val="center"/>
        <w:textAlignment w:val="top"/>
        <w:rPr>
          <w:rStyle w:val="Gl"/>
          <w:sz w:val="76"/>
          <w:szCs w:val="48"/>
        </w:rPr>
      </w:pPr>
      <w:r>
        <w:rPr>
          <w:rStyle w:val="Gl"/>
          <w:sz w:val="76"/>
          <w:szCs w:val="48"/>
        </w:rPr>
        <w:t>DÜŞÜNDÜREN ATÖLYEM</w:t>
      </w:r>
      <w:r w:rsidR="00305F09" w:rsidRPr="00305F09">
        <w:rPr>
          <w:rStyle w:val="Gl"/>
          <w:sz w:val="76"/>
          <w:szCs w:val="48"/>
        </w:rPr>
        <w:t xml:space="preserve"> SETİ</w:t>
      </w:r>
    </w:p>
    <w:p w:rsidR="00D218DF" w:rsidRDefault="00453FA9" w:rsidP="006C3D2A">
      <w:pPr>
        <w:spacing w:before="40"/>
        <w:jc w:val="center"/>
        <w:textAlignment w:val="top"/>
        <w:rPr>
          <w:rStyle w:val="Gl"/>
          <w:sz w:val="56"/>
          <w:szCs w:val="56"/>
        </w:rPr>
      </w:pPr>
      <w:r w:rsidRPr="00453FA9">
        <w:rPr>
          <w:rStyle w:val="Gl"/>
          <w:sz w:val="56"/>
          <w:szCs w:val="56"/>
        </w:rPr>
        <w:t>GÜN</w:t>
      </w:r>
      <w:r w:rsidR="0019006A">
        <w:rPr>
          <w:rStyle w:val="Gl"/>
          <w:sz w:val="56"/>
          <w:szCs w:val="56"/>
        </w:rPr>
        <w:t>LÜK</w:t>
      </w:r>
      <w:r w:rsidRPr="00453FA9">
        <w:rPr>
          <w:rStyle w:val="Gl"/>
          <w:sz w:val="56"/>
          <w:szCs w:val="56"/>
        </w:rPr>
        <w:t xml:space="preserve"> PLANLAR</w:t>
      </w:r>
    </w:p>
    <w:p w:rsidR="006B4CAD" w:rsidRPr="009B61D3" w:rsidRDefault="006B4CAD" w:rsidP="006C3D2A">
      <w:pPr>
        <w:spacing w:before="40"/>
        <w:jc w:val="center"/>
        <w:textAlignment w:val="top"/>
        <w:rPr>
          <w:rStyle w:val="Gl"/>
          <w:szCs w:val="56"/>
        </w:rPr>
      </w:pPr>
    </w:p>
    <w:p w:rsidR="00F21F26" w:rsidRPr="00950D3B" w:rsidRDefault="00F21F26" w:rsidP="00F21F26">
      <w:pPr>
        <w:numPr>
          <w:ilvl w:val="0"/>
          <w:numId w:val="15"/>
        </w:numPr>
        <w:spacing w:before="480" w:after="80"/>
        <w:ind w:hanging="215"/>
        <w:textAlignment w:val="top"/>
        <w:rPr>
          <w:rStyle w:val="Gl"/>
          <w:sz w:val="28"/>
          <w:szCs w:val="28"/>
        </w:rPr>
      </w:pPr>
      <w:r w:rsidRPr="00950D3B">
        <w:rPr>
          <w:rStyle w:val="Gl"/>
          <w:sz w:val="28"/>
          <w:szCs w:val="28"/>
        </w:rPr>
        <w:t>BELİRLİ GÜN VE HAFTALAR</w:t>
      </w:r>
    </w:p>
    <w:p w:rsidR="00F21F26" w:rsidRPr="00C10467" w:rsidRDefault="00F21F26" w:rsidP="00F21F26">
      <w:pPr>
        <w:numPr>
          <w:ilvl w:val="0"/>
          <w:numId w:val="15"/>
        </w:numPr>
        <w:spacing w:before="120" w:after="120"/>
        <w:ind w:hanging="215"/>
        <w:textAlignment w:val="top"/>
        <w:rPr>
          <w:rStyle w:val="Gl"/>
          <w:sz w:val="28"/>
          <w:szCs w:val="28"/>
        </w:rPr>
      </w:pPr>
      <w:r w:rsidRPr="00C10467">
        <w:rPr>
          <w:rStyle w:val="Gl"/>
          <w:sz w:val="28"/>
          <w:szCs w:val="28"/>
        </w:rPr>
        <w:t>GELİŞİM RAPORU</w:t>
      </w:r>
    </w:p>
    <w:p w:rsidR="00F21F26" w:rsidRPr="00C10467" w:rsidRDefault="00F21F26" w:rsidP="00F21F26">
      <w:pPr>
        <w:numPr>
          <w:ilvl w:val="0"/>
          <w:numId w:val="15"/>
        </w:numPr>
        <w:spacing w:before="120" w:after="120"/>
        <w:ind w:hanging="215"/>
        <w:textAlignment w:val="top"/>
        <w:rPr>
          <w:rStyle w:val="Gl"/>
          <w:sz w:val="28"/>
          <w:szCs w:val="28"/>
        </w:rPr>
      </w:pPr>
      <w:r w:rsidRPr="00C10467">
        <w:rPr>
          <w:rStyle w:val="Gl"/>
          <w:sz w:val="28"/>
          <w:szCs w:val="28"/>
        </w:rPr>
        <w:t>GELİŞİM GÖZLEM FORMU</w:t>
      </w:r>
    </w:p>
    <w:p w:rsidR="00F21F26" w:rsidRPr="00C10467" w:rsidRDefault="00F21F26" w:rsidP="00F21F26">
      <w:pPr>
        <w:numPr>
          <w:ilvl w:val="0"/>
          <w:numId w:val="15"/>
        </w:numPr>
        <w:spacing w:before="120" w:after="120"/>
        <w:ind w:hanging="215"/>
        <w:textAlignment w:val="top"/>
        <w:rPr>
          <w:rStyle w:val="Gl"/>
          <w:sz w:val="28"/>
          <w:szCs w:val="28"/>
        </w:rPr>
      </w:pPr>
      <w:r w:rsidRPr="00C10467">
        <w:rPr>
          <w:rStyle w:val="Gl"/>
          <w:sz w:val="28"/>
          <w:szCs w:val="28"/>
        </w:rPr>
        <w:t>KAVRAMLARA AYLIK EĞİTİM PLANLARINDA YER VERME DURUMU ÇİZELGESİ</w:t>
      </w:r>
    </w:p>
    <w:p w:rsidR="00F21F26" w:rsidRPr="00C10467" w:rsidRDefault="00F21F26" w:rsidP="00F21F26">
      <w:pPr>
        <w:numPr>
          <w:ilvl w:val="0"/>
          <w:numId w:val="15"/>
        </w:numPr>
        <w:spacing w:before="120" w:after="120"/>
        <w:ind w:hanging="215"/>
        <w:textAlignment w:val="top"/>
        <w:rPr>
          <w:rStyle w:val="Gl"/>
          <w:sz w:val="28"/>
          <w:szCs w:val="28"/>
        </w:rPr>
      </w:pPr>
      <w:r w:rsidRPr="00C10467">
        <w:rPr>
          <w:rStyle w:val="Gl"/>
          <w:sz w:val="28"/>
          <w:szCs w:val="28"/>
        </w:rPr>
        <w:t>GELİŞİM KAZANIM VE GÖSTERGELERİNE AYLIK EĞİTİM PLANLARINDA YER VERME DURUMU ÇİZELGESİ</w:t>
      </w:r>
    </w:p>
    <w:p w:rsidR="00F21F26" w:rsidRPr="00950D3B" w:rsidRDefault="00F21F26" w:rsidP="00F21F26">
      <w:pPr>
        <w:numPr>
          <w:ilvl w:val="0"/>
          <w:numId w:val="15"/>
        </w:numPr>
        <w:spacing w:before="120" w:after="120"/>
        <w:ind w:hanging="215"/>
        <w:textAlignment w:val="top"/>
        <w:rPr>
          <w:rStyle w:val="Gl"/>
          <w:sz w:val="28"/>
          <w:szCs w:val="28"/>
        </w:rPr>
      </w:pPr>
      <w:r w:rsidRPr="00C10467">
        <w:rPr>
          <w:rStyle w:val="Gl"/>
          <w:sz w:val="28"/>
          <w:szCs w:val="28"/>
        </w:rPr>
        <w:t>AYLIK EĞİTİM PLANLARI</w:t>
      </w:r>
      <w:r>
        <w:rPr>
          <w:rStyle w:val="Gl"/>
          <w:sz w:val="28"/>
          <w:szCs w:val="28"/>
        </w:rPr>
        <w:t xml:space="preserve"> ETKİNLİKLER</w:t>
      </w:r>
    </w:p>
    <w:p w:rsidR="00F21F26" w:rsidRDefault="00FE560C" w:rsidP="00F21F26">
      <w:pPr>
        <w:numPr>
          <w:ilvl w:val="0"/>
          <w:numId w:val="15"/>
        </w:numPr>
        <w:spacing w:before="120" w:after="120"/>
        <w:ind w:hanging="215"/>
        <w:textAlignment w:val="top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T</w:t>
      </w:r>
      <w:r w:rsidR="00BC1C55">
        <w:rPr>
          <w:rStyle w:val="Gl"/>
          <w:sz w:val="28"/>
          <w:szCs w:val="28"/>
        </w:rPr>
        <w:t>AM</w:t>
      </w:r>
      <w:r>
        <w:rPr>
          <w:rStyle w:val="Gl"/>
          <w:sz w:val="28"/>
          <w:szCs w:val="28"/>
        </w:rPr>
        <w:t xml:space="preserve"> </w:t>
      </w:r>
      <w:r w:rsidR="00F21F26" w:rsidRPr="00C10467">
        <w:rPr>
          <w:rStyle w:val="Gl"/>
          <w:sz w:val="28"/>
          <w:szCs w:val="28"/>
        </w:rPr>
        <w:t>GÜNLÜK EĞİTİM AKIŞLARI</w:t>
      </w:r>
    </w:p>
    <w:p w:rsidR="00F21F26" w:rsidRPr="006B4CAD" w:rsidRDefault="00F21F26" w:rsidP="00F21F26">
      <w:pPr>
        <w:spacing w:before="120" w:after="120"/>
        <w:textAlignment w:val="top"/>
        <w:rPr>
          <w:rStyle w:val="Gl"/>
          <w:szCs w:val="28"/>
        </w:rPr>
      </w:pPr>
    </w:p>
    <w:p w:rsidR="006C3D2A" w:rsidRPr="006F4B41" w:rsidRDefault="006C3D2A" w:rsidP="006C3D2A">
      <w:pPr>
        <w:tabs>
          <w:tab w:val="center" w:pos="4536"/>
          <w:tab w:val="left" w:pos="5613"/>
        </w:tabs>
        <w:spacing w:before="400" w:line="324" w:lineRule="auto"/>
        <w:textAlignment w:val="top"/>
        <w:rPr>
          <w:rStyle w:val="Gl"/>
          <w:sz w:val="40"/>
        </w:rPr>
      </w:pPr>
      <w:r>
        <w:rPr>
          <w:rStyle w:val="Gl"/>
          <w:sz w:val="40"/>
        </w:rPr>
        <w:tab/>
      </w:r>
      <w:r w:rsidR="00914413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486400" cy="582295"/>
                <wp:effectExtent l="19050" t="17145" r="19050" b="19685"/>
                <wp:wrapNone/>
                <wp:docPr id="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266" w:rsidRDefault="00E055A2" w:rsidP="006C3D2A">
                            <w:pPr>
                              <w:jc w:val="center"/>
                            </w:pPr>
                            <w:r w:rsidRPr="006F4B41">
                              <w:t>MEB Talim ve Terbiye Kurulu Başkanlığın</w:t>
                            </w:r>
                            <w:r>
                              <w:t xml:space="preserve">ca </w:t>
                            </w:r>
                            <w:r w:rsidRPr="006F4B41">
                              <w:t>kabul edilen</w:t>
                            </w:r>
                          </w:p>
                          <w:p w:rsidR="00E055A2" w:rsidRPr="006F4B41" w:rsidRDefault="00E055A2" w:rsidP="006C3D2A">
                            <w:pPr>
                              <w:jc w:val="center"/>
                            </w:pPr>
                            <w:r w:rsidRPr="006F4B41">
                              <w:t>Okul Öncesi Eğitim Programı’na uygun olarak hazırlan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26" style="position:absolute;margin-left:9pt;margin-top:13.35pt;width:6in;height:4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" filled="f" fillcolor="yellow" strokeweight="2.5pt">
                <v:fill opacity="13107f"/>
                <v:stroke linestyle="thinThick"/>
                <v:textbox>
                  <w:txbxContent>
                    <w:p w:rsidR="005E0266" w:rsidRDefault="00E055A2" w:rsidP="006C3D2A">
                      <w:pPr>
                        <w:jc w:val="center"/>
                      </w:pPr>
                      <w:r w:rsidRPr="006F4B41">
                        <w:t>MEB Talim ve Terbiye Kurulu Başkanlığın</w:t>
                      </w:r>
                      <w:r>
                        <w:t xml:space="preserve">ca </w:t>
                      </w:r>
                      <w:r w:rsidRPr="006F4B41">
                        <w:t>kabul edilen</w:t>
                      </w:r>
                    </w:p>
                    <w:p w:rsidR="00E055A2" w:rsidRPr="006F4B41" w:rsidRDefault="00E055A2" w:rsidP="006C3D2A">
                      <w:pPr>
                        <w:jc w:val="center"/>
                      </w:pPr>
                      <w:r w:rsidRPr="006F4B41">
                        <w:t>Okul Öncesi Eğitim Programı’na uygun olarak hazırlanmışt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Gl"/>
          <w:sz w:val="40"/>
        </w:rPr>
        <w:tab/>
      </w:r>
    </w:p>
    <w:p w:rsidR="006B4CAD" w:rsidRDefault="006B4CAD" w:rsidP="006C3D2A">
      <w:pPr>
        <w:spacing w:before="400" w:line="324" w:lineRule="auto"/>
        <w:jc w:val="center"/>
        <w:textAlignment w:val="top"/>
        <w:rPr>
          <w:rStyle w:val="Gl"/>
          <w:sz w:val="20"/>
          <w:szCs w:val="20"/>
        </w:rPr>
      </w:pPr>
    </w:p>
    <w:p w:rsidR="006C3D2A" w:rsidRPr="00305F09" w:rsidRDefault="00914413" w:rsidP="006C3D2A">
      <w:pPr>
        <w:spacing w:before="400" w:line="324" w:lineRule="auto"/>
        <w:jc w:val="center"/>
        <w:textAlignment w:val="top"/>
        <w:rPr>
          <w:rStyle w:val="G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354965</wp:posOffset>
                </wp:positionV>
                <wp:extent cx="2971800" cy="763270"/>
                <wp:effectExtent l="3175" t="2540" r="0" b="0"/>
                <wp:wrapNone/>
                <wp:docPr id="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A2" w:rsidRPr="00091627" w:rsidRDefault="00E055A2" w:rsidP="006C3D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9162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ARACA Eğitim Yayınları Sanayi ve Ticaret Ltd. Ş</w:t>
                            </w:r>
                          </w:p>
                          <w:p w:rsidR="00E055A2" w:rsidRPr="00091627" w:rsidRDefault="00E055A2" w:rsidP="006C3D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91627">
                              <w:rPr>
                                <w:rFonts w:ascii="Arial" w:hAnsi="Arial" w:cs="Arial"/>
                                <w:sz w:val="16"/>
                              </w:rPr>
                              <w:t xml:space="preserve">Cevat Dündar Cad. Nu.:139 / B   </w:t>
                            </w:r>
                            <w:proofErr w:type="spellStart"/>
                            <w:r w:rsidRPr="00091627">
                              <w:rPr>
                                <w:rFonts w:ascii="Arial" w:hAnsi="Arial" w:cs="Arial"/>
                                <w:sz w:val="16"/>
                              </w:rPr>
                              <w:t>Ostim</w:t>
                            </w:r>
                            <w:proofErr w:type="spellEnd"/>
                            <w:r w:rsidRPr="00091627">
                              <w:rPr>
                                <w:rFonts w:ascii="Arial" w:hAnsi="Arial" w:cs="Arial"/>
                                <w:sz w:val="16"/>
                              </w:rPr>
                              <w:t xml:space="preserve">  06370 ANKARA</w:t>
                            </w:r>
                          </w:p>
                          <w:p w:rsidR="00E055A2" w:rsidRPr="00091627" w:rsidRDefault="00E055A2" w:rsidP="006C3D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91627">
                              <w:rPr>
                                <w:rFonts w:ascii="Arial" w:hAnsi="Arial" w:cs="Arial"/>
                                <w:sz w:val="16"/>
                              </w:rPr>
                              <w:t>tel.: (0312) 385 91 81       belgeç: (0312) 385 91 82</w:t>
                            </w:r>
                          </w:p>
                          <w:p w:rsidR="00E055A2" w:rsidRDefault="00E055A2" w:rsidP="006C3D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9162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www.maviyunus.com.tr / </w:t>
                            </w:r>
                            <w:hyperlink r:id="rId10" w:history="1">
                              <w:r w:rsidR="005E0266" w:rsidRPr="00FC6160">
                                <w:rPr>
                                  <w:rStyle w:val="Kpr"/>
                                  <w:rFonts w:ascii="Arial" w:hAnsi="Arial" w:cs="Arial"/>
                                  <w:b/>
                                  <w:sz w:val="18"/>
                                </w:rPr>
                                <w:t>www.kozakaraca.com.tr</w:t>
                              </w:r>
                            </w:hyperlink>
                          </w:p>
                          <w:p w:rsidR="007B0495" w:rsidRPr="00091627" w:rsidRDefault="007B0495" w:rsidP="006C3D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viyunusokulonce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7" type="#_x0000_t202" style="position:absolute;left:0;text-align:left;margin-left:121pt;margin-top:27.95pt;width:234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hHvAIAAMI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" filled="f" stroked="f">
                <v:textbox>
                  <w:txbxContent>
                    <w:p w:rsidR="00E055A2" w:rsidRPr="00091627" w:rsidRDefault="00E055A2" w:rsidP="006C3D2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91627">
                        <w:rPr>
                          <w:rFonts w:ascii="Arial" w:hAnsi="Arial" w:cs="Arial"/>
                          <w:b/>
                          <w:sz w:val="18"/>
                        </w:rPr>
                        <w:t>KARACA Eğitim Yayınları Sanayi ve Ticaret Ltd. Ş</w:t>
                      </w:r>
                    </w:p>
                    <w:p w:rsidR="00E055A2" w:rsidRPr="00091627" w:rsidRDefault="00E055A2" w:rsidP="006C3D2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91627">
                        <w:rPr>
                          <w:rFonts w:ascii="Arial" w:hAnsi="Arial" w:cs="Arial"/>
                          <w:sz w:val="16"/>
                        </w:rPr>
                        <w:t>Cevat Dündar Cad. Nu.:139 / B   Ostim  06370 ANKARA</w:t>
                      </w:r>
                    </w:p>
                    <w:p w:rsidR="00E055A2" w:rsidRPr="00091627" w:rsidRDefault="00E055A2" w:rsidP="006C3D2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91627">
                        <w:rPr>
                          <w:rFonts w:ascii="Arial" w:hAnsi="Arial" w:cs="Arial"/>
                          <w:sz w:val="16"/>
                        </w:rPr>
                        <w:t>tel.: (0312) 385 91 81       belgeç: (0312) 385 91 82</w:t>
                      </w:r>
                    </w:p>
                    <w:p w:rsidR="00E055A2" w:rsidRDefault="00E055A2" w:rsidP="006C3D2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91627">
                        <w:rPr>
                          <w:rFonts w:ascii="Arial" w:hAnsi="Arial" w:cs="Arial"/>
                          <w:b/>
                          <w:sz w:val="18"/>
                        </w:rPr>
                        <w:t xml:space="preserve">www.maviyunus.com.tr / </w:t>
                      </w:r>
                      <w:hyperlink r:id="rId11" w:history="1">
                        <w:r w:rsidR="005E0266" w:rsidRPr="00FC6160">
                          <w:rPr>
                            <w:rStyle w:val="Kpr"/>
                            <w:rFonts w:ascii="Arial" w:hAnsi="Arial" w:cs="Arial"/>
                            <w:b/>
                            <w:sz w:val="18"/>
                          </w:rPr>
                          <w:t>www.kozakaraca.com.tr</w:t>
                        </w:r>
                      </w:hyperlink>
                    </w:p>
                    <w:p w:rsidR="007B0495" w:rsidRPr="00091627" w:rsidRDefault="007B0495" w:rsidP="006C3D2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facebook.com/maviyunusokulonc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415290</wp:posOffset>
            </wp:positionV>
            <wp:extent cx="581025" cy="553085"/>
            <wp:effectExtent l="0" t="0" r="9525" b="0"/>
            <wp:wrapNone/>
            <wp:docPr id="293" name="Resim 293" descr="KA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KARA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D2A" w:rsidRDefault="006C3D2A" w:rsidP="006C3D2A">
      <w:pPr>
        <w:spacing w:before="400" w:line="324" w:lineRule="auto"/>
        <w:jc w:val="center"/>
        <w:textAlignment w:val="top"/>
        <w:rPr>
          <w:rStyle w:val="Gl"/>
          <w:rFonts w:ascii="Times Roman" w:hAnsi="Times Roman"/>
          <w:sz w:val="40"/>
        </w:rPr>
      </w:pPr>
    </w:p>
    <w:p w:rsidR="00220E0B" w:rsidRDefault="00220E0B" w:rsidP="00C2544B">
      <w:pPr>
        <w:tabs>
          <w:tab w:val="center" w:pos="4144"/>
          <w:tab w:val="left" w:pos="4312"/>
        </w:tabs>
        <w:ind w:right="1417"/>
        <w:textAlignment w:val="top"/>
        <w:rPr>
          <w:rStyle w:val="Gl"/>
          <w:sz w:val="36"/>
        </w:rPr>
      </w:pPr>
    </w:p>
    <w:p w:rsidR="006B4CAD" w:rsidRDefault="009B61D3" w:rsidP="009B61D3">
      <w:pPr>
        <w:tabs>
          <w:tab w:val="center" w:pos="4144"/>
          <w:tab w:val="left" w:pos="4312"/>
        </w:tabs>
        <w:ind w:right="1417"/>
        <w:textAlignment w:val="top"/>
        <w:rPr>
          <w:rStyle w:val="Gl"/>
          <w:sz w:val="36"/>
        </w:rPr>
      </w:pPr>
      <w:r>
        <w:rPr>
          <w:rStyle w:val="Gl"/>
          <w:sz w:val="36"/>
        </w:rPr>
        <w:lastRenderedPageBreak/>
        <w:t xml:space="preserve">  </w:t>
      </w:r>
      <w:r w:rsidR="006B4CAD">
        <w:rPr>
          <w:rStyle w:val="Gl"/>
          <w:sz w:val="36"/>
        </w:rPr>
        <w:t xml:space="preserve">DİKKAT!.. </w:t>
      </w:r>
      <w:r>
        <w:rPr>
          <w:rStyle w:val="Gl"/>
          <w:sz w:val="36"/>
        </w:rPr>
        <w:t xml:space="preserve"> </w:t>
      </w:r>
    </w:p>
    <w:p w:rsidR="006B4CAD" w:rsidRPr="006B4CAD" w:rsidRDefault="006B4CAD" w:rsidP="006B4CAD">
      <w:pPr>
        <w:tabs>
          <w:tab w:val="center" w:pos="4144"/>
          <w:tab w:val="left" w:pos="4312"/>
        </w:tabs>
        <w:ind w:left="142" w:right="-142"/>
        <w:textAlignment w:val="top"/>
        <w:rPr>
          <w:rStyle w:val="Gl"/>
          <w:sz w:val="18"/>
        </w:rPr>
      </w:pPr>
    </w:p>
    <w:p w:rsidR="006B4CAD" w:rsidRPr="006B4CAD" w:rsidRDefault="006B4CAD" w:rsidP="006B4CAD">
      <w:pPr>
        <w:tabs>
          <w:tab w:val="center" w:pos="4144"/>
          <w:tab w:val="left" w:pos="4312"/>
        </w:tabs>
        <w:ind w:left="142" w:right="-142"/>
        <w:textAlignment w:val="top"/>
        <w:rPr>
          <w:rStyle w:val="Gl"/>
          <w:sz w:val="18"/>
        </w:rPr>
      </w:pPr>
    </w:p>
    <w:p w:rsidR="006B4CAD" w:rsidRPr="00A70B68" w:rsidRDefault="006B4CAD" w:rsidP="006B4CAD">
      <w:pPr>
        <w:tabs>
          <w:tab w:val="center" w:pos="4144"/>
          <w:tab w:val="left" w:pos="4312"/>
        </w:tabs>
        <w:ind w:left="142" w:right="-142"/>
        <w:textAlignment w:val="top"/>
        <w:rPr>
          <w:rStyle w:val="Gl"/>
          <w:sz w:val="28"/>
        </w:rPr>
      </w:pPr>
      <w:r w:rsidRPr="00A70B68">
        <w:rPr>
          <w:rStyle w:val="Gl"/>
          <w:sz w:val="28"/>
        </w:rPr>
        <w:t>Değerli Okul Öncesi Eğitimcisi,</w:t>
      </w:r>
    </w:p>
    <w:p w:rsidR="006B4CAD" w:rsidRPr="006B6C1A" w:rsidRDefault="006B4CAD" w:rsidP="006B4CAD">
      <w:pPr>
        <w:tabs>
          <w:tab w:val="center" w:pos="4144"/>
          <w:tab w:val="left" w:pos="4312"/>
        </w:tabs>
        <w:ind w:left="142" w:right="-142"/>
        <w:textAlignment w:val="top"/>
        <w:rPr>
          <w:rStyle w:val="Gl"/>
          <w:b w:val="0"/>
          <w:sz w:val="20"/>
        </w:rPr>
      </w:pPr>
    </w:p>
    <w:p w:rsidR="006B4CAD" w:rsidRPr="00861685" w:rsidRDefault="006B4CAD" w:rsidP="006B4CAD">
      <w:pPr>
        <w:tabs>
          <w:tab w:val="center" w:pos="4144"/>
          <w:tab w:val="left" w:pos="4312"/>
        </w:tabs>
        <w:ind w:left="142" w:right="-142"/>
        <w:textAlignment w:val="top"/>
        <w:rPr>
          <w:rStyle w:val="Gl"/>
          <w:b w:val="0"/>
          <w:sz w:val="26"/>
          <w:szCs w:val="26"/>
        </w:rPr>
      </w:pPr>
      <w:r w:rsidRPr="00861685">
        <w:rPr>
          <w:rStyle w:val="Gl"/>
          <w:b w:val="0"/>
          <w:sz w:val="26"/>
          <w:szCs w:val="26"/>
        </w:rPr>
        <w:t xml:space="preserve">Yeni bir eğitim yılı daha başlıyor. </w:t>
      </w:r>
    </w:p>
    <w:p w:rsidR="006B4CAD" w:rsidRPr="00861685" w:rsidRDefault="006B4CAD" w:rsidP="006B4CAD">
      <w:pPr>
        <w:tabs>
          <w:tab w:val="center" w:pos="4144"/>
          <w:tab w:val="left" w:pos="4312"/>
        </w:tabs>
        <w:spacing w:before="40" w:after="40"/>
        <w:ind w:left="142" w:right="-142"/>
        <w:textAlignment w:val="top"/>
        <w:rPr>
          <w:rStyle w:val="Gl"/>
          <w:b w:val="0"/>
          <w:sz w:val="26"/>
          <w:szCs w:val="26"/>
        </w:rPr>
      </w:pPr>
      <w:r w:rsidRPr="00861685">
        <w:rPr>
          <w:rStyle w:val="Gl"/>
          <w:b w:val="0"/>
          <w:color w:val="0D0D0D"/>
          <w:sz w:val="26"/>
          <w:szCs w:val="26"/>
        </w:rPr>
        <w:t xml:space="preserve">Sizlerin bir eğitim yılı içinde kullanacağınız, ihtiyaç duyacağınız çeşitli eğitim materyallerini bu yıl da </w:t>
      </w:r>
      <w:r w:rsidRPr="00861685">
        <w:rPr>
          <w:rStyle w:val="Gl"/>
          <w:color w:val="0D0D0D"/>
          <w:sz w:val="26"/>
          <w:szCs w:val="26"/>
        </w:rPr>
        <w:t>Mavi Yunus Okul Öncesi</w:t>
      </w:r>
      <w:r w:rsidRPr="00861685">
        <w:rPr>
          <w:rStyle w:val="Gl"/>
          <w:b w:val="0"/>
          <w:color w:val="0D0D0D"/>
          <w:sz w:val="26"/>
          <w:szCs w:val="26"/>
        </w:rPr>
        <w:t xml:space="preserve"> kalitesi ve güvencesiyle sunuyoruz.</w:t>
      </w:r>
      <w:r w:rsidRPr="00861685">
        <w:rPr>
          <w:rStyle w:val="Gl"/>
          <w:b w:val="0"/>
          <w:sz w:val="26"/>
          <w:szCs w:val="26"/>
        </w:rPr>
        <w:t xml:space="preserve"> Ayrıca, sizlere yardımcı olmak, rehberlik etmek için eğitim sürecinde ihtiyaç duyacağınız güncel yıllık – günlük akış planlarını hazırladık. </w:t>
      </w:r>
    </w:p>
    <w:p w:rsidR="006B4CAD" w:rsidRPr="00861685" w:rsidRDefault="006B4CAD" w:rsidP="006B4CAD">
      <w:pPr>
        <w:tabs>
          <w:tab w:val="center" w:pos="4144"/>
          <w:tab w:val="left" w:pos="4312"/>
        </w:tabs>
        <w:spacing w:before="40" w:after="40"/>
        <w:ind w:left="142" w:right="-142"/>
        <w:textAlignment w:val="top"/>
        <w:rPr>
          <w:rStyle w:val="Gl"/>
          <w:b w:val="0"/>
          <w:sz w:val="26"/>
          <w:szCs w:val="26"/>
        </w:rPr>
      </w:pPr>
      <w:r w:rsidRPr="00861685">
        <w:rPr>
          <w:rStyle w:val="Gl"/>
          <w:b w:val="0"/>
          <w:color w:val="0D0D0D"/>
          <w:sz w:val="26"/>
          <w:szCs w:val="26"/>
        </w:rPr>
        <w:t xml:space="preserve">Daha nitelikli bir eğitim süreci sürdürebilmeniz için, </w:t>
      </w:r>
      <w:r w:rsidRPr="00861685">
        <w:rPr>
          <w:rStyle w:val="Gl"/>
          <w:sz w:val="26"/>
          <w:szCs w:val="26"/>
        </w:rPr>
        <w:t xml:space="preserve">Mavi Yunus Okul Öncesi </w:t>
      </w:r>
      <w:r w:rsidRPr="00861685">
        <w:rPr>
          <w:rStyle w:val="Gl"/>
          <w:b w:val="0"/>
          <w:sz w:val="26"/>
          <w:szCs w:val="26"/>
        </w:rPr>
        <w:t xml:space="preserve">eğitim setlerine ek olarak </w:t>
      </w:r>
      <w:r w:rsidRPr="00861685">
        <w:rPr>
          <w:rStyle w:val="Gl"/>
          <w:sz w:val="26"/>
          <w:szCs w:val="26"/>
        </w:rPr>
        <w:t xml:space="preserve">zengin e-içerikler, akıllı tahta uygulamaları </w:t>
      </w:r>
      <w:r w:rsidRPr="00861685">
        <w:rPr>
          <w:rStyle w:val="Gl"/>
          <w:b w:val="0"/>
          <w:sz w:val="26"/>
          <w:szCs w:val="26"/>
        </w:rPr>
        <w:t>hazırladık. Bu içeriklere</w:t>
      </w:r>
      <w:r w:rsidRPr="00861685">
        <w:rPr>
          <w:rStyle w:val="Gl"/>
          <w:sz w:val="26"/>
          <w:szCs w:val="26"/>
        </w:rPr>
        <w:t xml:space="preserve"> </w:t>
      </w:r>
      <w:hyperlink r:id="rId13" w:history="1">
        <w:r w:rsidRPr="00861685">
          <w:rPr>
            <w:rStyle w:val="Kpr"/>
            <w:b/>
            <w:sz w:val="26"/>
            <w:szCs w:val="26"/>
          </w:rPr>
          <w:t>www.dijital.maviyunus.com.tr</w:t>
        </w:r>
      </w:hyperlink>
      <w:r w:rsidRPr="00861685">
        <w:rPr>
          <w:rStyle w:val="Gl"/>
          <w:sz w:val="26"/>
          <w:szCs w:val="26"/>
        </w:rPr>
        <w:t xml:space="preserve"> </w:t>
      </w:r>
      <w:r w:rsidRPr="00861685">
        <w:rPr>
          <w:rStyle w:val="Gl"/>
          <w:b w:val="0"/>
          <w:sz w:val="26"/>
          <w:szCs w:val="26"/>
        </w:rPr>
        <w:t>adresinden ulaşabilirsiniz.</w:t>
      </w:r>
    </w:p>
    <w:p w:rsidR="006B4CAD" w:rsidRPr="00861685" w:rsidRDefault="006B4CAD" w:rsidP="006B4CAD">
      <w:pPr>
        <w:tabs>
          <w:tab w:val="center" w:pos="4144"/>
          <w:tab w:val="left" w:pos="4312"/>
        </w:tabs>
        <w:spacing w:before="40" w:after="40"/>
        <w:ind w:left="142" w:right="-142"/>
        <w:textAlignment w:val="top"/>
        <w:rPr>
          <w:rStyle w:val="Gl"/>
          <w:b w:val="0"/>
          <w:sz w:val="26"/>
          <w:szCs w:val="26"/>
        </w:rPr>
      </w:pPr>
      <w:r w:rsidRPr="00861685">
        <w:rPr>
          <w:rStyle w:val="Gl"/>
          <w:b w:val="0"/>
          <w:sz w:val="26"/>
          <w:szCs w:val="26"/>
        </w:rPr>
        <w:t xml:space="preserve">Mavi Yunus Okul Öncesi planlarını, MEB tarafından istenen plan formatını dikkate alarak, okulların açıldığı ilk günden itibaren tüm yılı kapsayacak şekilde düzenledik. Elinizdeki bu planlar, </w:t>
      </w:r>
      <w:r>
        <w:rPr>
          <w:rStyle w:val="Gl"/>
          <w:sz w:val="26"/>
          <w:szCs w:val="26"/>
        </w:rPr>
        <w:t>Düşündüren Atölyem</w:t>
      </w:r>
      <w:r w:rsidRPr="00861685">
        <w:rPr>
          <w:rStyle w:val="Gl"/>
          <w:sz w:val="26"/>
          <w:szCs w:val="26"/>
        </w:rPr>
        <w:t xml:space="preserve"> Seti</w:t>
      </w:r>
      <w:r w:rsidRPr="00861685">
        <w:rPr>
          <w:rStyle w:val="Gl"/>
          <w:b w:val="0"/>
          <w:sz w:val="26"/>
          <w:szCs w:val="26"/>
        </w:rPr>
        <w:t xml:space="preserve"> için hazırlandı, ancak planlar üzerinde kitap adına yer verilmedi. Planlar üzerinde istediğiniz düzenlemeleri, değişiklikleri yapabilirsiniz. </w:t>
      </w:r>
    </w:p>
    <w:p w:rsidR="006B4CAD" w:rsidRPr="00861685" w:rsidRDefault="006B4CAD" w:rsidP="006B4CAD">
      <w:pPr>
        <w:tabs>
          <w:tab w:val="center" w:pos="4144"/>
          <w:tab w:val="left" w:pos="4312"/>
        </w:tabs>
        <w:spacing w:before="40" w:after="40"/>
        <w:ind w:left="142" w:right="-142"/>
        <w:textAlignment w:val="top"/>
        <w:rPr>
          <w:rStyle w:val="Gl"/>
          <w:b w:val="0"/>
          <w:sz w:val="26"/>
          <w:szCs w:val="26"/>
        </w:rPr>
      </w:pPr>
      <w:r w:rsidRPr="00861685">
        <w:rPr>
          <w:rStyle w:val="Gl"/>
          <w:b w:val="0"/>
          <w:sz w:val="26"/>
          <w:szCs w:val="26"/>
        </w:rPr>
        <w:t>Yeni eğitim yılında başarılar diler, saygılar sunarız.</w:t>
      </w:r>
      <w:r w:rsidR="00BC3A95">
        <w:rPr>
          <w:rStyle w:val="Gl"/>
          <w:b w:val="0"/>
          <w:sz w:val="26"/>
          <w:szCs w:val="26"/>
        </w:rPr>
        <w:t xml:space="preserve"> </w:t>
      </w:r>
    </w:p>
    <w:p w:rsidR="006B4CAD" w:rsidRPr="006B6C1A" w:rsidRDefault="006B4CAD" w:rsidP="006B4CAD">
      <w:pPr>
        <w:tabs>
          <w:tab w:val="center" w:pos="4144"/>
          <w:tab w:val="left" w:pos="4312"/>
        </w:tabs>
        <w:spacing w:before="40" w:after="40"/>
        <w:ind w:left="142" w:right="-142"/>
        <w:textAlignment w:val="top"/>
        <w:rPr>
          <w:rStyle w:val="Gl"/>
          <w:b w:val="0"/>
          <w:sz w:val="16"/>
          <w:szCs w:val="28"/>
        </w:rPr>
      </w:pPr>
      <w:r w:rsidRPr="006B6C1A">
        <w:rPr>
          <w:rStyle w:val="Gl"/>
          <w:b w:val="0"/>
          <w:sz w:val="16"/>
          <w:szCs w:val="28"/>
        </w:rPr>
        <w:t xml:space="preserve"> </w:t>
      </w:r>
    </w:p>
    <w:p w:rsidR="006B4CAD" w:rsidRDefault="006B4CAD" w:rsidP="006B4CAD">
      <w:pPr>
        <w:tabs>
          <w:tab w:val="center" w:pos="4144"/>
          <w:tab w:val="left" w:pos="4312"/>
        </w:tabs>
        <w:ind w:left="142" w:right="-142"/>
        <w:textAlignment w:val="top"/>
        <w:rPr>
          <w:rStyle w:val="Gl"/>
          <w:sz w:val="28"/>
        </w:rPr>
      </w:pPr>
      <w:r w:rsidRPr="00A70B68">
        <w:rPr>
          <w:rStyle w:val="Gl"/>
          <w:sz w:val="28"/>
        </w:rPr>
        <w:tab/>
      </w:r>
      <w:r w:rsidRPr="00A70B68">
        <w:rPr>
          <w:rStyle w:val="Gl"/>
          <w:sz w:val="28"/>
        </w:rPr>
        <w:tab/>
      </w:r>
      <w:r>
        <w:rPr>
          <w:rStyle w:val="Gl"/>
          <w:sz w:val="28"/>
        </w:rPr>
        <w:t xml:space="preserve">                 </w:t>
      </w:r>
      <w:r w:rsidRPr="00A70B68">
        <w:rPr>
          <w:rStyle w:val="Gl"/>
          <w:sz w:val="28"/>
        </w:rPr>
        <w:t>Mavi Yunus Okul Öncesi</w:t>
      </w:r>
    </w:p>
    <w:p w:rsidR="006B4CAD" w:rsidRDefault="006B4CAD" w:rsidP="006B4CAD">
      <w:pPr>
        <w:tabs>
          <w:tab w:val="center" w:pos="4144"/>
          <w:tab w:val="left" w:pos="4312"/>
        </w:tabs>
        <w:ind w:left="142" w:right="11"/>
        <w:textAlignment w:val="top"/>
        <w:rPr>
          <w:rStyle w:val="Gl"/>
          <w:sz w:val="28"/>
        </w:rPr>
      </w:pPr>
    </w:p>
    <w:p w:rsidR="006B4CAD" w:rsidRPr="006B4CAD" w:rsidRDefault="006B4CAD" w:rsidP="006B4CAD">
      <w:pPr>
        <w:spacing w:before="120"/>
        <w:ind w:left="142"/>
        <w:rPr>
          <w:rStyle w:val="Gl"/>
          <w:sz w:val="20"/>
        </w:rPr>
      </w:pPr>
    </w:p>
    <w:p w:rsidR="006B4CAD" w:rsidRDefault="006B4CAD" w:rsidP="006B4CAD">
      <w:pPr>
        <w:spacing w:before="120"/>
        <w:ind w:left="142"/>
        <w:rPr>
          <w:rStyle w:val="Gl"/>
          <w:sz w:val="28"/>
        </w:rPr>
      </w:pPr>
      <w:r>
        <w:rPr>
          <w:rStyle w:val="Gl"/>
          <w:sz w:val="28"/>
        </w:rPr>
        <w:t xml:space="preserve">Akıllı Tahta Uygulamaları İçin: </w:t>
      </w:r>
    </w:p>
    <w:p w:rsidR="006B4CAD" w:rsidRPr="00E959FD" w:rsidRDefault="00F342C1" w:rsidP="006B4CAD">
      <w:pPr>
        <w:spacing w:before="120"/>
        <w:ind w:left="142"/>
        <w:rPr>
          <w:rStyle w:val="Gl"/>
          <w:b w:val="0"/>
          <w:position w:val="20"/>
        </w:rPr>
      </w:pPr>
      <w:hyperlink r:id="rId14" w:history="1">
        <w:r w:rsidR="006B4CAD" w:rsidRPr="00E959FD">
          <w:rPr>
            <w:rStyle w:val="Kpr"/>
            <w:b/>
            <w:sz w:val="32"/>
          </w:rPr>
          <w:t>www.dijital.maviyunus.com.tr</w:t>
        </w:r>
      </w:hyperlink>
    </w:p>
    <w:p w:rsidR="006B4CAD" w:rsidRDefault="006B4CAD" w:rsidP="006B4CAD">
      <w:pPr>
        <w:spacing w:before="120"/>
        <w:textAlignment w:val="top"/>
        <w:rPr>
          <w:rStyle w:val="Gl"/>
          <w:rFonts w:ascii="Times Roman" w:hAnsi="Times Roman"/>
          <w:sz w:val="28"/>
        </w:rPr>
      </w:pPr>
    </w:p>
    <w:p w:rsidR="006B4CAD" w:rsidRPr="00111DE6" w:rsidRDefault="006B4CAD" w:rsidP="006B4CAD">
      <w:pPr>
        <w:spacing w:before="120"/>
        <w:textAlignment w:val="top"/>
        <w:rPr>
          <w:rStyle w:val="Gl"/>
          <w:rFonts w:ascii="Times Roman" w:hAnsi="Times Roman"/>
          <w:sz w:val="16"/>
        </w:rPr>
      </w:pPr>
    </w:p>
    <w:p w:rsidR="006B4CAD" w:rsidRDefault="006B4CAD" w:rsidP="006B4CAD">
      <w:pPr>
        <w:spacing w:before="120"/>
        <w:jc w:val="center"/>
        <w:textAlignment w:val="top"/>
        <w:rPr>
          <w:rStyle w:val="Gl"/>
          <w:sz w:val="36"/>
          <w:szCs w:val="40"/>
        </w:rPr>
      </w:pPr>
      <w:r w:rsidRPr="00FB4EBA">
        <w:rPr>
          <w:rStyle w:val="Gl"/>
          <w:sz w:val="36"/>
          <w:szCs w:val="40"/>
        </w:rPr>
        <w:t>NOT</w:t>
      </w:r>
    </w:p>
    <w:p w:rsidR="006B4CAD" w:rsidRDefault="006B4CAD" w:rsidP="006B4CAD">
      <w:pPr>
        <w:spacing w:before="120"/>
        <w:jc w:val="center"/>
        <w:textAlignment w:val="top"/>
        <w:rPr>
          <w:rStyle w:val="Gl"/>
          <w:b w:val="0"/>
          <w:sz w:val="28"/>
          <w:szCs w:val="32"/>
        </w:rPr>
      </w:pPr>
      <w:r w:rsidRPr="00FB4EBA">
        <w:rPr>
          <w:rStyle w:val="Gl"/>
          <w:b w:val="0"/>
          <w:sz w:val="28"/>
          <w:szCs w:val="32"/>
        </w:rPr>
        <w:t>MAVİ YUNUS OKUL ÖNCESİ</w:t>
      </w:r>
    </w:p>
    <w:p w:rsidR="006B4CAD" w:rsidRPr="006B6C1A" w:rsidRDefault="006B4CAD" w:rsidP="006B4CAD">
      <w:pPr>
        <w:spacing w:before="120"/>
        <w:jc w:val="center"/>
        <w:textAlignment w:val="top"/>
        <w:rPr>
          <w:rStyle w:val="Gl"/>
          <w:b w:val="0"/>
          <w:sz w:val="28"/>
          <w:szCs w:val="32"/>
        </w:rPr>
      </w:pPr>
      <w:r>
        <w:rPr>
          <w:rStyle w:val="Gl"/>
          <w:b w:val="0"/>
          <w:sz w:val="28"/>
          <w:szCs w:val="32"/>
        </w:rPr>
        <w:t xml:space="preserve">EĞİTİM SETLERİNE AİT </w:t>
      </w:r>
      <w:r w:rsidRPr="006B6C1A">
        <w:rPr>
          <w:rStyle w:val="Gl"/>
          <w:b w:val="0"/>
          <w:sz w:val="28"/>
          <w:szCs w:val="32"/>
        </w:rPr>
        <w:t xml:space="preserve">TÜM PLANLAR </w:t>
      </w:r>
    </w:p>
    <w:p w:rsidR="006B4CAD" w:rsidRPr="00FB4EBA" w:rsidRDefault="006B4CAD" w:rsidP="006B4CAD">
      <w:pPr>
        <w:spacing w:before="120" w:after="120"/>
        <w:jc w:val="center"/>
        <w:textAlignment w:val="top"/>
        <w:rPr>
          <w:rStyle w:val="Gl"/>
          <w:b w:val="0"/>
          <w:sz w:val="28"/>
          <w:szCs w:val="32"/>
        </w:rPr>
      </w:pPr>
      <w:r w:rsidRPr="00FB4EBA">
        <w:rPr>
          <w:rStyle w:val="Gl"/>
          <w:b w:val="0"/>
          <w:sz w:val="28"/>
          <w:szCs w:val="32"/>
        </w:rPr>
        <w:t xml:space="preserve">MEB OKUL ÖNCESİ EĞİTİM PROGRAMI’NA VE </w:t>
      </w:r>
    </w:p>
    <w:p w:rsidR="006B4CAD" w:rsidRPr="00FB4EBA" w:rsidRDefault="006B4CAD" w:rsidP="006B4CAD">
      <w:pPr>
        <w:spacing w:before="120" w:after="120"/>
        <w:jc w:val="center"/>
        <w:textAlignment w:val="top"/>
        <w:rPr>
          <w:rStyle w:val="Gl"/>
          <w:b w:val="0"/>
          <w:sz w:val="28"/>
          <w:szCs w:val="32"/>
        </w:rPr>
      </w:pPr>
      <w:r w:rsidRPr="00FB4EBA">
        <w:rPr>
          <w:rStyle w:val="Gl"/>
          <w:b w:val="0"/>
          <w:sz w:val="28"/>
          <w:szCs w:val="32"/>
        </w:rPr>
        <w:t>İSTENEN FORMATLARA UYGUN OLARAK HAZIRLANMIŞTIR.</w:t>
      </w:r>
    </w:p>
    <w:p w:rsidR="006B4CAD" w:rsidRDefault="006B4CAD" w:rsidP="006B4CAD">
      <w:pPr>
        <w:spacing w:before="120"/>
        <w:textAlignment w:val="top"/>
        <w:rPr>
          <w:rStyle w:val="Gl"/>
          <w:rFonts w:ascii="Times Roman" w:hAnsi="Times Roman"/>
          <w:sz w:val="28"/>
        </w:rPr>
      </w:pPr>
    </w:p>
    <w:p w:rsidR="006B4CAD" w:rsidRPr="001B06B7" w:rsidRDefault="006B4CAD" w:rsidP="006B4CAD">
      <w:pPr>
        <w:spacing w:line="324" w:lineRule="auto"/>
        <w:jc w:val="center"/>
        <w:textAlignment w:val="top"/>
        <w:rPr>
          <w:rStyle w:val="Gl"/>
          <w:rFonts w:ascii="Times Roman" w:hAnsi="Times Roman"/>
          <w:b w:val="0"/>
          <w:spacing w:val="40"/>
          <w:position w:val="-10"/>
          <w:sz w:val="16"/>
        </w:rPr>
      </w:pPr>
    </w:p>
    <w:p w:rsidR="006B4CAD" w:rsidRDefault="00914413" w:rsidP="006B4CAD">
      <w:pPr>
        <w:spacing w:line="324" w:lineRule="auto"/>
        <w:jc w:val="center"/>
        <w:textAlignment w:val="top"/>
        <w:rPr>
          <w:rStyle w:val="Gl"/>
          <w:rFonts w:ascii="Times Roman" w:hAnsi="Times Roman"/>
          <w:b w:val="0"/>
          <w:spacing w:val="40"/>
          <w:position w:val="-10"/>
          <w:sz w:val="22"/>
        </w:rPr>
      </w:pPr>
      <w:r>
        <w:rPr>
          <w:rFonts w:ascii="Times Roman" w:hAnsi="Times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10</wp:posOffset>
                </wp:positionV>
                <wp:extent cx="4686300" cy="1028700"/>
                <wp:effectExtent l="9525" t="6985" r="9525" b="12065"/>
                <wp:wrapNone/>
                <wp:docPr id="2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028700"/>
                        </a:xfrm>
                        <a:prstGeom prst="roundRect">
                          <a:avLst>
                            <a:gd name="adj" fmla="val 9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CAD" w:rsidRPr="00801D80" w:rsidRDefault="006B4CAD" w:rsidP="006B4CAD">
                            <w:pPr>
                              <w:spacing w:before="80" w:after="20"/>
                              <w:jc w:val="center"/>
                              <w:textAlignment w:val="top"/>
                              <w:rPr>
                                <w:rStyle w:val="Gl"/>
                                <w:rFonts w:ascii="Arial" w:hAnsi="Arial" w:cs="Arial"/>
                                <w:sz w:val="20"/>
                              </w:rPr>
                            </w:pPr>
                            <w:r w:rsidRPr="00801D80">
                              <w:rPr>
                                <w:rStyle w:val="Gl"/>
                                <w:rFonts w:ascii="Arial" w:hAnsi="Arial" w:cs="Arial"/>
                                <w:sz w:val="20"/>
                              </w:rPr>
                              <w:t xml:space="preserve">KARACA Eğitim Yayınları Sanayi ve Ticaret Ltd. Ş  </w:t>
                            </w:r>
                          </w:p>
                          <w:p w:rsidR="006B4CAD" w:rsidRPr="00801D80" w:rsidRDefault="006B4CAD" w:rsidP="006B4CAD">
                            <w:pPr>
                              <w:spacing w:before="80" w:after="20"/>
                              <w:jc w:val="center"/>
                              <w:textAlignment w:val="top"/>
                              <w:rPr>
                                <w:rStyle w:val="Gl"/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801D80">
                              <w:rPr>
                                <w:rStyle w:val="Gl"/>
                                <w:rFonts w:ascii="Arial" w:hAnsi="Arial" w:cs="Arial"/>
                                <w:b w:val="0"/>
                                <w:sz w:val="20"/>
                              </w:rPr>
                              <w:t>Bu eserin bütün hakları saklıdır ve yayınevine aittir.</w:t>
                            </w:r>
                          </w:p>
                          <w:p w:rsidR="006B4CAD" w:rsidRPr="00801D80" w:rsidRDefault="006B4CAD" w:rsidP="006B4CAD">
                            <w:pPr>
                              <w:spacing w:before="80" w:after="20"/>
                              <w:jc w:val="center"/>
                              <w:textAlignment w:val="top"/>
                              <w:rPr>
                                <w:rStyle w:val="Gl"/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801D80">
                              <w:rPr>
                                <w:rStyle w:val="Gl"/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Eserdeki metin ve görsel unsurlar yayınevinin yazılı izni olmadan tümüyle </w:t>
                            </w:r>
                          </w:p>
                          <w:p w:rsidR="006B4CAD" w:rsidRPr="00801D80" w:rsidRDefault="006B4CAD" w:rsidP="006B4CAD">
                            <w:pPr>
                              <w:spacing w:after="20"/>
                              <w:jc w:val="center"/>
                              <w:textAlignment w:val="top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01D80">
                              <w:rPr>
                                <w:rStyle w:val="Gl"/>
                                <w:rFonts w:ascii="Arial" w:hAnsi="Arial" w:cs="Arial"/>
                                <w:b w:val="0"/>
                                <w:sz w:val="20"/>
                              </w:rPr>
                              <w:t>ya da kısmen çoğaltılamaz, yayımlanamaz ve ticari amaçla kullanılam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28" style="position:absolute;left:0;text-align:left;margin-left:45pt;margin-top:1.3pt;width:36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">
                <v:textbox>
                  <w:txbxContent>
                    <w:p w:rsidR="006B4CAD" w:rsidRPr="00801D80" w:rsidRDefault="006B4CAD" w:rsidP="006B4CAD">
                      <w:pPr>
                        <w:spacing w:before="80" w:after="20"/>
                        <w:jc w:val="center"/>
                        <w:textAlignment w:val="top"/>
                        <w:rPr>
                          <w:rStyle w:val="Gl"/>
                          <w:rFonts w:ascii="Arial" w:hAnsi="Arial" w:cs="Arial"/>
                          <w:sz w:val="20"/>
                        </w:rPr>
                      </w:pPr>
                      <w:r w:rsidRPr="00801D80">
                        <w:rPr>
                          <w:rStyle w:val="Gl"/>
                          <w:rFonts w:ascii="Arial" w:hAnsi="Arial" w:cs="Arial"/>
                          <w:sz w:val="20"/>
                        </w:rPr>
                        <w:t xml:space="preserve">KARACA Eğitim Yayınları Sanayi ve Ticaret Ltd. Ş  </w:t>
                      </w:r>
                    </w:p>
                    <w:p w:rsidR="006B4CAD" w:rsidRPr="00801D80" w:rsidRDefault="006B4CAD" w:rsidP="006B4CAD">
                      <w:pPr>
                        <w:spacing w:before="80" w:after="20"/>
                        <w:jc w:val="center"/>
                        <w:textAlignment w:val="top"/>
                        <w:rPr>
                          <w:rStyle w:val="Gl"/>
                          <w:rFonts w:ascii="Arial" w:hAnsi="Arial" w:cs="Arial"/>
                          <w:b w:val="0"/>
                          <w:sz w:val="20"/>
                        </w:rPr>
                      </w:pPr>
                      <w:r w:rsidRPr="00801D80">
                        <w:rPr>
                          <w:rStyle w:val="Gl"/>
                          <w:rFonts w:ascii="Arial" w:hAnsi="Arial" w:cs="Arial"/>
                          <w:b w:val="0"/>
                          <w:sz w:val="20"/>
                        </w:rPr>
                        <w:t>Bu eserin bütün hakları saklıdır ve yayınevine aittir.</w:t>
                      </w:r>
                    </w:p>
                    <w:p w:rsidR="006B4CAD" w:rsidRPr="00801D80" w:rsidRDefault="006B4CAD" w:rsidP="006B4CAD">
                      <w:pPr>
                        <w:spacing w:before="80" w:after="20"/>
                        <w:jc w:val="center"/>
                        <w:textAlignment w:val="top"/>
                        <w:rPr>
                          <w:rStyle w:val="Gl"/>
                          <w:rFonts w:ascii="Arial" w:hAnsi="Arial" w:cs="Arial"/>
                          <w:b w:val="0"/>
                          <w:sz w:val="20"/>
                        </w:rPr>
                      </w:pPr>
                      <w:r w:rsidRPr="00801D80">
                        <w:rPr>
                          <w:rStyle w:val="Gl"/>
                          <w:rFonts w:ascii="Arial" w:hAnsi="Arial" w:cs="Arial"/>
                          <w:b w:val="0"/>
                          <w:sz w:val="20"/>
                        </w:rPr>
                        <w:t xml:space="preserve">Eserdeki metin ve görsel unsurlar yayınevinin yazılı izni olmadan tümüyle </w:t>
                      </w:r>
                    </w:p>
                    <w:p w:rsidR="006B4CAD" w:rsidRPr="00801D80" w:rsidRDefault="006B4CAD" w:rsidP="006B4CAD">
                      <w:pPr>
                        <w:spacing w:after="20"/>
                        <w:jc w:val="center"/>
                        <w:textAlignment w:val="top"/>
                        <w:rPr>
                          <w:rFonts w:ascii="Arial" w:hAnsi="Arial" w:cs="Arial"/>
                          <w:sz w:val="20"/>
                        </w:rPr>
                      </w:pPr>
                      <w:r w:rsidRPr="00801D80">
                        <w:rPr>
                          <w:rStyle w:val="Gl"/>
                          <w:rFonts w:ascii="Arial" w:hAnsi="Arial" w:cs="Arial"/>
                          <w:b w:val="0"/>
                          <w:sz w:val="20"/>
                        </w:rPr>
                        <w:t>ya da kısmen çoğaltılamaz, yayımlanamaz ve ticari amaçla kullanılamaz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CAD" w:rsidRDefault="006B4CAD" w:rsidP="006B4CAD">
      <w:pPr>
        <w:spacing w:line="324" w:lineRule="auto"/>
        <w:jc w:val="center"/>
        <w:textAlignment w:val="top"/>
        <w:rPr>
          <w:rStyle w:val="Gl"/>
          <w:rFonts w:ascii="Times Roman" w:hAnsi="Times Roman"/>
          <w:b w:val="0"/>
          <w:spacing w:val="40"/>
          <w:position w:val="-10"/>
          <w:sz w:val="22"/>
        </w:rPr>
      </w:pPr>
    </w:p>
    <w:p w:rsidR="006B4CAD" w:rsidRDefault="006B4CAD" w:rsidP="006B4CAD">
      <w:pPr>
        <w:spacing w:line="324" w:lineRule="auto"/>
        <w:jc w:val="center"/>
        <w:textAlignment w:val="top"/>
        <w:rPr>
          <w:rStyle w:val="Gl"/>
          <w:rFonts w:ascii="Times Roman" w:hAnsi="Times Roman"/>
          <w:b w:val="0"/>
          <w:spacing w:val="40"/>
          <w:position w:val="-10"/>
          <w:sz w:val="22"/>
        </w:rPr>
      </w:pPr>
    </w:p>
    <w:p w:rsidR="006B4CAD" w:rsidRDefault="006B4CAD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6B4CAD" w:rsidRDefault="006B4CAD">
      <w:pPr>
        <w:spacing w:line="324" w:lineRule="auto"/>
        <w:jc w:val="center"/>
        <w:textAlignment w:val="top"/>
        <w:rPr>
          <w:rStyle w:val="Gl"/>
          <w:sz w:val="32"/>
        </w:rPr>
      </w:pPr>
    </w:p>
    <w:p w:rsidR="00C742D3" w:rsidRDefault="00C742D3">
      <w:pPr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lastRenderedPageBreak/>
        <w:t>OKULUN</w:t>
      </w:r>
    </w:p>
    <w:p w:rsidR="006B4CAD" w:rsidRPr="006F4B41" w:rsidRDefault="006B4CAD">
      <w:pPr>
        <w:spacing w:before="200" w:after="40"/>
        <w:textAlignment w:val="top"/>
        <w:rPr>
          <w:rStyle w:val="Gl"/>
          <w:sz w:val="28"/>
        </w:rPr>
      </w:pPr>
    </w:p>
    <w:p w:rsidR="00C742D3" w:rsidRPr="006F4B41" w:rsidRDefault="00C742D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Adı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İli</w:t>
      </w:r>
      <w:r w:rsidRPr="006F4B41">
        <w:rPr>
          <w:rStyle w:val="Gl"/>
          <w:sz w:val="28"/>
        </w:rPr>
        <w:tab/>
        <w:t>:</w:t>
      </w:r>
      <w:r w:rsidRPr="006F4B41">
        <w:rPr>
          <w:rStyle w:val="Gl"/>
          <w:b w:val="0"/>
          <w:spacing w:val="40"/>
          <w:position w:val="-8"/>
          <w:sz w:val="20"/>
        </w:rPr>
        <w:t xml:space="preserve">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İlçesi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2160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Köyü / Mahallesi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</w:p>
    <w:p w:rsidR="00C742D3" w:rsidRPr="006F4B41" w:rsidRDefault="00C742D3">
      <w:pPr>
        <w:tabs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ÖĞRETMENİN</w:t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Adı Soyadı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Doğum Yılı ve Yeri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Ev Adresi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Ev telefonu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Kurum Sicil Numarası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Emekli Sandığı Sicil Numarası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Vergi Dairesi ve Numarası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Vatandaşlık Numarası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Kan Grubu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Derece ve Kademesi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Kıdemi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 xml:space="preserve">En Son Mezun Olduğu Okul ve Yıl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>
      <w:pPr>
        <w:tabs>
          <w:tab w:val="center" w:pos="4144"/>
          <w:tab w:val="right" w:leader="dot" w:pos="8946"/>
        </w:tabs>
        <w:spacing w:before="200" w:after="40"/>
        <w:textAlignment w:val="top"/>
        <w:rPr>
          <w:rStyle w:val="Gl"/>
          <w:sz w:val="28"/>
        </w:rPr>
      </w:pPr>
      <w:r w:rsidRPr="006F4B41">
        <w:rPr>
          <w:rStyle w:val="Gl"/>
          <w:sz w:val="28"/>
        </w:rPr>
        <w:t>Okuttuğu Sınıf / Şube</w:t>
      </w:r>
      <w:r w:rsidRPr="006F4B41">
        <w:rPr>
          <w:rStyle w:val="Gl"/>
          <w:sz w:val="28"/>
        </w:rPr>
        <w:tab/>
        <w:t xml:space="preserve">: </w:t>
      </w:r>
      <w:r w:rsidRPr="006F4B41">
        <w:rPr>
          <w:rStyle w:val="Gl"/>
          <w:b w:val="0"/>
          <w:spacing w:val="40"/>
          <w:position w:val="-8"/>
          <w:sz w:val="20"/>
        </w:rPr>
        <w:tab/>
      </w:r>
    </w:p>
    <w:p w:rsidR="00C742D3" w:rsidRPr="006F4B41" w:rsidRDefault="00C742D3" w:rsidP="00C742D3">
      <w:pPr>
        <w:tabs>
          <w:tab w:val="center" w:pos="4144"/>
          <w:tab w:val="left" w:pos="4312"/>
        </w:tabs>
        <w:spacing w:before="200" w:after="40"/>
        <w:textAlignment w:val="top"/>
        <w:rPr>
          <w:rStyle w:val="Gl"/>
          <w:b w:val="0"/>
          <w:spacing w:val="40"/>
          <w:position w:val="-7"/>
          <w:sz w:val="20"/>
        </w:rPr>
      </w:pPr>
      <w:r w:rsidRPr="006F4B41">
        <w:rPr>
          <w:rStyle w:val="Gl"/>
          <w:sz w:val="28"/>
        </w:rPr>
        <w:t>Öğrenci sayısı</w:t>
      </w:r>
      <w:r w:rsidRPr="006F4B41">
        <w:rPr>
          <w:rStyle w:val="Gl"/>
          <w:sz w:val="28"/>
        </w:rPr>
        <w:tab/>
        <w:t>:</w:t>
      </w:r>
      <w:r w:rsidRPr="006F4B41">
        <w:rPr>
          <w:rStyle w:val="Gl"/>
          <w:sz w:val="28"/>
        </w:rPr>
        <w:tab/>
        <w:t xml:space="preserve">Kız: </w:t>
      </w:r>
      <w:r w:rsidRPr="006F4B41">
        <w:rPr>
          <w:rStyle w:val="Gl"/>
          <w:b w:val="0"/>
          <w:spacing w:val="40"/>
          <w:position w:val="-7"/>
          <w:sz w:val="20"/>
        </w:rPr>
        <w:t>.......</w:t>
      </w:r>
      <w:r w:rsidRPr="006F4B41">
        <w:rPr>
          <w:rStyle w:val="Gl"/>
          <w:sz w:val="28"/>
        </w:rPr>
        <w:t xml:space="preserve"> Erkek: </w:t>
      </w:r>
      <w:r w:rsidRPr="006F4B41">
        <w:rPr>
          <w:rStyle w:val="Gl"/>
          <w:b w:val="0"/>
          <w:spacing w:val="40"/>
          <w:position w:val="-7"/>
          <w:sz w:val="20"/>
        </w:rPr>
        <w:t>.......</w:t>
      </w:r>
      <w:r w:rsidRPr="006F4B41">
        <w:rPr>
          <w:rStyle w:val="Gl"/>
          <w:sz w:val="28"/>
        </w:rPr>
        <w:t xml:space="preserve"> Toplam:</w:t>
      </w:r>
      <w:r w:rsidRPr="006F4B41">
        <w:rPr>
          <w:rStyle w:val="Gl"/>
          <w:b w:val="0"/>
          <w:sz w:val="20"/>
        </w:rPr>
        <w:t xml:space="preserve"> </w:t>
      </w:r>
      <w:r w:rsidRPr="006F4B41">
        <w:rPr>
          <w:rStyle w:val="Gl"/>
          <w:b w:val="0"/>
          <w:spacing w:val="40"/>
          <w:position w:val="-7"/>
          <w:sz w:val="20"/>
        </w:rPr>
        <w:t>.......</w:t>
      </w:r>
    </w:p>
    <w:p w:rsidR="00A512B8" w:rsidRDefault="00A512B8" w:rsidP="002E3BF3">
      <w:pPr>
        <w:textAlignment w:val="top"/>
        <w:rPr>
          <w:rStyle w:val="Gl"/>
          <w:rFonts w:ascii="Times Roman" w:hAnsi="Times Roman"/>
          <w:sz w:val="32"/>
        </w:rPr>
      </w:pPr>
    </w:p>
    <w:p w:rsidR="00A512B8" w:rsidRDefault="00A512B8" w:rsidP="002E3BF3">
      <w:pPr>
        <w:textAlignment w:val="top"/>
        <w:rPr>
          <w:rStyle w:val="Gl"/>
          <w:rFonts w:ascii="Times Roman" w:hAnsi="Times Roman"/>
          <w:sz w:val="32"/>
        </w:rPr>
      </w:pPr>
    </w:p>
    <w:p w:rsidR="00A512B8" w:rsidRDefault="00A512B8" w:rsidP="00A512B8">
      <w:pPr>
        <w:rPr>
          <w:rStyle w:val="Gl"/>
          <w:sz w:val="32"/>
        </w:rPr>
      </w:pPr>
    </w:p>
    <w:p w:rsidR="00A512B8" w:rsidRDefault="00A512B8" w:rsidP="00A512B8">
      <w:pPr>
        <w:rPr>
          <w:rStyle w:val="Gl"/>
          <w:sz w:val="32"/>
        </w:rPr>
      </w:pPr>
    </w:p>
    <w:p w:rsidR="00A512B8" w:rsidRDefault="00A512B8" w:rsidP="00A512B8">
      <w:pPr>
        <w:rPr>
          <w:rStyle w:val="Gl"/>
          <w:sz w:val="32"/>
        </w:rPr>
      </w:pPr>
    </w:p>
    <w:p w:rsidR="00A512B8" w:rsidRDefault="00A512B8" w:rsidP="00A512B8">
      <w:pPr>
        <w:rPr>
          <w:rStyle w:val="Gl"/>
          <w:sz w:val="32"/>
        </w:rPr>
      </w:pPr>
    </w:p>
    <w:p w:rsidR="00A512B8" w:rsidRDefault="00A512B8" w:rsidP="00A512B8">
      <w:pPr>
        <w:rPr>
          <w:rStyle w:val="Gl"/>
          <w:sz w:val="32"/>
        </w:rPr>
      </w:pPr>
    </w:p>
    <w:p w:rsidR="00A512B8" w:rsidRPr="006F4B41" w:rsidRDefault="00A512B8" w:rsidP="00A512B8">
      <w:pPr>
        <w:rPr>
          <w:position w:val="20"/>
        </w:rPr>
      </w:pPr>
      <w:r w:rsidRPr="006F4B41">
        <w:rPr>
          <w:rStyle w:val="Gl"/>
          <w:sz w:val="32"/>
        </w:rPr>
        <w:lastRenderedPageBreak/>
        <w:t>SINIF LİSTESİ</w:t>
      </w:r>
    </w:p>
    <w:p w:rsidR="00A512B8" w:rsidRPr="006F4B41" w:rsidRDefault="00A512B8" w:rsidP="00A512B8">
      <w:pPr>
        <w:jc w:val="center"/>
        <w:rPr>
          <w:position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2818"/>
        <w:gridCol w:w="2817"/>
        <w:gridCol w:w="2727"/>
      </w:tblGrid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/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>
            <w:pPr>
              <w:jc w:val="center"/>
              <w:rPr>
                <w:b/>
              </w:rPr>
            </w:pPr>
            <w:r w:rsidRPr="006F4B41">
              <w:rPr>
                <w:b/>
              </w:rPr>
              <w:t>Çocuğun Adı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>
            <w:pPr>
              <w:jc w:val="center"/>
            </w:pPr>
            <w:r w:rsidRPr="006F4B41">
              <w:rPr>
                <w:b/>
              </w:rPr>
              <w:t>Adresi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>
            <w:pPr>
              <w:jc w:val="center"/>
            </w:pPr>
            <w:r w:rsidRPr="006F4B41">
              <w:rPr>
                <w:b/>
              </w:rPr>
              <w:t>Telefonu</w:t>
            </w:r>
          </w:p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3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4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5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6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7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8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9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0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1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2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3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4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5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6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7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8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19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0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1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2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3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4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5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6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7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8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29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  <w:tr w:rsidR="00A512B8" w:rsidRPr="006F4B41" w:rsidTr="00501937">
        <w:trPr>
          <w:trHeight w:val="397"/>
        </w:trPr>
        <w:tc>
          <w:tcPr>
            <w:tcW w:w="726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:rsidR="00A512B8" w:rsidRPr="006F4B41" w:rsidRDefault="00A512B8" w:rsidP="00501937">
            <w:pPr>
              <w:rPr>
                <w:b/>
              </w:rPr>
            </w:pPr>
            <w:r w:rsidRPr="006F4B41">
              <w:rPr>
                <w:b/>
              </w:rPr>
              <w:t>30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817" w:type="dxa"/>
            <w:shd w:val="clear" w:color="auto" w:fill="auto"/>
            <w:vAlign w:val="center"/>
          </w:tcPr>
          <w:p w:rsidR="00A512B8" w:rsidRPr="006F4B41" w:rsidRDefault="00A512B8" w:rsidP="00501937"/>
        </w:tc>
        <w:tc>
          <w:tcPr>
            <w:tcW w:w="2727" w:type="dxa"/>
            <w:shd w:val="clear" w:color="auto" w:fill="auto"/>
            <w:vAlign w:val="center"/>
          </w:tcPr>
          <w:p w:rsidR="00A512B8" w:rsidRPr="006F4B41" w:rsidRDefault="00A512B8" w:rsidP="00501937"/>
        </w:tc>
      </w:tr>
    </w:tbl>
    <w:p w:rsidR="00A512B8" w:rsidRDefault="00A512B8" w:rsidP="00A512B8">
      <w:pPr>
        <w:tabs>
          <w:tab w:val="center" w:pos="4144"/>
          <w:tab w:val="left" w:pos="4312"/>
        </w:tabs>
        <w:spacing w:after="40"/>
        <w:textAlignment w:val="top"/>
      </w:pPr>
    </w:p>
    <w:p w:rsidR="0034770C" w:rsidRDefault="00A512B8" w:rsidP="00A512B8">
      <w:pPr>
        <w:textAlignment w:val="top"/>
      </w:pPr>
      <w:r>
        <w:br w:type="page"/>
      </w:r>
      <w:r w:rsidR="00343AD9" w:rsidRPr="00343AD9">
        <w:rPr>
          <w:rStyle w:val="Gl"/>
          <w:rFonts w:ascii="Times Roman" w:hAnsi="Times Roman"/>
          <w:sz w:val="3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5pt;height:631.85pt" o:ole="">
            <v:imagedata r:id="rId15" o:title=""/>
          </v:shape>
          <o:OLEObject Type="Embed" ProgID="AcroExch.Document.DC" ShapeID="_x0000_i1025" DrawAspect="Content" ObjectID="_1688903296" r:id="rId16"/>
        </w:object>
      </w:r>
      <w:bookmarkStart w:id="0" w:name="_GoBack"/>
      <w:bookmarkEnd w:id="0"/>
    </w:p>
    <w:p w:rsidR="00A512B8" w:rsidRDefault="008F60A8" w:rsidP="00A512B8">
      <w:pPr>
        <w:jc w:val="center"/>
        <w:rPr>
          <w:rStyle w:val="Gl"/>
          <w:sz w:val="32"/>
        </w:rPr>
      </w:pPr>
      <w:r>
        <w:rPr>
          <w:rFonts w:ascii="Times Roman" w:hAnsi="Times Roman"/>
          <w:sz w:val="18"/>
        </w:rPr>
        <w:br w:type="page"/>
      </w:r>
      <w:r w:rsidR="00A512B8" w:rsidRPr="00C10467">
        <w:rPr>
          <w:rStyle w:val="Gl"/>
          <w:sz w:val="32"/>
        </w:rPr>
        <w:lastRenderedPageBreak/>
        <w:t>BELİRLİ GÜN VE HAFTALAR</w:t>
      </w:r>
    </w:p>
    <w:p w:rsidR="00A512B8" w:rsidRPr="00C10467" w:rsidRDefault="00A512B8" w:rsidP="00A512B8">
      <w:pPr>
        <w:jc w:val="center"/>
        <w:rPr>
          <w:rStyle w:val="Gl"/>
          <w:sz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402"/>
        <w:gridCol w:w="2977"/>
      </w:tblGrid>
      <w:tr w:rsidR="00A512B8" w:rsidRPr="00C10467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F60EBD" w:rsidRDefault="00A512B8" w:rsidP="00501937">
            <w:pPr>
              <w:rPr>
                <w:b/>
                <w:sz w:val="22"/>
                <w:szCs w:val="22"/>
              </w:rPr>
            </w:pPr>
            <w:r w:rsidRPr="00F60EBD">
              <w:rPr>
                <w:b/>
                <w:sz w:val="22"/>
                <w:szCs w:val="22"/>
              </w:rPr>
              <w:t>ÖNEMLİ GÜN / HAFT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02077F" w:rsidRDefault="00A512B8" w:rsidP="00501937">
            <w:pPr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512B8" w:rsidRPr="00F60EBD" w:rsidRDefault="00A512B8" w:rsidP="00501937">
            <w:pPr>
              <w:rPr>
                <w:b/>
                <w:sz w:val="22"/>
                <w:szCs w:val="22"/>
              </w:rPr>
            </w:pPr>
            <w:r w:rsidRPr="00F60EBD">
              <w:rPr>
                <w:b/>
                <w:sz w:val="22"/>
                <w:szCs w:val="22"/>
              </w:rPr>
              <w:t>ETKİNLİK NO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İlköğretim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Eylül ayının üçüncü haftası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1A-2A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5 Temmuz Demokrasi ve Milli Birlik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Ders yılının başladığı 2. hafta içinde uygulanacak.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Hayvanları Koruma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4 Ekim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14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Dünya Çocuk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Ekim ayının ilk pazartesi günü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15</w:t>
            </w:r>
            <w:r w:rsidRPr="004A4F35">
              <w:t>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Cumhuriyet Bayram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9 Ekim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 w:rsidRPr="004A4F35">
              <w:t>3</w:t>
            </w:r>
            <w:r>
              <w:t>6</w:t>
            </w:r>
            <w:r w:rsidRPr="004A4F35">
              <w:t>A</w:t>
            </w:r>
            <w:r>
              <w:t xml:space="preserve">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Kızılay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9 Ekim – 4 Kasım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32</w:t>
            </w:r>
            <w:r w:rsidRPr="004A4F35">
              <w:t>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Atatürk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0 – 16 Kasım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 w:rsidRPr="004A4F35">
              <w:t>4</w:t>
            </w:r>
            <w:r>
              <w:t>4A</w:t>
            </w:r>
            <w:r w:rsidRPr="004A4F35">
              <w:t>-</w:t>
            </w:r>
            <w:r>
              <w:t>45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Ağız ve Diş Sağlığı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1-27 Kasım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61B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Öğretmenler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4 Kasım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49</w:t>
            </w:r>
            <w:r w:rsidRPr="004A4F35">
              <w:t>A</w:t>
            </w:r>
            <w:r>
              <w:t xml:space="preserve">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İnsan Hakları ve Demokrasi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0 Aralık gününü içine alan hafta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57</w:t>
            </w:r>
            <w:r w:rsidRPr="004A4F35">
              <w:t>A</w:t>
            </w:r>
            <w:r>
              <w:t xml:space="preserve">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Tutum, Yatırım ve Türk Malları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0 Aralık gününü içine alan hafta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Yeni Yıl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31 Aralık – 1 Ocak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75A-</w:t>
            </w:r>
            <w:r w:rsidRPr="004A4F35">
              <w:t>7</w:t>
            </w:r>
            <w:r>
              <w:t>6</w:t>
            </w:r>
            <w:r w:rsidRPr="004A4F35">
              <w:t>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Enerji Tasarrufu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Ocak ayının ikinci haftası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 w:rsidRPr="004A4F35">
              <w:t>8</w:t>
            </w:r>
            <w:r>
              <w:t>7</w:t>
            </w:r>
            <w:r w:rsidRPr="004A4F35">
              <w:t>A</w:t>
            </w:r>
            <w:r>
              <w:t xml:space="preserve">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Orman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1 – 26 Mart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131A 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Dünya Tiyatrolar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7 Mart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126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Kütüphaneler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Mart ayının son pazartesi günü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134A-135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Dünya Kitap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3 Nisan gününü içine alan hafta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150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Ulusal Egemenlik ve Çocuk Bayram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23 Nisan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 w:rsidRPr="004A4F35">
              <w:t>1</w:t>
            </w:r>
            <w:r>
              <w:t>42B -149A-151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Trafik ve İlk Yardım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Mayıs ayının ilk haftası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>150B-151B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Anneler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Mayıs ayının ikinci pazar günü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170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Engelliler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0 – 16 Mayıs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172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9 Mayıs Atatürk’ü Anma ve Gençlik ve Spor Bayram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9 Mayıs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173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Müzeler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18 – 24 Mayıs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178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Çevre Koruma Haftas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Haziran ayının ikinci haftası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180A</w:t>
            </w:r>
          </w:p>
        </w:tc>
      </w:tr>
      <w:tr w:rsidR="00A512B8" w:rsidRPr="004A4F35" w:rsidTr="00501937">
        <w:trPr>
          <w:trHeight w:val="425"/>
        </w:trPr>
        <w:tc>
          <w:tcPr>
            <w:tcW w:w="2943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Babalar Gün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512B8" w:rsidRPr="004A4F35" w:rsidRDefault="00A512B8" w:rsidP="00501937">
            <w:r w:rsidRPr="004A4F35">
              <w:t>Haziran ayının üçüncü pazar günü</w:t>
            </w:r>
          </w:p>
        </w:tc>
        <w:tc>
          <w:tcPr>
            <w:tcW w:w="2977" w:type="dxa"/>
            <w:vAlign w:val="center"/>
          </w:tcPr>
          <w:p w:rsidR="00A512B8" w:rsidRPr="004A4F35" w:rsidRDefault="00A512B8" w:rsidP="00501937">
            <w:r>
              <w:t xml:space="preserve"> 177B-179B-181A</w:t>
            </w:r>
          </w:p>
        </w:tc>
      </w:tr>
    </w:tbl>
    <w:p w:rsidR="00A512B8" w:rsidRPr="004A4F35" w:rsidRDefault="00A512B8" w:rsidP="00A512B8">
      <w:pPr>
        <w:jc w:val="center"/>
        <w:rPr>
          <w:rStyle w:val="Gl"/>
        </w:rPr>
      </w:pPr>
    </w:p>
    <w:p w:rsidR="00A512B8" w:rsidRDefault="00A512B8" w:rsidP="00A512B8">
      <w:pPr>
        <w:jc w:val="center"/>
        <w:rPr>
          <w:b/>
        </w:rPr>
      </w:pPr>
    </w:p>
    <w:p w:rsidR="00A512B8" w:rsidRDefault="00A512B8" w:rsidP="00A512B8">
      <w:pPr>
        <w:jc w:val="center"/>
        <w:rPr>
          <w:b/>
        </w:rPr>
      </w:pPr>
    </w:p>
    <w:p w:rsidR="008F60A8" w:rsidRPr="006F4B41" w:rsidRDefault="008F60A8" w:rsidP="009936B6">
      <w:pPr>
        <w:jc w:val="center"/>
        <w:textAlignment w:val="top"/>
        <w:rPr>
          <w:rStyle w:val="Gl"/>
          <w:sz w:val="32"/>
        </w:rPr>
      </w:pPr>
      <w:r w:rsidRPr="006F4B41">
        <w:rPr>
          <w:rStyle w:val="Gl"/>
          <w:sz w:val="32"/>
        </w:rPr>
        <w:lastRenderedPageBreak/>
        <w:t>FAYDALANILAN</w:t>
      </w:r>
      <w:r w:rsidR="008276DA">
        <w:rPr>
          <w:rStyle w:val="Gl"/>
          <w:sz w:val="32"/>
        </w:rPr>
        <w:t xml:space="preserve"> / ÖNERİLEN</w:t>
      </w:r>
      <w:r w:rsidRPr="006F4B41">
        <w:rPr>
          <w:rStyle w:val="Gl"/>
          <w:sz w:val="32"/>
        </w:rPr>
        <w:t xml:space="preserve"> KAYNAK</w:t>
      </w:r>
      <w:r w:rsidR="00D218DF">
        <w:rPr>
          <w:rStyle w:val="Gl"/>
          <w:sz w:val="32"/>
        </w:rPr>
        <w:t xml:space="preserve"> ÜRÜNLER</w:t>
      </w:r>
    </w:p>
    <w:p w:rsidR="008F60A8" w:rsidRPr="006F4B41" w:rsidRDefault="008F60A8" w:rsidP="008F60A8">
      <w:pPr>
        <w:jc w:val="center"/>
        <w:rPr>
          <w:rStyle w:val="Gl"/>
          <w:sz w:val="32"/>
        </w:rPr>
      </w:pPr>
    </w:p>
    <w:p w:rsidR="006B4CAD" w:rsidRDefault="006B4CAD" w:rsidP="006B4CAD">
      <w:pPr>
        <w:tabs>
          <w:tab w:val="center" w:pos="4144"/>
          <w:tab w:val="left" w:pos="4312"/>
        </w:tabs>
        <w:ind w:left="142"/>
        <w:textAlignment w:val="top"/>
        <w:rPr>
          <w:rStyle w:val="Gl"/>
          <w:b w:val="0"/>
          <w:color w:val="0D0D0D"/>
          <w:sz w:val="32"/>
        </w:rPr>
      </w:pPr>
      <w:r>
        <w:rPr>
          <w:rStyle w:val="Gl"/>
          <w:b w:val="0"/>
          <w:color w:val="0D0D0D"/>
          <w:sz w:val="32"/>
        </w:rPr>
        <w:t>A</w:t>
      </w:r>
      <w:r w:rsidRPr="001B06B7">
        <w:rPr>
          <w:rStyle w:val="Gl"/>
          <w:b w:val="0"/>
          <w:color w:val="0D0D0D"/>
          <w:sz w:val="32"/>
        </w:rPr>
        <w:t>kıllı tahtaya uyumlu içerikler</w:t>
      </w:r>
      <w:r>
        <w:rPr>
          <w:rStyle w:val="Gl"/>
          <w:b w:val="0"/>
          <w:color w:val="0D0D0D"/>
          <w:sz w:val="32"/>
        </w:rPr>
        <w:t>:</w:t>
      </w:r>
    </w:p>
    <w:p w:rsidR="006B4CAD" w:rsidRDefault="00F342C1" w:rsidP="006B4CAD">
      <w:pPr>
        <w:tabs>
          <w:tab w:val="center" w:pos="4144"/>
          <w:tab w:val="left" w:pos="4312"/>
        </w:tabs>
        <w:ind w:left="142"/>
        <w:textAlignment w:val="top"/>
        <w:rPr>
          <w:rStyle w:val="Gl"/>
          <w:b w:val="0"/>
          <w:color w:val="0D0D0D"/>
          <w:sz w:val="32"/>
        </w:rPr>
      </w:pPr>
      <w:hyperlink r:id="rId17" w:history="1">
        <w:r w:rsidR="006B4CAD" w:rsidRPr="001B06B7">
          <w:rPr>
            <w:rStyle w:val="Kpr"/>
            <w:b/>
            <w:color w:val="0D0D0D"/>
            <w:sz w:val="32"/>
            <w:u w:val="none"/>
          </w:rPr>
          <w:t>www.dijital.maviyunus.com.tr</w:t>
        </w:r>
      </w:hyperlink>
    </w:p>
    <w:p w:rsidR="006B4CAD" w:rsidRDefault="006B4CAD" w:rsidP="008F60A8">
      <w:pPr>
        <w:rPr>
          <w:rStyle w:val="Gl"/>
          <w:position w:val="20"/>
        </w:rPr>
      </w:pPr>
    </w:p>
    <w:p w:rsidR="008F60A8" w:rsidRDefault="008F60A8" w:rsidP="008F60A8">
      <w:pPr>
        <w:rPr>
          <w:rStyle w:val="Gl"/>
          <w:position w:val="20"/>
        </w:rPr>
      </w:pPr>
      <w:r w:rsidRPr="006F4B41">
        <w:rPr>
          <w:rStyle w:val="Gl"/>
          <w:position w:val="20"/>
        </w:rPr>
        <w:t>1.</w:t>
      </w:r>
      <w:r w:rsidR="0034770C">
        <w:rPr>
          <w:rStyle w:val="Gl"/>
          <w:position w:val="20"/>
        </w:rPr>
        <w:t xml:space="preserve"> </w:t>
      </w:r>
      <w:r w:rsidR="005363C0">
        <w:rPr>
          <w:rStyle w:val="Gl"/>
          <w:position w:val="20"/>
        </w:rPr>
        <w:t>Düşündüren Atölyem</w:t>
      </w:r>
      <w:r w:rsidR="006B4CAD">
        <w:rPr>
          <w:rStyle w:val="Gl"/>
          <w:position w:val="20"/>
        </w:rPr>
        <w:t xml:space="preserve"> Öğrenci Seti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2. Çizgi Çalışmaları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3. Değerlerimizle Büyüyorum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4. Etkinliklerle Atatürk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5. İlköğretime Hazırlık Seti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6. </w:t>
      </w:r>
      <w:r w:rsidR="009B61D3">
        <w:rPr>
          <w:rStyle w:val="Gl"/>
          <w:position w:val="20"/>
        </w:rPr>
        <w:t>Düşün + Eğlen = Kodla (İlk Kodlama Kitabı)</w:t>
      </w:r>
      <w:r>
        <w:rPr>
          <w:rStyle w:val="Gl"/>
          <w:position w:val="20"/>
        </w:rPr>
        <w:t xml:space="preserve"> </w:t>
      </w:r>
      <w:r w:rsidR="00E72B4C">
        <w:rPr>
          <w:rStyle w:val="Gl"/>
          <w:position w:val="20"/>
        </w:rPr>
        <w:t xml:space="preserve"> 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7. Sihirli Eller Etkinlik Dosyası 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8. Hayallerimle Oynuyorum (Taç, Kukla, Maske Dosyası)</w:t>
      </w:r>
    </w:p>
    <w:p w:rsidR="00D27FDA" w:rsidRDefault="008276DA" w:rsidP="00D27FDA">
      <w:pPr>
        <w:rPr>
          <w:rStyle w:val="Gl"/>
          <w:position w:val="20"/>
        </w:rPr>
      </w:pPr>
      <w:r>
        <w:rPr>
          <w:rStyle w:val="Gl"/>
          <w:position w:val="20"/>
        </w:rPr>
        <w:t xml:space="preserve">  9</w:t>
      </w:r>
      <w:r w:rsidR="00D27FDA">
        <w:rPr>
          <w:rStyle w:val="Gl"/>
          <w:position w:val="20"/>
        </w:rPr>
        <w:t xml:space="preserve">. Neler </w:t>
      </w:r>
      <w:proofErr w:type="spellStart"/>
      <w:r w:rsidR="00D27FDA">
        <w:rPr>
          <w:rStyle w:val="Gl"/>
          <w:position w:val="20"/>
        </w:rPr>
        <w:t>Neler</w:t>
      </w:r>
      <w:proofErr w:type="spellEnd"/>
      <w:r w:rsidR="00D27FDA">
        <w:rPr>
          <w:rStyle w:val="Gl"/>
          <w:position w:val="20"/>
        </w:rPr>
        <w:t xml:space="preserve"> Yapıyorum / </w:t>
      </w:r>
      <w:proofErr w:type="spellStart"/>
      <w:r w:rsidR="00D27FDA">
        <w:rPr>
          <w:rStyle w:val="Gl"/>
          <w:position w:val="20"/>
        </w:rPr>
        <w:t>Tangram</w:t>
      </w:r>
      <w:proofErr w:type="spellEnd"/>
      <w:r w:rsidR="00D27FDA">
        <w:rPr>
          <w:rStyle w:val="Gl"/>
          <w:position w:val="20"/>
        </w:rPr>
        <w:t xml:space="preserve"> 1 – 2</w:t>
      </w:r>
      <w:r>
        <w:rPr>
          <w:rStyle w:val="Gl"/>
          <w:position w:val="20"/>
        </w:rPr>
        <w:t xml:space="preserve"> - 3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</w:t>
      </w:r>
      <w:r w:rsidR="008276DA">
        <w:rPr>
          <w:rStyle w:val="Gl"/>
          <w:position w:val="20"/>
        </w:rPr>
        <w:t>0</w:t>
      </w:r>
      <w:r>
        <w:rPr>
          <w:rStyle w:val="Gl"/>
          <w:position w:val="20"/>
        </w:rPr>
        <w:t xml:space="preserve">. Neler </w:t>
      </w:r>
      <w:proofErr w:type="spellStart"/>
      <w:r>
        <w:rPr>
          <w:rStyle w:val="Gl"/>
          <w:position w:val="20"/>
        </w:rPr>
        <w:t>Neler</w:t>
      </w:r>
      <w:proofErr w:type="spellEnd"/>
      <w:r>
        <w:rPr>
          <w:rStyle w:val="Gl"/>
          <w:position w:val="20"/>
        </w:rPr>
        <w:t xml:space="preserve"> Yapıyorum / </w:t>
      </w:r>
      <w:proofErr w:type="spellStart"/>
      <w:r>
        <w:rPr>
          <w:rStyle w:val="Gl"/>
          <w:position w:val="20"/>
        </w:rPr>
        <w:t>Origami</w:t>
      </w:r>
      <w:proofErr w:type="spellEnd"/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</w:t>
      </w:r>
      <w:r w:rsidR="008276DA">
        <w:rPr>
          <w:rStyle w:val="Gl"/>
          <w:position w:val="20"/>
        </w:rPr>
        <w:t>1</w:t>
      </w:r>
      <w:r>
        <w:rPr>
          <w:rStyle w:val="Gl"/>
          <w:position w:val="20"/>
        </w:rPr>
        <w:t>. Eğlenceli Mandala 1-2</w:t>
      </w:r>
    </w:p>
    <w:p w:rsidR="008276DA" w:rsidRDefault="008276DA" w:rsidP="008276DA">
      <w:pPr>
        <w:rPr>
          <w:rStyle w:val="Gl"/>
          <w:position w:val="20"/>
        </w:rPr>
      </w:pPr>
      <w:r>
        <w:rPr>
          <w:rStyle w:val="Gl"/>
          <w:position w:val="20"/>
        </w:rPr>
        <w:t>12. Duygularımı Öğreniyorum Seti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</w:t>
      </w:r>
      <w:r w:rsidR="008276DA">
        <w:rPr>
          <w:rStyle w:val="Gl"/>
          <w:position w:val="20"/>
        </w:rPr>
        <w:t>3</w:t>
      </w:r>
      <w:r>
        <w:rPr>
          <w:rStyle w:val="Gl"/>
          <w:position w:val="20"/>
        </w:rPr>
        <w:t>. Dil Etkinlikleri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</w:t>
      </w:r>
      <w:r w:rsidR="008276DA">
        <w:rPr>
          <w:rStyle w:val="Gl"/>
          <w:position w:val="20"/>
        </w:rPr>
        <w:t>4</w:t>
      </w:r>
      <w:r>
        <w:rPr>
          <w:rStyle w:val="Gl"/>
          <w:position w:val="20"/>
        </w:rPr>
        <w:t xml:space="preserve">. </w:t>
      </w:r>
      <w:r w:rsidR="008276DA">
        <w:rPr>
          <w:rStyle w:val="Gl"/>
          <w:position w:val="20"/>
        </w:rPr>
        <w:t>Mavi Yunus İlk Kitaplığım</w:t>
      </w:r>
    </w:p>
    <w:p w:rsidR="00D27FDA" w:rsidRDefault="008276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5</w:t>
      </w:r>
      <w:r w:rsidR="00D27FDA">
        <w:rPr>
          <w:rStyle w:val="Gl"/>
          <w:position w:val="20"/>
        </w:rPr>
        <w:t>. Bilimsel Hikâyeler Dizisi</w:t>
      </w:r>
    </w:p>
    <w:p w:rsidR="00D27FDA" w:rsidRDefault="008276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6</w:t>
      </w:r>
      <w:r w:rsidR="00D27FDA">
        <w:rPr>
          <w:rStyle w:val="Gl"/>
          <w:position w:val="20"/>
        </w:rPr>
        <w:t>. Mavi Yunus Hikâye Kartları</w:t>
      </w:r>
    </w:p>
    <w:p w:rsidR="00D27FDA" w:rsidRDefault="008276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7</w:t>
      </w:r>
      <w:r w:rsidR="00D27FDA">
        <w:rPr>
          <w:rStyle w:val="Gl"/>
          <w:position w:val="20"/>
        </w:rPr>
        <w:t>. Oyun Etkinlikleri</w:t>
      </w:r>
    </w:p>
    <w:p w:rsidR="00D27FDA" w:rsidRDefault="008276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8</w:t>
      </w:r>
      <w:r w:rsidR="00D27FDA">
        <w:rPr>
          <w:rStyle w:val="Gl"/>
          <w:position w:val="20"/>
        </w:rPr>
        <w:t>. Okul Öncesi Eğitimde Drama “Sosyal Duygusal Gelişim” Seti</w:t>
      </w:r>
    </w:p>
    <w:p w:rsidR="00D27FDA" w:rsidRDefault="008276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19</w:t>
      </w:r>
      <w:r w:rsidR="00D27FDA">
        <w:rPr>
          <w:rStyle w:val="Gl"/>
          <w:position w:val="20"/>
        </w:rPr>
        <w:t>. Deneyelim Eğlenerek Öğrenelim + Animasyon CD’si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2</w:t>
      </w:r>
      <w:r w:rsidR="008276DA">
        <w:rPr>
          <w:rStyle w:val="Gl"/>
          <w:position w:val="20"/>
        </w:rPr>
        <w:t>0</w:t>
      </w:r>
      <w:r>
        <w:rPr>
          <w:rStyle w:val="Gl"/>
          <w:position w:val="20"/>
        </w:rPr>
        <w:t>. Fen, Matematik Çalışma Yaprakları</w:t>
      </w:r>
    </w:p>
    <w:p w:rsidR="00D27FDA" w:rsidRDefault="00D27F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2</w:t>
      </w:r>
      <w:r w:rsidR="008276DA">
        <w:rPr>
          <w:rStyle w:val="Gl"/>
          <w:position w:val="20"/>
        </w:rPr>
        <w:t>1</w:t>
      </w:r>
      <w:r>
        <w:rPr>
          <w:rStyle w:val="Gl"/>
          <w:position w:val="20"/>
        </w:rPr>
        <w:t>. İpucu Kartları ile Bilmece Seti</w:t>
      </w:r>
    </w:p>
    <w:p w:rsidR="00D27FDA" w:rsidRDefault="008276DA" w:rsidP="00D27FDA">
      <w:pPr>
        <w:rPr>
          <w:rStyle w:val="Gl"/>
          <w:position w:val="20"/>
        </w:rPr>
      </w:pPr>
      <w:r>
        <w:rPr>
          <w:rStyle w:val="Gl"/>
          <w:position w:val="20"/>
        </w:rPr>
        <w:t>22</w:t>
      </w:r>
      <w:r w:rsidR="00D27FDA">
        <w:rPr>
          <w:rStyle w:val="Gl"/>
          <w:position w:val="20"/>
        </w:rPr>
        <w:t>. Düşündüren Oyunlar</w:t>
      </w:r>
      <w:r>
        <w:rPr>
          <w:rStyle w:val="Gl"/>
          <w:position w:val="20"/>
        </w:rPr>
        <w:t xml:space="preserve"> Seti</w:t>
      </w:r>
    </w:p>
    <w:p w:rsidR="00A512B8" w:rsidRDefault="008F60A8" w:rsidP="00A512B8">
      <w:pPr>
        <w:rPr>
          <w:b/>
        </w:rPr>
      </w:pPr>
      <w:r w:rsidRPr="009F2B03">
        <w:rPr>
          <w:rStyle w:val="Gl"/>
          <w:rFonts w:ascii="Times Roman" w:hAnsi="Times Roman" w:cs="Arial"/>
          <w:position w:val="20"/>
        </w:rPr>
        <w:br w:type="page"/>
      </w:r>
    </w:p>
    <w:p w:rsidR="00333AD2" w:rsidRDefault="00A512B8" w:rsidP="00A512B8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6C3D2A" w:rsidRPr="002119E1" w:rsidRDefault="006C3D2A" w:rsidP="00333AD2">
      <w:pPr>
        <w:jc w:val="center"/>
        <w:rPr>
          <w:b/>
        </w:rPr>
      </w:pPr>
      <w:r w:rsidRPr="002119E1">
        <w:rPr>
          <w:b/>
        </w:rPr>
        <w:t>GELİŞİM RAPOR</w:t>
      </w:r>
      <w:r>
        <w:rPr>
          <w:b/>
        </w:rPr>
        <w:t>U</w:t>
      </w:r>
    </w:p>
    <w:p w:rsidR="006C3D2A" w:rsidRPr="002119E1" w:rsidRDefault="006C3D2A" w:rsidP="006C3D2A">
      <w:pPr>
        <w:jc w:val="center"/>
        <w:rPr>
          <w:b/>
        </w:rPr>
      </w:pPr>
    </w:p>
    <w:p w:rsidR="006C3D2A" w:rsidRPr="00A24CCE" w:rsidRDefault="006C3D2A" w:rsidP="006C3D2A">
      <w:pPr>
        <w:spacing w:line="360" w:lineRule="auto"/>
        <w:ind w:left="2835" w:hanging="2835"/>
      </w:pPr>
      <w:r w:rsidRPr="00A24CCE">
        <w:rPr>
          <w:b/>
        </w:rPr>
        <w:t>Okul Adı</w:t>
      </w:r>
      <w:r w:rsidRPr="00A24CCE">
        <w:rPr>
          <w:b/>
        </w:rPr>
        <w:tab/>
        <w:t>:</w:t>
      </w:r>
      <w:r w:rsidRPr="00A24CCE">
        <w:t xml:space="preserve"> .</w:t>
      </w:r>
      <w:r>
        <w:t xml:space="preserve"> . . . . . . . . . . . . . </w:t>
      </w:r>
      <w:r w:rsidRPr="00A24CCE">
        <w:t xml:space="preserve"> </w:t>
      </w:r>
    </w:p>
    <w:p w:rsidR="006C3D2A" w:rsidRPr="00A24CCE" w:rsidRDefault="006C3D2A" w:rsidP="006C3D2A">
      <w:pPr>
        <w:spacing w:line="360" w:lineRule="auto"/>
        <w:ind w:left="2835" w:hanging="2835"/>
      </w:pPr>
      <w:r w:rsidRPr="00A24CCE">
        <w:rPr>
          <w:b/>
        </w:rPr>
        <w:t>Öğretmenin Adı ve Soyadı</w:t>
      </w:r>
      <w:r w:rsidRPr="00A24CCE">
        <w:rPr>
          <w:b/>
        </w:rPr>
        <w:tab/>
        <w:t xml:space="preserve">: </w:t>
      </w:r>
      <w:r w:rsidRPr="00A24CCE">
        <w:t xml:space="preserve">. . . </w:t>
      </w:r>
      <w:r>
        <w:t>. . . . . . . . . . .</w:t>
      </w:r>
    </w:p>
    <w:p w:rsidR="006C3D2A" w:rsidRPr="00A24CCE" w:rsidRDefault="006C3D2A" w:rsidP="006C3D2A">
      <w:pPr>
        <w:spacing w:line="360" w:lineRule="auto"/>
        <w:ind w:left="2835" w:hanging="2835"/>
      </w:pPr>
      <w:r w:rsidRPr="00A24CCE">
        <w:rPr>
          <w:b/>
        </w:rPr>
        <w:t>Rapor Tarihi</w:t>
      </w:r>
      <w:r w:rsidRPr="00A24CCE">
        <w:rPr>
          <w:b/>
        </w:rPr>
        <w:tab/>
        <w:t xml:space="preserve">: </w:t>
      </w:r>
      <w:r w:rsidRPr="00A24CCE">
        <w:t xml:space="preserve">. . .  / . . .  /  20 . .  </w:t>
      </w:r>
    </w:p>
    <w:p w:rsidR="006C3D2A" w:rsidRPr="00A24CCE" w:rsidRDefault="006C3D2A" w:rsidP="006C3D2A">
      <w:pPr>
        <w:spacing w:line="360" w:lineRule="auto"/>
        <w:ind w:left="2835" w:hanging="2835"/>
      </w:pPr>
      <w:r w:rsidRPr="00A24CCE">
        <w:rPr>
          <w:b/>
        </w:rPr>
        <w:t>Çocuğun Adı ve Soyadı</w:t>
      </w:r>
      <w:r w:rsidRPr="00A24CCE">
        <w:rPr>
          <w:b/>
        </w:rPr>
        <w:tab/>
        <w:t xml:space="preserve">: </w:t>
      </w:r>
      <w:r w:rsidRPr="00A24CCE">
        <w:t>.</w:t>
      </w:r>
      <w:r>
        <w:t xml:space="preserve"> . . . . . . . . . . . . . </w:t>
      </w:r>
    </w:p>
    <w:p w:rsidR="006C3D2A" w:rsidRPr="00A24CCE" w:rsidRDefault="006C3D2A" w:rsidP="006C3D2A">
      <w:pPr>
        <w:spacing w:line="360" w:lineRule="auto"/>
        <w:ind w:left="2835" w:hanging="2835"/>
      </w:pPr>
      <w:r w:rsidRPr="00A24CCE">
        <w:rPr>
          <w:b/>
        </w:rPr>
        <w:t>Çocuğun Doğum Tarihi</w:t>
      </w:r>
      <w:r w:rsidRPr="00A24CCE">
        <w:rPr>
          <w:b/>
        </w:rPr>
        <w:tab/>
        <w:t xml:space="preserve">: </w:t>
      </w:r>
      <w:r w:rsidRPr="00A24CCE">
        <w:t xml:space="preserve">. . . / . . . /  20. </w:t>
      </w:r>
      <w:r>
        <w:t>…</w:t>
      </w:r>
      <w:r w:rsidRPr="00A24CCE">
        <w:t xml:space="preserve"> </w:t>
      </w:r>
    </w:p>
    <w:p w:rsidR="006C3D2A" w:rsidRPr="00A24CCE" w:rsidRDefault="006C3D2A" w:rsidP="006C3D2A">
      <w:pPr>
        <w:spacing w:line="360" w:lineRule="auto"/>
        <w:ind w:left="2835" w:hanging="2835"/>
      </w:pPr>
      <w:r w:rsidRPr="00A24CCE">
        <w:rPr>
          <w:b/>
        </w:rPr>
        <w:t>Cinsiyeti</w:t>
      </w:r>
      <w:r w:rsidRPr="00A24CCE">
        <w:rPr>
          <w:b/>
        </w:rPr>
        <w:tab/>
        <w:t xml:space="preserve">: </w:t>
      </w:r>
      <w:r w:rsidRPr="00A24CCE">
        <w:t xml:space="preserve">. . . . . . . . . </w:t>
      </w:r>
      <w:r>
        <w:t>…….</w:t>
      </w:r>
    </w:p>
    <w:p w:rsidR="006C3D2A" w:rsidRPr="00A24CCE" w:rsidRDefault="006C3D2A" w:rsidP="006C3D2A">
      <w:pPr>
        <w:spacing w:line="360" w:lineRule="auto"/>
        <w:ind w:left="2835" w:hanging="2835"/>
      </w:pPr>
      <w:r w:rsidRPr="00A24CCE">
        <w:rPr>
          <w:b/>
        </w:rPr>
        <w:t>Okula Başlama Tarihi</w:t>
      </w:r>
      <w:r w:rsidRPr="00A24CCE">
        <w:rPr>
          <w:b/>
        </w:rPr>
        <w:tab/>
        <w:t xml:space="preserve">: </w:t>
      </w:r>
      <w:r w:rsidRPr="00A24CCE">
        <w:t xml:space="preserve">. . .  / . . . /  20. . </w:t>
      </w:r>
      <w:r>
        <w:t>.</w:t>
      </w:r>
    </w:p>
    <w:p w:rsidR="006C3D2A" w:rsidRPr="00A24CCE" w:rsidRDefault="006C3D2A" w:rsidP="006C3D2A">
      <w:pPr>
        <w:rPr>
          <w:b/>
        </w:rPr>
      </w:pPr>
    </w:p>
    <w:p w:rsidR="006C3D2A" w:rsidRDefault="006C3D2A" w:rsidP="006C3D2A">
      <w:pPr>
        <w:outlineLvl w:val="0"/>
        <w:rPr>
          <w:b/>
        </w:rPr>
      </w:pPr>
      <w:r w:rsidRPr="00A24CCE">
        <w:rPr>
          <w:b/>
        </w:rPr>
        <w:t>Motor Gelişim:</w:t>
      </w:r>
    </w:p>
    <w:p w:rsidR="006C3D2A" w:rsidRDefault="006C3D2A" w:rsidP="006C3D2A">
      <w:pPr>
        <w:outlineLvl w:val="0"/>
        <w:rPr>
          <w:b/>
        </w:rPr>
      </w:pPr>
    </w:p>
    <w:p w:rsidR="00D218DF" w:rsidRDefault="00D218DF" w:rsidP="006C3D2A">
      <w:pPr>
        <w:outlineLvl w:val="0"/>
        <w:rPr>
          <w:b/>
        </w:rPr>
      </w:pPr>
    </w:p>
    <w:p w:rsidR="006C3D2A" w:rsidRPr="00A24CCE" w:rsidRDefault="006C3D2A" w:rsidP="006C3D2A">
      <w:pPr>
        <w:outlineLvl w:val="0"/>
        <w:rPr>
          <w:b/>
        </w:rPr>
      </w:pPr>
    </w:p>
    <w:p w:rsidR="006C3D2A" w:rsidRPr="00A24CCE" w:rsidRDefault="006C3D2A" w:rsidP="006C3D2A">
      <w:pPr>
        <w:rPr>
          <w:b/>
        </w:rPr>
      </w:pPr>
    </w:p>
    <w:p w:rsidR="006C3D2A" w:rsidRDefault="006C3D2A" w:rsidP="006C3D2A">
      <w:pPr>
        <w:outlineLvl w:val="0"/>
        <w:rPr>
          <w:b/>
        </w:rPr>
      </w:pPr>
      <w:r w:rsidRPr="00A24CCE">
        <w:rPr>
          <w:b/>
        </w:rPr>
        <w:t>Bilişsel Gelişim:</w:t>
      </w:r>
    </w:p>
    <w:p w:rsidR="006C3D2A" w:rsidRDefault="006C3D2A" w:rsidP="006C3D2A">
      <w:pPr>
        <w:outlineLvl w:val="0"/>
        <w:rPr>
          <w:b/>
        </w:rPr>
      </w:pPr>
    </w:p>
    <w:p w:rsidR="006C3D2A" w:rsidRDefault="006C3D2A" w:rsidP="006C3D2A">
      <w:pPr>
        <w:outlineLvl w:val="0"/>
        <w:rPr>
          <w:b/>
        </w:rPr>
      </w:pPr>
    </w:p>
    <w:p w:rsidR="00D218DF" w:rsidRPr="00A24CCE" w:rsidRDefault="00D218DF" w:rsidP="006C3D2A">
      <w:pPr>
        <w:outlineLvl w:val="0"/>
        <w:rPr>
          <w:b/>
        </w:rPr>
      </w:pPr>
    </w:p>
    <w:p w:rsidR="006C3D2A" w:rsidRPr="00A24CCE" w:rsidRDefault="006C3D2A" w:rsidP="006C3D2A">
      <w:pPr>
        <w:rPr>
          <w:b/>
        </w:rPr>
      </w:pPr>
    </w:p>
    <w:p w:rsidR="006C3D2A" w:rsidRDefault="006C3D2A" w:rsidP="006C3D2A">
      <w:pPr>
        <w:outlineLvl w:val="0"/>
        <w:rPr>
          <w:b/>
        </w:rPr>
      </w:pPr>
      <w:r w:rsidRPr="00A24CCE">
        <w:rPr>
          <w:b/>
        </w:rPr>
        <w:t>Dil Gelişimi:</w:t>
      </w:r>
    </w:p>
    <w:p w:rsidR="006C3D2A" w:rsidRDefault="006C3D2A" w:rsidP="006C3D2A">
      <w:pPr>
        <w:outlineLvl w:val="0"/>
        <w:rPr>
          <w:b/>
        </w:rPr>
      </w:pPr>
    </w:p>
    <w:p w:rsidR="006C3D2A" w:rsidRDefault="006C3D2A" w:rsidP="006C3D2A">
      <w:pPr>
        <w:outlineLvl w:val="0"/>
        <w:rPr>
          <w:b/>
        </w:rPr>
      </w:pPr>
    </w:p>
    <w:p w:rsidR="00D218DF" w:rsidRPr="00A24CCE" w:rsidRDefault="00D218DF" w:rsidP="006C3D2A">
      <w:pPr>
        <w:outlineLvl w:val="0"/>
        <w:rPr>
          <w:b/>
        </w:rPr>
      </w:pPr>
    </w:p>
    <w:p w:rsidR="006C3D2A" w:rsidRPr="00A24CCE" w:rsidRDefault="006C3D2A" w:rsidP="006C3D2A">
      <w:pPr>
        <w:rPr>
          <w:b/>
        </w:rPr>
      </w:pPr>
    </w:p>
    <w:p w:rsidR="006C3D2A" w:rsidRDefault="006C3D2A" w:rsidP="006C3D2A">
      <w:pPr>
        <w:outlineLvl w:val="0"/>
        <w:rPr>
          <w:b/>
        </w:rPr>
      </w:pPr>
      <w:r w:rsidRPr="00A24CCE">
        <w:rPr>
          <w:b/>
        </w:rPr>
        <w:t>Sosyal ve Duygusal Gelişim:</w:t>
      </w:r>
    </w:p>
    <w:p w:rsidR="006C3D2A" w:rsidRDefault="006C3D2A" w:rsidP="006C3D2A">
      <w:pPr>
        <w:outlineLvl w:val="0"/>
        <w:rPr>
          <w:b/>
        </w:rPr>
      </w:pPr>
    </w:p>
    <w:p w:rsidR="006C3D2A" w:rsidRDefault="006C3D2A" w:rsidP="006C3D2A">
      <w:pPr>
        <w:outlineLvl w:val="0"/>
        <w:rPr>
          <w:b/>
        </w:rPr>
      </w:pPr>
    </w:p>
    <w:p w:rsidR="00D218DF" w:rsidRPr="00A24CCE" w:rsidRDefault="00D218DF" w:rsidP="006C3D2A">
      <w:pPr>
        <w:outlineLvl w:val="0"/>
        <w:rPr>
          <w:b/>
        </w:rPr>
      </w:pPr>
    </w:p>
    <w:p w:rsidR="006C3D2A" w:rsidRDefault="006C3D2A" w:rsidP="006C3D2A">
      <w:pPr>
        <w:rPr>
          <w:b/>
        </w:rPr>
      </w:pPr>
    </w:p>
    <w:p w:rsidR="006C3D2A" w:rsidRDefault="006C3D2A" w:rsidP="006C3D2A">
      <w:pPr>
        <w:outlineLvl w:val="0"/>
        <w:rPr>
          <w:b/>
        </w:rPr>
      </w:pPr>
      <w:proofErr w:type="spellStart"/>
      <w:r w:rsidRPr="00A24CCE">
        <w:rPr>
          <w:b/>
        </w:rPr>
        <w:t>Özbakım</w:t>
      </w:r>
      <w:proofErr w:type="spellEnd"/>
      <w:r w:rsidRPr="00A24CCE">
        <w:rPr>
          <w:b/>
        </w:rPr>
        <w:t xml:space="preserve"> Becerileri:</w:t>
      </w:r>
    </w:p>
    <w:p w:rsidR="006C3D2A" w:rsidRDefault="006C3D2A" w:rsidP="006C3D2A">
      <w:pPr>
        <w:outlineLvl w:val="0"/>
        <w:rPr>
          <w:b/>
        </w:rPr>
      </w:pPr>
    </w:p>
    <w:p w:rsidR="006C3D2A" w:rsidRPr="00A24CCE" w:rsidRDefault="006C3D2A" w:rsidP="006C3D2A">
      <w:pPr>
        <w:outlineLvl w:val="0"/>
        <w:rPr>
          <w:b/>
        </w:rPr>
      </w:pPr>
    </w:p>
    <w:p w:rsidR="006C3D2A" w:rsidRDefault="006C3D2A" w:rsidP="006C3D2A">
      <w:pPr>
        <w:rPr>
          <w:b/>
        </w:rPr>
      </w:pPr>
    </w:p>
    <w:p w:rsidR="006C3D2A" w:rsidRPr="00A24CCE" w:rsidRDefault="006C3D2A" w:rsidP="006C3D2A">
      <w:pPr>
        <w:rPr>
          <w:b/>
        </w:rPr>
      </w:pPr>
    </w:p>
    <w:p w:rsidR="006C3D2A" w:rsidRPr="002119E1" w:rsidRDefault="006C3D2A" w:rsidP="006C3D2A">
      <w:pPr>
        <w:outlineLvl w:val="0"/>
        <w:rPr>
          <w:u w:val="single"/>
        </w:rPr>
      </w:pPr>
      <w:r w:rsidRPr="002119E1">
        <w:rPr>
          <w:b/>
          <w:u w:val="single"/>
        </w:rPr>
        <w:t>Görüş ve Öneriler:</w:t>
      </w:r>
    </w:p>
    <w:p w:rsidR="006C3D2A" w:rsidRDefault="006C3D2A" w:rsidP="006C3D2A">
      <w:pPr>
        <w:jc w:val="center"/>
      </w:pPr>
    </w:p>
    <w:p w:rsidR="006C3D2A" w:rsidRPr="006F4B41" w:rsidRDefault="006C3D2A" w:rsidP="006C3D2A">
      <w:pPr>
        <w:jc w:val="center"/>
        <w:rPr>
          <w:rStyle w:val="Gl"/>
          <w:sz w:val="32"/>
        </w:rPr>
      </w:pPr>
    </w:p>
    <w:p w:rsidR="006F4B41" w:rsidRDefault="006F4B41" w:rsidP="008F60A8">
      <w:pPr>
        <w:tabs>
          <w:tab w:val="center" w:pos="4144"/>
          <w:tab w:val="left" w:pos="4312"/>
        </w:tabs>
        <w:spacing w:after="40"/>
        <w:textAlignment w:val="top"/>
      </w:pPr>
    </w:p>
    <w:p w:rsidR="006F4B41" w:rsidRDefault="006F4B41" w:rsidP="008F60A8">
      <w:pPr>
        <w:tabs>
          <w:tab w:val="center" w:pos="4144"/>
          <w:tab w:val="left" w:pos="4312"/>
        </w:tabs>
        <w:spacing w:after="40"/>
        <w:textAlignment w:val="top"/>
        <w:sectPr w:rsidR="006F4B41" w:rsidSect="0034770C">
          <w:footerReference w:type="even" r:id="rId18"/>
          <w:footerReference w:type="default" r:id="rId19"/>
          <w:pgSz w:w="11906" w:h="16838"/>
          <w:pgMar w:top="1276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:rsidR="006C3D2A" w:rsidRPr="002E5CCC" w:rsidRDefault="006C3D2A" w:rsidP="006C3D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GELİŞİM GÖZLEM FORMU</w:t>
      </w:r>
    </w:p>
    <w:p w:rsidR="006C3D2A" w:rsidRPr="00022F44" w:rsidRDefault="006C3D2A" w:rsidP="006C3D2A">
      <w:pPr>
        <w:ind w:left="851"/>
        <w:jc w:val="both"/>
      </w:pPr>
    </w:p>
    <w:p w:rsidR="006C3D2A" w:rsidRPr="00022F44" w:rsidRDefault="006C3D2A" w:rsidP="006C3D2A">
      <w:pPr>
        <w:spacing w:line="360" w:lineRule="auto"/>
        <w:ind w:left="2835" w:hanging="1984"/>
      </w:pPr>
      <w:r w:rsidRPr="00022F44">
        <w:rPr>
          <w:b/>
        </w:rPr>
        <w:t>Okul Adı</w:t>
      </w:r>
      <w:r w:rsidRPr="00022F44">
        <w:rPr>
          <w:b/>
        </w:rPr>
        <w:tab/>
      </w:r>
      <w:r>
        <w:rPr>
          <w:b/>
        </w:rPr>
        <w:t xml:space="preserve">          </w:t>
      </w:r>
      <w:r w:rsidRPr="00022F44">
        <w:rPr>
          <w:b/>
        </w:rPr>
        <w:t>:</w:t>
      </w:r>
      <w:r w:rsidRPr="00022F44">
        <w:t xml:space="preserve"> . . . . . . . . . . . . . . . . .</w:t>
      </w:r>
      <w:r>
        <w:t xml:space="preserve"> . . . . . . . </w:t>
      </w:r>
    </w:p>
    <w:p w:rsidR="006C3D2A" w:rsidRPr="00022F44" w:rsidRDefault="006C3D2A" w:rsidP="006C3D2A">
      <w:pPr>
        <w:spacing w:line="360" w:lineRule="auto"/>
        <w:ind w:left="2835" w:hanging="1984"/>
        <w:rPr>
          <w:b/>
        </w:rPr>
      </w:pPr>
      <w:r w:rsidRPr="00022F44">
        <w:rPr>
          <w:b/>
        </w:rPr>
        <w:t>Öğretmenin Adı ve Soyadı</w:t>
      </w:r>
      <w:r>
        <w:rPr>
          <w:b/>
        </w:rPr>
        <w:t xml:space="preserve"> </w:t>
      </w:r>
      <w:r w:rsidRPr="00022F44">
        <w:rPr>
          <w:b/>
        </w:rPr>
        <w:t>:</w:t>
      </w:r>
      <w:r w:rsidRPr="00022F44">
        <w:t xml:space="preserve">. . . . . . . . . . . . . . . . . . . . . . . . </w:t>
      </w:r>
    </w:p>
    <w:p w:rsidR="006C3D2A" w:rsidRPr="00022F44" w:rsidRDefault="006C3D2A" w:rsidP="006C3D2A">
      <w:pPr>
        <w:spacing w:line="360" w:lineRule="auto"/>
        <w:ind w:left="2835" w:hanging="1984"/>
      </w:pPr>
      <w:r w:rsidRPr="00022F44">
        <w:rPr>
          <w:b/>
        </w:rPr>
        <w:t>Çocuğun Adı ve Soyadı</w:t>
      </w:r>
      <w:r>
        <w:rPr>
          <w:b/>
        </w:rPr>
        <w:t xml:space="preserve">      </w:t>
      </w:r>
      <w:r w:rsidRPr="00022F44">
        <w:rPr>
          <w:b/>
        </w:rPr>
        <w:t>:</w:t>
      </w:r>
      <w:r w:rsidRPr="00022F44">
        <w:t xml:space="preserve">. . . . . . . . . . . . . . . . . </w:t>
      </w:r>
      <w:r>
        <w:t xml:space="preserve">. . . . . . . </w:t>
      </w:r>
    </w:p>
    <w:p w:rsidR="006C3D2A" w:rsidRDefault="006C3D2A" w:rsidP="006C3D2A">
      <w:pPr>
        <w:spacing w:line="360" w:lineRule="auto"/>
        <w:ind w:left="2835" w:hanging="1984"/>
      </w:pPr>
      <w:r w:rsidRPr="00022F44">
        <w:rPr>
          <w:b/>
        </w:rPr>
        <w:t>Çocuğun Doğum Tarihi</w:t>
      </w:r>
      <w:r>
        <w:rPr>
          <w:b/>
        </w:rPr>
        <w:t xml:space="preserve">      </w:t>
      </w:r>
      <w:r w:rsidRPr="00022F44">
        <w:rPr>
          <w:b/>
        </w:rPr>
        <w:t xml:space="preserve">: </w:t>
      </w:r>
      <w:r w:rsidRPr="00022F44">
        <w:t>…. /…. / 20....</w:t>
      </w:r>
    </w:p>
    <w:p w:rsidR="006C3D2A" w:rsidRDefault="006C3D2A" w:rsidP="006C3D2A">
      <w:pPr>
        <w:spacing w:line="360" w:lineRule="auto"/>
        <w:ind w:left="2835" w:hanging="1984"/>
      </w:pPr>
      <w:r>
        <w:rPr>
          <w:b/>
        </w:rPr>
        <w:t xml:space="preserve">Çocuğun </w:t>
      </w:r>
      <w:r w:rsidRPr="00022F44">
        <w:rPr>
          <w:b/>
        </w:rPr>
        <w:t>Cinsiyeti</w:t>
      </w:r>
      <w:r w:rsidRPr="00022F44">
        <w:rPr>
          <w:b/>
        </w:rPr>
        <w:tab/>
      </w:r>
      <w:r>
        <w:rPr>
          <w:b/>
        </w:rPr>
        <w:t xml:space="preserve">          </w:t>
      </w:r>
      <w:r w:rsidRPr="00022F44">
        <w:rPr>
          <w:b/>
        </w:rPr>
        <w:t xml:space="preserve">: </w:t>
      </w:r>
      <w:r w:rsidRPr="00022F44">
        <w:t xml:space="preserve">. . . . . . . . . </w:t>
      </w:r>
      <w:r>
        <w:t>………………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345"/>
        <w:gridCol w:w="2345"/>
        <w:gridCol w:w="2350"/>
        <w:gridCol w:w="2359"/>
        <w:gridCol w:w="2166"/>
      </w:tblGrid>
      <w:tr w:rsidR="006C3D2A" w:rsidRPr="002C7D5E" w:rsidTr="00D218DF">
        <w:trPr>
          <w:trHeight w:val="554"/>
        </w:trPr>
        <w:tc>
          <w:tcPr>
            <w:tcW w:w="2351" w:type="dxa"/>
            <w:tcBorders>
              <w:tl2br w:val="single" w:sz="4" w:space="0" w:color="auto"/>
            </w:tcBorders>
            <w:shd w:val="clear" w:color="auto" w:fill="auto"/>
          </w:tcPr>
          <w:p w:rsidR="006C3D2A" w:rsidRPr="002C7D5E" w:rsidRDefault="006C3D2A" w:rsidP="00796456">
            <w:pPr>
              <w:jc w:val="right"/>
              <w:rPr>
                <w:b/>
              </w:rPr>
            </w:pPr>
            <w:r w:rsidRPr="002C7D5E">
              <w:rPr>
                <w:b/>
              </w:rPr>
              <w:t xml:space="preserve">Gelişim             </w:t>
            </w:r>
          </w:p>
          <w:p w:rsidR="006C3D2A" w:rsidRPr="002C7D5E" w:rsidRDefault="006C3D2A" w:rsidP="00796456">
            <w:pPr>
              <w:jc w:val="right"/>
              <w:rPr>
                <w:b/>
              </w:rPr>
            </w:pPr>
            <w:r w:rsidRPr="002C7D5E">
              <w:rPr>
                <w:b/>
              </w:rPr>
              <w:t>Alanları</w:t>
            </w:r>
          </w:p>
          <w:p w:rsidR="006C3D2A" w:rsidRPr="002C7D5E" w:rsidRDefault="006C3D2A" w:rsidP="00796456">
            <w:pPr>
              <w:rPr>
                <w:b/>
              </w:rPr>
            </w:pPr>
            <w:r w:rsidRPr="002C7D5E">
              <w:rPr>
                <w:b/>
              </w:rPr>
              <w:t>Gözlem</w:t>
            </w:r>
          </w:p>
          <w:p w:rsidR="006C3D2A" w:rsidRPr="002C7D5E" w:rsidRDefault="006C3D2A" w:rsidP="00796456">
            <w:pPr>
              <w:spacing w:line="360" w:lineRule="auto"/>
              <w:rPr>
                <w:b/>
              </w:rPr>
            </w:pPr>
            <w:r w:rsidRPr="002C7D5E">
              <w:rPr>
                <w:b/>
              </w:rPr>
              <w:t xml:space="preserve"> Tarihi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>Motor</w:t>
            </w:r>
          </w:p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 xml:space="preserve">Gelişim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>Bilişsel</w:t>
            </w:r>
          </w:p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 xml:space="preserve">Gelişim 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>Dil</w:t>
            </w:r>
          </w:p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 xml:space="preserve">Gelişimi 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>Sosyal ve Duygusal</w:t>
            </w:r>
          </w:p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 xml:space="preserve">Gelişim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C3D2A" w:rsidRPr="002C7D5E" w:rsidRDefault="006C3D2A" w:rsidP="00796456">
            <w:pPr>
              <w:jc w:val="center"/>
              <w:rPr>
                <w:b/>
              </w:rPr>
            </w:pPr>
            <w:proofErr w:type="spellStart"/>
            <w:r w:rsidRPr="002C7D5E">
              <w:rPr>
                <w:b/>
              </w:rPr>
              <w:t>Özbakım</w:t>
            </w:r>
            <w:proofErr w:type="spellEnd"/>
          </w:p>
          <w:p w:rsidR="006C3D2A" w:rsidRPr="002C7D5E" w:rsidRDefault="006C3D2A" w:rsidP="00796456">
            <w:pPr>
              <w:jc w:val="center"/>
              <w:rPr>
                <w:b/>
              </w:rPr>
            </w:pPr>
            <w:r w:rsidRPr="002C7D5E">
              <w:rPr>
                <w:b/>
              </w:rPr>
              <w:t>Becerileri</w:t>
            </w:r>
          </w:p>
        </w:tc>
      </w:tr>
      <w:tr w:rsidR="006C3D2A" w:rsidRPr="002C7D5E" w:rsidTr="00D218DF">
        <w:trPr>
          <w:trHeight w:val="584"/>
        </w:trPr>
        <w:tc>
          <w:tcPr>
            <w:tcW w:w="2351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  <w:r w:rsidRPr="00022F44">
              <w:t>…. /…. / 20....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</w:tr>
      <w:tr w:rsidR="006C3D2A" w:rsidRPr="002C7D5E" w:rsidTr="00D218DF">
        <w:trPr>
          <w:trHeight w:val="554"/>
        </w:trPr>
        <w:tc>
          <w:tcPr>
            <w:tcW w:w="2351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  <w:r w:rsidRPr="00022F44">
              <w:t>…. /…. / 20....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</w:tr>
      <w:tr w:rsidR="006C3D2A" w:rsidRPr="002C7D5E" w:rsidTr="00D218DF">
        <w:trPr>
          <w:trHeight w:val="554"/>
        </w:trPr>
        <w:tc>
          <w:tcPr>
            <w:tcW w:w="2351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  <w:r w:rsidRPr="00022F44">
              <w:t>…. /…. / 20....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</w:tr>
      <w:tr w:rsidR="006C3D2A" w:rsidRPr="002C7D5E" w:rsidTr="00D218DF">
        <w:trPr>
          <w:trHeight w:val="584"/>
        </w:trPr>
        <w:tc>
          <w:tcPr>
            <w:tcW w:w="2351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  <w:r w:rsidRPr="00022F44">
              <w:t>…. /…. / 20....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</w:tr>
      <w:tr w:rsidR="006C3D2A" w:rsidRPr="002C7D5E" w:rsidTr="00D218DF">
        <w:trPr>
          <w:trHeight w:val="584"/>
        </w:trPr>
        <w:tc>
          <w:tcPr>
            <w:tcW w:w="2351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  <w:r w:rsidRPr="002C7D5E">
              <w:rPr>
                <w:b/>
              </w:rPr>
              <w:t>Görüş ve Öneriler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6C3D2A" w:rsidRPr="002C7D5E" w:rsidRDefault="006C3D2A" w:rsidP="00796456">
            <w:pPr>
              <w:spacing w:before="320" w:after="320"/>
              <w:jc w:val="center"/>
              <w:rPr>
                <w:b/>
              </w:rPr>
            </w:pPr>
          </w:p>
        </w:tc>
      </w:tr>
    </w:tbl>
    <w:p w:rsidR="006C3D2A" w:rsidRDefault="006C3D2A" w:rsidP="006C3D2A">
      <w:pPr>
        <w:jc w:val="center"/>
        <w:rPr>
          <w:rStyle w:val="Gl"/>
          <w:sz w:val="32"/>
        </w:rPr>
      </w:pPr>
    </w:p>
    <w:p w:rsidR="006F4B41" w:rsidRPr="000B5B72" w:rsidRDefault="006C3D2A" w:rsidP="006C3D2A">
      <w:pPr>
        <w:jc w:val="center"/>
        <w:rPr>
          <w:b/>
          <w:bCs/>
          <w:sz w:val="20"/>
          <w:szCs w:val="20"/>
        </w:rPr>
      </w:pPr>
      <w:r>
        <w:rPr>
          <w:rStyle w:val="Gl"/>
          <w:sz w:val="32"/>
        </w:rPr>
        <w:br w:type="page"/>
      </w:r>
      <w:r w:rsidR="006F4B41" w:rsidRPr="000B5B72">
        <w:rPr>
          <w:bCs/>
          <w:sz w:val="20"/>
          <w:szCs w:val="20"/>
        </w:rPr>
        <w:lastRenderedPageBreak/>
        <w:t>............................................................................................................</w:t>
      </w:r>
      <w:r w:rsidR="006F4B41" w:rsidRPr="000B5B72">
        <w:rPr>
          <w:b/>
          <w:bCs/>
          <w:sz w:val="20"/>
          <w:szCs w:val="20"/>
        </w:rPr>
        <w:t xml:space="preserve"> </w:t>
      </w:r>
    </w:p>
    <w:p w:rsidR="006F4B41" w:rsidRPr="000B5B72" w:rsidRDefault="006F4B41" w:rsidP="006F4B41">
      <w:pPr>
        <w:jc w:val="center"/>
        <w:rPr>
          <w:b/>
          <w:bCs/>
          <w:sz w:val="20"/>
          <w:szCs w:val="20"/>
        </w:rPr>
      </w:pPr>
      <w:r w:rsidRPr="000B5B72">
        <w:rPr>
          <w:b/>
          <w:bCs/>
          <w:sz w:val="20"/>
          <w:szCs w:val="20"/>
        </w:rPr>
        <w:t>KAVRAMLARA AYLIK EĞİTİM PLANLARINDA YER VERME DURUMU ÇİZELGESİ</w:t>
      </w:r>
    </w:p>
    <w:p w:rsidR="006F4B41" w:rsidRDefault="006F4B41" w:rsidP="006F4B4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5B72">
        <w:rPr>
          <w:b/>
          <w:bCs/>
          <w:sz w:val="20"/>
          <w:szCs w:val="20"/>
        </w:rPr>
        <w:t>Öğretmen adı:</w:t>
      </w:r>
    </w:p>
    <w:p w:rsidR="006F4B41" w:rsidRDefault="006F4B41" w:rsidP="006F4B4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</w:t>
      </w:r>
      <w:r w:rsidRPr="000B5B72">
        <w:rPr>
          <w:b/>
          <w:bCs/>
          <w:sz w:val="20"/>
          <w:szCs w:val="20"/>
        </w:rPr>
        <w:t>aş grubu (Ay) :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23"/>
        <w:gridCol w:w="993"/>
        <w:gridCol w:w="993"/>
        <w:gridCol w:w="993"/>
        <w:gridCol w:w="993"/>
        <w:gridCol w:w="851"/>
        <w:gridCol w:w="986"/>
        <w:gridCol w:w="1000"/>
        <w:gridCol w:w="993"/>
        <w:gridCol w:w="993"/>
        <w:gridCol w:w="916"/>
      </w:tblGrid>
      <w:tr w:rsidR="006F4B41" w:rsidRPr="001F7E3B" w:rsidTr="00DA1B77">
        <w:trPr>
          <w:trHeight w:val="252"/>
        </w:trPr>
        <w:tc>
          <w:tcPr>
            <w:tcW w:w="2369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KATEGORİLER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KAVRAML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Eylü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Ek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Kası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Aralı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Ocak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Şubat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Mar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Nis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Mayıs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bCs/>
                <w:color w:val="000000"/>
                <w:sz w:val="20"/>
                <w:szCs w:val="20"/>
              </w:rPr>
              <w:t>Haziran</w:t>
            </w:r>
          </w:p>
        </w:tc>
      </w:tr>
      <w:tr w:rsidR="006F4B41" w:rsidTr="00DA1B77">
        <w:trPr>
          <w:trHeight w:val="252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RENK</w:t>
            </w:r>
          </w:p>
        </w:tc>
        <w:tc>
          <w:tcPr>
            <w:tcW w:w="2423" w:type="dxa"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ırmız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Mav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Yeşi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Pemb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Turunc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ahvereng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M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Beya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iya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160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54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GEOMETRİK</w:t>
            </w:r>
          </w:p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ŞEKİL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D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52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Çemb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52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Üçg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52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a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52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Dikdörtg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52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Elip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52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en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öş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 w:val="restart"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BOYUT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Büyük-Orta-Küçü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İnce-Kalı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Uzun-Kıs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Geniş-D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</w:tbl>
    <w:p w:rsidR="00DA1B77" w:rsidRDefault="00DA1B77"/>
    <w:p w:rsidR="00DA1B77" w:rsidRDefault="00DA1B77">
      <w:r>
        <w:br w:type="page"/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23"/>
        <w:gridCol w:w="993"/>
        <w:gridCol w:w="993"/>
        <w:gridCol w:w="993"/>
        <w:gridCol w:w="993"/>
        <w:gridCol w:w="851"/>
        <w:gridCol w:w="986"/>
        <w:gridCol w:w="1000"/>
        <w:gridCol w:w="993"/>
        <w:gridCol w:w="993"/>
        <w:gridCol w:w="916"/>
      </w:tblGrid>
      <w:tr w:rsidR="006F4B41" w:rsidTr="00DA1B77">
        <w:trPr>
          <w:trHeight w:val="266"/>
        </w:trPr>
        <w:tc>
          <w:tcPr>
            <w:tcW w:w="2369" w:type="dxa"/>
            <w:vMerge w:val="restart"/>
            <w:shd w:val="clear" w:color="auto" w:fill="auto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lastRenderedPageBreak/>
              <w:t>MİKTAR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z-Ço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ğır-Hafif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Boş-Dol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Tek-Çif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Yarım-Ta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sz w:val="20"/>
                <w:szCs w:val="20"/>
              </w:rPr>
              <w:t>Eşi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alabalık-Tenh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Parça-Bütü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Pa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 w:val="restart"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YÖN/</w:t>
            </w:r>
          </w:p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MEKÂNDA KONUM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Ön-Ar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Yukarı-Aşağ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 xml:space="preserve">İleri-Geri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ağ- So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Önünde-Arkasın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lt-Üst-Or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ltında-Ortasında-Üstün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rasın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Yanın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Yukarıda-Aşağı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İç-Dı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İçinde-Dışın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İçeri-Dış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Uzak-Yakı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sz w:val="20"/>
                <w:szCs w:val="20"/>
              </w:rPr>
              <w:t xml:space="preserve">Alçak-Yüksek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ağında-Solun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</w:tbl>
    <w:p w:rsidR="00DA1B77" w:rsidRDefault="00DA1B77"/>
    <w:p w:rsidR="00DA1B77" w:rsidRDefault="00DA1B77">
      <w:r>
        <w:br w:type="page"/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23"/>
        <w:gridCol w:w="993"/>
        <w:gridCol w:w="993"/>
        <w:gridCol w:w="993"/>
        <w:gridCol w:w="993"/>
        <w:gridCol w:w="851"/>
        <w:gridCol w:w="986"/>
        <w:gridCol w:w="1000"/>
        <w:gridCol w:w="993"/>
        <w:gridCol w:w="993"/>
        <w:gridCol w:w="916"/>
      </w:tblGrid>
      <w:tr w:rsidR="006F4B41" w:rsidTr="00DA1B77">
        <w:trPr>
          <w:trHeight w:val="266"/>
        </w:trPr>
        <w:tc>
          <w:tcPr>
            <w:tcW w:w="2369" w:type="dxa"/>
            <w:vMerge w:val="restart"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lastRenderedPageBreak/>
              <w:t>SAYI / SAYMA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1-20 arası sayıl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sz w:val="20"/>
                <w:szCs w:val="20"/>
              </w:rPr>
              <w:t xml:space="preserve">Sıfır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İlk-Orta-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sz w:val="20"/>
                <w:szCs w:val="20"/>
              </w:rPr>
              <w:t>Önceki-sonrak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sz w:val="20"/>
                <w:szCs w:val="20"/>
              </w:rPr>
              <w:t>Sıra sayısı (birinci-ikinci…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 w:val="restart"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DUYU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Tatl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Tuzl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c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Ekş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ıcak-Soğuk-Ilı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ert-Yumuşa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aygan-Pütürl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Tüylü-Tüysü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 xml:space="preserve">Islak-Kuru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ivri-Kü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okulu-Kokusu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Parlak-M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Taze-Bay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esli-Sessi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 w:val="restart"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DUYGU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Mutl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Üz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ızgı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orkmu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69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Şaşkı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</w:tbl>
    <w:p w:rsidR="00DA1B77" w:rsidRDefault="00DA1B77"/>
    <w:p w:rsidR="00DA1B77" w:rsidRDefault="00DA1B77">
      <w:r>
        <w:br w:type="page"/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411"/>
        <w:gridCol w:w="993"/>
        <w:gridCol w:w="993"/>
        <w:gridCol w:w="993"/>
        <w:gridCol w:w="993"/>
        <w:gridCol w:w="851"/>
        <w:gridCol w:w="993"/>
        <w:gridCol w:w="993"/>
        <w:gridCol w:w="993"/>
        <w:gridCol w:w="993"/>
        <w:gridCol w:w="916"/>
      </w:tblGrid>
      <w:tr w:rsidR="006F4B41" w:rsidTr="00DA1B77">
        <w:trPr>
          <w:trHeight w:val="266"/>
        </w:trPr>
        <w:tc>
          <w:tcPr>
            <w:tcW w:w="2381" w:type="dxa"/>
            <w:vMerge w:val="restart"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lastRenderedPageBreak/>
              <w:t>ZIT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ynı-Farklı-Benz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çık-Kapal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Hızlı-Yava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Canlı-Cansı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Hareketli-Hareketsi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olay-Z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aranlık-Aydınlı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Ters-Dü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Düzenli-Dağını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Eski-Yen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Başlangıç-Biti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Kirli-Temi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453E9D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ç-To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Düz-Eğ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Güzel-Çirki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Doğru-Yanlı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Şişman-Zayıf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Yaşlı-Genç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Derin-Sı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Açık-Koy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 w:val="restart"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ZAMA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Önce-Şimdi-Son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Sabah-Öğle-Akşa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Dün-Bugün-Yarı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  <w:vAlign w:val="bottom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4B41">
              <w:rPr>
                <w:color w:val="000000"/>
                <w:sz w:val="20"/>
                <w:szCs w:val="20"/>
              </w:rPr>
              <w:t>Gece-Gündü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 w:val="restart"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B41">
              <w:rPr>
                <w:b/>
                <w:color w:val="000000"/>
                <w:sz w:val="20"/>
                <w:szCs w:val="20"/>
              </w:rPr>
              <w:t>KAVRAM EKLENEBİLİR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  <w:tr w:rsidR="006F4B41" w:rsidTr="00DA1B77">
        <w:trPr>
          <w:trHeight w:val="266"/>
        </w:trPr>
        <w:tc>
          <w:tcPr>
            <w:tcW w:w="2381" w:type="dxa"/>
            <w:vMerge/>
            <w:shd w:val="clear" w:color="auto" w:fill="auto"/>
          </w:tcPr>
          <w:p w:rsidR="006F4B41" w:rsidRPr="006F4B41" w:rsidRDefault="006F4B41" w:rsidP="006F4B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6F4B41" w:rsidRPr="006F4B41" w:rsidRDefault="006F4B41" w:rsidP="006F4B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F4B41" w:rsidRPr="00DA1B77" w:rsidRDefault="006F4B41" w:rsidP="00DA1B77">
            <w:pPr>
              <w:autoSpaceDE w:val="0"/>
              <w:autoSpaceDN w:val="0"/>
              <w:adjustRightInd w:val="0"/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</w:p>
        </w:tc>
      </w:tr>
    </w:tbl>
    <w:p w:rsidR="00103CB1" w:rsidRDefault="00103CB1" w:rsidP="006F4B41">
      <w:pPr>
        <w:tabs>
          <w:tab w:val="center" w:pos="4144"/>
          <w:tab w:val="left" w:pos="4312"/>
        </w:tabs>
        <w:spacing w:after="40"/>
        <w:textAlignment w:val="top"/>
      </w:pPr>
    </w:p>
    <w:p w:rsidR="00103CB1" w:rsidRPr="00400E1B" w:rsidRDefault="00103CB1" w:rsidP="00D12F9D">
      <w:pPr>
        <w:jc w:val="center"/>
        <w:rPr>
          <w:b/>
          <w:bCs/>
          <w:sz w:val="20"/>
          <w:szCs w:val="20"/>
        </w:rPr>
      </w:pPr>
      <w:r>
        <w:br w:type="page"/>
      </w:r>
      <w:r w:rsidRPr="004D791E">
        <w:rPr>
          <w:bCs/>
          <w:sz w:val="16"/>
          <w:szCs w:val="16"/>
        </w:rPr>
        <w:lastRenderedPageBreak/>
        <w:t>.........................................................................................................................</w:t>
      </w:r>
      <w:r w:rsidRPr="00400E1B">
        <w:rPr>
          <w:b/>
          <w:bCs/>
          <w:sz w:val="20"/>
          <w:szCs w:val="20"/>
        </w:rPr>
        <w:t xml:space="preserve"> </w:t>
      </w:r>
    </w:p>
    <w:p w:rsidR="00103CB1" w:rsidRPr="00EC0E2F" w:rsidRDefault="00103CB1" w:rsidP="00D12F9D">
      <w:pPr>
        <w:jc w:val="center"/>
        <w:outlineLvl w:val="0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OTOR</w:t>
      </w:r>
      <w:r w:rsidRPr="00EC0E2F">
        <w:rPr>
          <w:b/>
          <w:bCs/>
          <w:noProof/>
          <w:sz w:val="20"/>
          <w:szCs w:val="20"/>
        </w:rPr>
        <w:t xml:space="preserve"> GELİŞİM KAZANIM VE GÖSTERGELERİNE AYLIK EĞİTİM PLANLARINDA YER VERME DURUMU ÇİZELGESİ</w:t>
      </w:r>
    </w:p>
    <w:p w:rsidR="00103CB1" w:rsidRPr="00EC0E2F" w:rsidRDefault="00103CB1" w:rsidP="00D12F9D">
      <w:pPr>
        <w:outlineLvl w:val="0"/>
        <w:rPr>
          <w:b/>
          <w:bCs/>
          <w:noProof/>
          <w:sz w:val="20"/>
          <w:szCs w:val="20"/>
        </w:rPr>
      </w:pPr>
      <w:r w:rsidRPr="00EC0E2F">
        <w:rPr>
          <w:b/>
          <w:bCs/>
          <w:noProof/>
          <w:sz w:val="20"/>
          <w:szCs w:val="20"/>
        </w:rPr>
        <w:t xml:space="preserve">Öğretmen Adı: </w:t>
      </w:r>
    </w:p>
    <w:p w:rsidR="00103CB1" w:rsidRPr="00EC0E2F" w:rsidRDefault="00103CB1" w:rsidP="00D12F9D">
      <w:pPr>
        <w:outlineLvl w:val="0"/>
        <w:rPr>
          <w:b/>
          <w:bCs/>
          <w:noProof/>
          <w:sz w:val="20"/>
          <w:szCs w:val="20"/>
        </w:rPr>
      </w:pPr>
      <w:r w:rsidRPr="00EC0E2F">
        <w:rPr>
          <w:b/>
          <w:bCs/>
          <w:noProof/>
          <w:sz w:val="20"/>
          <w:szCs w:val="20"/>
        </w:rPr>
        <w:t>Yaş Grubu (Ay):</w:t>
      </w:r>
    </w:p>
    <w:p w:rsidR="00103CB1" w:rsidRPr="00EC0E2F" w:rsidRDefault="00103CB1" w:rsidP="00D12F9D">
      <w:pPr>
        <w:outlineLvl w:val="0"/>
        <w:rPr>
          <w:b/>
          <w:bCs/>
          <w:noProof/>
          <w:sz w:val="20"/>
          <w:szCs w:val="20"/>
        </w:rPr>
      </w:pP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277"/>
        <w:gridCol w:w="994"/>
        <w:gridCol w:w="710"/>
        <w:gridCol w:w="852"/>
        <w:gridCol w:w="852"/>
        <w:gridCol w:w="710"/>
        <w:gridCol w:w="852"/>
        <w:gridCol w:w="710"/>
        <w:gridCol w:w="142"/>
        <w:gridCol w:w="568"/>
        <w:gridCol w:w="852"/>
        <w:gridCol w:w="994"/>
      </w:tblGrid>
      <w:tr w:rsidR="00103CB1" w:rsidRPr="00EC0E2F" w:rsidTr="00DD14A9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AYLAR</w:t>
            </w:r>
          </w:p>
        </w:tc>
      </w:tr>
      <w:tr w:rsidR="00103CB1" w:rsidRPr="00EC0E2F" w:rsidTr="00DD14A9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3CB1" w:rsidRPr="00EC0E2F" w:rsidRDefault="00103CB1" w:rsidP="00D12F9D">
            <w:pPr>
              <w:ind w:left="113" w:right="113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 xml:space="preserve">MOTOR GELİŞİM  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KAZANIMLAR VE GÖSTERGELER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Eylü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Eki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Kası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Aralı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Oca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Şub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Mar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Nisa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Mayı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EC0E2F" w:rsidRDefault="00103CB1" w:rsidP="00D12F9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Haziran</w:t>
            </w:r>
          </w:p>
        </w:tc>
      </w:tr>
      <w:tr w:rsidR="00103CB1" w:rsidRPr="00EC0E2F" w:rsidTr="00DD14A9">
        <w:trPr>
          <w:trHeight w:val="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Kazanım 1: Yer değiştirme hareketleri yapar.</w:t>
            </w:r>
          </w:p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Göstergeleri:</w:t>
            </w: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Isınma ve soğuma hareketlerini bir rehber eşliğinde yapar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Yönergeler doğrultusunda yürü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Yönergeler doğrultusunda koşar.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Belli bir yükseklikten atl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Belli bir yüksekliğe zıpla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Belli bir yüksekliğe tırmanı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Tırmanılan yükseklikten ine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Engelin üzerinden atla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Koşarak bir engel üzerinden atl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Çift ayak sıçrayarak belirli mesafe ilerle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Tek ayak sıçrayarak belirli mesafe ilerle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Belirlenen mesafede yuvarlanı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Belirli bir mesafeyi sürünerek gide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Belirlenen noktadan çift ayakla ileriye doğru atl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Kayma adımı yaparak belirli mesafede ilerle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Galop yaparak belirli mesafede ilerle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Sekerek belirli mesafede ilerle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Kazanım 2: Denge hareketleri yapar.</w:t>
            </w:r>
          </w:p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Göstergeleri:</w:t>
            </w: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Ağırlığını bir noktadan diğerine aktarır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Atlama ile ilgili denge hareketlerini yapa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Konma ile ilgili denge hareketlerini yap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Başlama ile ilgili denge hareketlerini yap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Durma ile ilgili denge hareketlerini yap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D14A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Tek ayak üzerinde duru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</w:tbl>
    <w:p w:rsidR="00103CB1" w:rsidRDefault="00103CB1"/>
    <w:tbl>
      <w:tblPr>
        <w:tblW w:w="13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277"/>
        <w:gridCol w:w="994"/>
        <w:gridCol w:w="710"/>
        <w:gridCol w:w="852"/>
        <w:gridCol w:w="852"/>
        <w:gridCol w:w="710"/>
        <w:gridCol w:w="852"/>
        <w:gridCol w:w="852"/>
        <w:gridCol w:w="568"/>
        <w:gridCol w:w="852"/>
        <w:gridCol w:w="852"/>
      </w:tblGrid>
      <w:tr w:rsidR="00103CB1" w:rsidRPr="00EC0E2F" w:rsidTr="00103CB1">
        <w:trPr>
          <w:trHeight w:val="2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CB1" w:rsidRPr="00EC0E2F" w:rsidRDefault="00103CB1" w:rsidP="00D12F9D">
            <w:pPr>
              <w:ind w:left="113" w:right="113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MOTOR GELİŞİM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Tek ayak üzerinde sıçra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Bireysel ve eşli olarak denge hareketleri yapa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Çizgi üzerinde yönergeler doğrultusunda yürür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Denge tahtası üzerinde yönergeler doğrultusunda yürü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 xml:space="preserve">Kazanım 3: Nesne kontrolü gerektiren hareketleri yapar. </w:t>
            </w:r>
          </w:p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Göstergeleri:</w:t>
            </w: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Bireysel ve eşli olarak nesneleri kontrol ede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Küçük top ile omuz üzerinden atış yap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Atılan topu elleri ile tut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Koşarak duran topa ayakla vuru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Küçük topu tek elle yerden yuvarlar.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Raket/sopa ile sabit topa vuru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Topu olduğu yerde ritmik olarak sektiri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Farklı boyut ve ağırlıktaki nesneleri hedefe ata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kaldırı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taşı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ite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Nesneleri çeker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İp atla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5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 xml:space="preserve">Kazanım 4: Küçük kas kullanımı gerektiren hareketleri yapar. </w:t>
            </w:r>
          </w:p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Göstergeleri:</w:t>
            </w: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Nesneleri toplar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kaptan kaba boşaltı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üst üste dize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 yan yana dize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iç içe dize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taka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çıkarı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F6353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ipe vb. dize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</w:tbl>
    <w:p w:rsidR="00103CB1" w:rsidRDefault="00103CB1">
      <w:r>
        <w:br w:type="page"/>
      </w:r>
    </w:p>
    <w:tbl>
      <w:tblPr>
        <w:tblW w:w="13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277"/>
        <w:gridCol w:w="994"/>
        <w:gridCol w:w="710"/>
        <w:gridCol w:w="852"/>
        <w:gridCol w:w="852"/>
        <w:gridCol w:w="710"/>
        <w:gridCol w:w="852"/>
        <w:gridCol w:w="852"/>
        <w:gridCol w:w="568"/>
        <w:gridCol w:w="852"/>
        <w:gridCol w:w="852"/>
      </w:tblGrid>
      <w:tr w:rsidR="00103CB1" w:rsidRPr="00EC0E2F" w:rsidTr="00D12F9D">
        <w:trPr>
          <w:trHeight w:val="2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CB1" w:rsidRPr="00EC0E2F" w:rsidRDefault="00103CB1" w:rsidP="00D12F9D">
            <w:pPr>
              <w:ind w:left="113" w:right="113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lastRenderedPageBreak/>
              <w:t>MOTOR GELİŞİM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değişik malzemelerle bağl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12F9D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ind w:left="113" w:right="113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Nesneleri yeni şekiller oluşturacak biçimde bir araya getirir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ind w:left="113" w:right="113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Malzemeleri keser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ind w:left="113" w:right="113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Malzemeleri yapıştırı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453E9D">
            <w:pPr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12F9D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CB1" w:rsidRPr="00EC0E2F" w:rsidRDefault="00103CB1" w:rsidP="00D12F9D">
            <w:pPr>
              <w:ind w:left="113" w:right="113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Malzemeleri değişik şekillerde katl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D12F9D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Değişik malzemeler kullanarak resim yapar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kopartır/yırta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sıka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çeker/gere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açar/kapa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döndürü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Malzemelere elleriyle şekil verir.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Malzemelere araç kullanarak şekil verir.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Kalemi doğru tuta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Kalem kontrolünü sağla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Çizgileri istenilen nitelikte çize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Kazanım 5: Müzik ve ritim eşliğinde hareket eder.</w:t>
            </w:r>
          </w:p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b/>
                <w:bCs/>
                <w:noProof/>
                <w:sz w:val="20"/>
                <w:szCs w:val="20"/>
              </w:rPr>
              <w:t>Göstergeleri:</w:t>
            </w:r>
          </w:p>
        </w:tc>
      </w:tr>
      <w:tr w:rsidR="00103CB1" w:rsidRPr="00EC0E2F" w:rsidTr="00103CB1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Bedenini kullanarak ritim çalışması yapar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Nesneleri kullanarak ritim çalışması yapa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Vurmalı çalgıları kullanarak ritim çalışması yapar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Basit dans adımlarını yapar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 xml:space="preserve">Müzik ve ritim eşliğinde dans eder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453E9D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  <w:tr w:rsidR="00103CB1" w:rsidRPr="00EC0E2F" w:rsidTr="00103CB1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B1" w:rsidRPr="00EC0E2F" w:rsidRDefault="00103CB1" w:rsidP="00D12F9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EC0E2F" w:rsidRDefault="00103CB1" w:rsidP="00D12F9D">
            <w:pPr>
              <w:rPr>
                <w:noProof/>
                <w:sz w:val="20"/>
                <w:szCs w:val="20"/>
              </w:rPr>
            </w:pPr>
            <w:r w:rsidRPr="00EC0E2F">
              <w:rPr>
                <w:noProof/>
                <w:sz w:val="20"/>
                <w:szCs w:val="20"/>
              </w:rPr>
              <w:t>Müzik ve ritim eşliğinde çeşitli hareketleri ardı ardına yapa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FD4990" w:rsidRDefault="00103CB1" w:rsidP="00D12F9D">
            <w:pPr>
              <w:jc w:val="center"/>
              <w:rPr>
                <w:rFonts w:ascii="Zapf Dingbats" w:hAnsi="Zapf Dingbats"/>
                <w:noProof/>
                <w:sz w:val="20"/>
                <w:szCs w:val="20"/>
              </w:rPr>
            </w:pPr>
          </w:p>
        </w:tc>
      </w:tr>
    </w:tbl>
    <w:p w:rsidR="00103CB1" w:rsidRDefault="00103CB1" w:rsidP="00D12F9D">
      <w:pPr>
        <w:outlineLvl w:val="0"/>
        <w:rPr>
          <w:rFonts w:ascii="Arial" w:hAnsi="Arial"/>
          <w:noProof/>
          <w:sz w:val="20"/>
          <w:szCs w:val="20"/>
        </w:rPr>
      </w:pPr>
    </w:p>
    <w:p w:rsidR="00103CB1" w:rsidRPr="00400E1B" w:rsidRDefault="00103CB1" w:rsidP="00D12F9D">
      <w:pPr>
        <w:jc w:val="center"/>
        <w:rPr>
          <w:b/>
          <w:bCs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br w:type="page"/>
      </w:r>
      <w:r w:rsidRPr="004D791E">
        <w:rPr>
          <w:bCs/>
          <w:sz w:val="16"/>
          <w:szCs w:val="16"/>
        </w:rPr>
        <w:lastRenderedPageBreak/>
        <w:t>.........................................................................................................................</w:t>
      </w:r>
      <w:r w:rsidRPr="00400E1B">
        <w:rPr>
          <w:b/>
          <w:bCs/>
          <w:sz w:val="20"/>
          <w:szCs w:val="20"/>
        </w:rPr>
        <w:t xml:space="preserve"> </w:t>
      </w:r>
    </w:p>
    <w:p w:rsidR="00103CB1" w:rsidRPr="001740A3" w:rsidRDefault="00103CB1" w:rsidP="00D12F9D">
      <w:pPr>
        <w:jc w:val="center"/>
        <w:outlineLvl w:val="0"/>
        <w:rPr>
          <w:b/>
          <w:bCs/>
          <w:noProof/>
          <w:sz w:val="20"/>
          <w:szCs w:val="20"/>
        </w:rPr>
      </w:pPr>
      <w:r w:rsidRPr="001740A3">
        <w:rPr>
          <w:b/>
          <w:bCs/>
          <w:noProof/>
          <w:sz w:val="20"/>
          <w:szCs w:val="20"/>
        </w:rPr>
        <w:t xml:space="preserve">SOSYAL </w:t>
      </w:r>
      <w:r>
        <w:rPr>
          <w:b/>
          <w:bCs/>
          <w:noProof/>
          <w:sz w:val="20"/>
          <w:szCs w:val="20"/>
        </w:rPr>
        <w:t xml:space="preserve">VE </w:t>
      </w:r>
      <w:r w:rsidRPr="001740A3">
        <w:rPr>
          <w:b/>
          <w:bCs/>
          <w:noProof/>
          <w:sz w:val="20"/>
          <w:szCs w:val="20"/>
        </w:rPr>
        <w:t>DUYGUSAL GELİŞİM KAZANIM VE GÖSTERGELERİNE AYLIK EĞİTİM PLANLARINDA YER VERME DURUMU ÇİZELGESİ</w:t>
      </w:r>
    </w:p>
    <w:p w:rsidR="00103CB1" w:rsidRPr="001740A3" w:rsidRDefault="00103CB1" w:rsidP="00D12F9D">
      <w:pPr>
        <w:outlineLvl w:val="0"/>
        <w:rPr>
          <w:b/>
          <w:bCs/>
          <w:noProof/>
          <w:sz w:val="20"/>
          <w:szCs w:val="20"/>
        </w:rPr>
      </w:pPr>
      <w:r w:rsidRPr="001740A3">
        <w:rPr>
          <w:b/>
          <w:bCs/>
          <w:noProof/>
          <w:sz w:val="20"/>
          <w:szCs w:val="20"/>
        </w:rPr>
        <w:t xml:space="preserve">Öğretmen Adı: </w:t>
      </w:r>
    </w:p>
    <w:p w:rsidR="00103CB1" w:rsidRPr="001740A3" w:rsidRDefault="00103CB1" w:rsidP="00D12F9D">
      <w:pPr>
        <w:outlineLvl w:val="0"/>
        <w:rPr>
          <w:b/>
          <w:bCs/>
          <w:noProof/>
          <w:sz w:val="20"/>
          <w:szCs w:val="20"/>
        </w:rPr>
      </w:pPr>
      <w:r w:rsidRPr="001740A3">
        <w:rPr>
          <w:b/>
          <w:bCs/>
          <w:noProof/>
          <w:sz w:val="20"/>
          <w:szCs w:val="20"/>
        </w:rPr>
        <w:t>Yaş Grubu (Ay):</w:t>
      </w:r>
    </w:p>
    <w:p w:rsidR="00103CB1" w:rsidRPr="001740A3" w:rsidRDefault="00103CB1" w:rsidP="00D12F9D">
      <w:pPr>
        <w:outlineLvl w:val="0"/>
        <w:rPr>
          <w:b/>
          <w:bCs/>
          <w:noProof/>
          <w:sz w:val="20"/>
          <w:szCs w:val="20"/>
        </w:rPr>
      </w:pP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5346"/>
        <w:gridCol w:w="710"/>
        <w:gridCol w:w="852"/>
        <w:gridCol w:w="852"/>
        <w:gridCol w:w="852"/>
        <w:gridCol w:w="710"/>
        <w:gridCol w:w="852"/>
        <w:gridCol w:w="852"/>
        <w:gridCol w:w="710"/>
        <w:gridCol w:w="852"/>
        <w:gridCol w:w="142"/>
        <w:gridCol w:w="852"/>
      </w:tblGrid>
      <w:tr w:rsidR="000B5612" w:rsidRPr="001740A3" w:rsidTr="000B5612">
        <w:trPr>
          <w:trHeight w:val="260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AYLAR</w:t>
            </w:r>
          </w:p>
        </w:tc>
      </w:tr>
      <w:tr w:rsidR="000B5612" w:rsidRPr="001740A3" w:rsidTr="000B5612">
        <w:trPr>
          <w:trHeight w:val="26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3CB1" w:rsidRPr="001740A3" w:rsidRDefault="00103CB1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SOSYAL VE DUYGUSAL GELİŞİM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IMLAR VE GÖSTERGELER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Eylü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Eki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sı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Aralı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Nisa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Mayı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Haziran</w:t>
            </w:r>
          </w:p>
        </w:tc>
      </w:tr>
      <w:tr w:rsidR="00103CB1" w:rsidRPr="001740A3" w:rsidTr="000B5612">
        <w:trPr>
          <w:trHeight w:val="5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1: Kendisine ait özellikleri tanıtır.</w:t>
            </w:r>
          </w:p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  <w:r w:rsidRPr="001740A3">
              <w:rPr>
                <w:sz w:val="20"/>
                <w:szCs w:val="20"/>
              </w:rPr>
              <w:t> </w:t>
            </w: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Adını/soyadını söyle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Yaşını söyle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Fiziksel özelliklerini söyle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740A3">
              <w:rPr>
                <w:sz w:val="20"/>
                <w:szCs w:val="20"/>
              </w:rPr>
              <w:t>Duyuşsal</w:t>
            </w:r>
            <w:proofErr w:type="spellEnd"/>
            <w:r w:rsidRPr="001740A3">
              <w:rPr>
                <w:sz w:val="20"/>
                <w:szCs w:val="20"/>
              </w:rPr>
              <w:t xml:space="preserve"> özelliklerini söyler</w:t>
            </w:r>
            <w:r w:rsidRPr="001740A3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5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2: Ailesiyle ilgili özellikleri tanıtır.</w:t>
            </w:r>
          </w:p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Anne/babasının adını, soyadını, mesleğini vb. söyle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Anne/babasının saç rengi, boyu, göz rengi gibi fiziksel özelliklerini söyle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Teyze/amca gibi yakın akrabalarının isimlerini söyle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Telefon numarasını söyle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Evinin adresini söyle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5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3: Kendini yaratıcı yollarla ifade eder.</w:t>
            </w:r>
          </w:p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0B5612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Duygu, düşünce ve hayallerini özgün yollarla ifade eder.  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B5612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Nesneleri alışılmışın dışında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B5612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Özgün özellikler taşıyan ürünler oluşturu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03CB1" w:rsidRPr="001740A3" w:rsidTr="000B5612">
        <w:trPr>
          <w:trHeight w:val="5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4: Bir olay ya da durumla ilgili olarak başkalarının duygularını açıklar.</w:t>
            </w:r>
          </w:p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0B5612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Başkalarının duygularını söyler.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B5612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Başkalarının duygularının nedenlerini söyler.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B5612" w:rsidRPr="001740A3" w:rsidTr="000B5612">
        <w:trPr>
          <w:trHeight w:val="2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Başkalarının duygularının sonuçlarını söyle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0B5612" w:rsidRDefault="000B5612">
      <w:r>
        <w:br w:type="page"/>
      </w: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5346"/>
        <w:gridCol w:w="710"/>
        <w:gridCol w:w="852"/>
        <w:gridCol w:w="852"/>
        <w:gridCol w:w="852"/>
        <w:gridCol w:w="710"/>
        <w:gridCol w:w="852"/>
        <w:gridCol w:w="852"/>
        <w:gridCol w:w="710"/>
        <w:gridCol w:w="852"/>
        <w:gridCol w:w="142"/>
        <w:gridCol w:w="852"/>
      </w:tblGrid>
      <w:tr w:rsidR="001F6353" w:rsidRPr="001740A3" w:rsidTr="009742B9">
        <w:trPr>
          <w:trHeight w:val="52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027DA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lastRenderedPageBreak/>
              <w:t>SOSYAL VE DUYGUSAL GELİŞİM</w:t>
            </w:r>
          </w:p>
        </w:tc>
        <w:tc>
          <w:tcPr>
            <w:tcW w:w="13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740A3" w:rsidRDefault="001F6353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5: Bir olay ya da durumla ilgili olumlu/olumsuz duygularını uygun yollarla gösterir.</w:t>
            </w:r>
          </w:p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740A3" w:rsidTr="009742B9"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Olumlu/olumsuz duygularını olumlu sözel ifadeler kullanarak açıkla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Olumsuz duygularını olumlu davranışlarla gösteri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1F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740A3" w:rsidRDefault="001F6353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6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40A3">
              <w:rPr>
                <w:b/>
                <w:bCs/>
                <w:sz w:val="20"/>
                <w:szCs w:val="20"/>
              </w:rPr>
              <w:t>Kendisinin ve başkalarının haklarını korur.</w:t>
            </w:r>
          </w:p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Haklarını söyle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Başkalarının hakları olduğunu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Haksızlığa uğradığında neler yapabileceğini söyle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Başkalarının haklarını korumak için ne yapması gerektiğini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740A3" w:rsidRDefault="001F6353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7: Bir işi ya da görevi başarmak için kendini güdüler.</w:t>
            </w:r>
          </w:p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Yetişkin yönlendirmesi olmadan bir işe başla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Başladığı işi zamanında bitirmek için çaba gösteri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740A3" w:rsidRDefault="001F6353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8: Farklılıklara saygı gösterir.</w:t>
            </w:r>
          </w:p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Kendisinin farklı özellikleri olduğunu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İnsanların farklı özellikleri olduğunu söyle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Etkinliklerde farklı özellikteki çocuklarla birlikte yer alı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740A3" w:rsidRDefault="001F6353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 xml:space="preserve"> Kazanım 9: Farklı kültürel özellikleri açıklar.</w:t>
            </w:r>
          </w:p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Kendi ülkesinin kültürüne ait özellikleri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Kendi ülkesinin kültürü ile diğer kültürlerin benzer ve farklı özelliklerini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Farklı ülkelerin kendine özgü kültürel özellikleri olduğunu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740A3" w:rsidRDefault="001F6353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10: Sorumluluklarını yerine getirir.</w:t>
            </w:r>
          </w:p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Sorumluluk almaya istekli olduğunu gösteri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Üstlendiği sorumluluğu yerine getiri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740A3" w:rsidTr="00C70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740A3" w:rsidRDefault="001F6353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Sorumluluklar yerine getirilmediğinde olası sonuçları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1F6353" w:rsidRPr="009179F9" w:rsidRDefault="001F6353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1F6353" w:rsidRDefault="001F6353">
      <w:r>
        <w:br w:type="page"/>
      </w:r>
    </w:p>
    <w:tbl>
      <w:tblPr>
        <w:tblW w:w="140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346"/>
        <w:gridCol w:w="710"/>
        <w:gridCol w:w="852"/>
        <w:gridCol w:w="852"/>
        <w:gridCol w:w="852"/>
        <w:gridCol w:w="710"/>
        <w:gridCol w:w="852"/>
        <w:gridCol w:w="852"/>
        <w:gridCol w:w="710"/>
        <w:gridCol w:w="852"/>
        <w:gridCol w:w="994"/>
      </w:tblGrid>
      <w:tr w:rsidR="00D12F9D" w:rsidRPr="001740A3" w:rsidTr="00FD5880">
        <w:trPr>
          <w:trHeight w:val="530"/>
        </w:trPr>
        <w:tc>
          <w:tcPr>
            <w:tcW w:w="49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12F9D" w:rsidRPr="001740A3" w:rsidRDefault="001F6353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lastRenderedPageBreak/>
              <w:t>SOSYAL VE DUYGUSAL GELİŞİM</w:t>
            </w:r>
          </w:p>
        </w:tc>
        <w:tc>
          <w:tcPr>
            <w:tcW w:w="13582" w:type="dxa"/>
            <w:gridSpan w:val="11"/>
            <w:shd w:val="clear" w:color="000000" w:fill="BFBFBF"/>
            <w:noWrap/>
            <w:vAlign w:val="bottom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 xml:space="preserve">Kazanım 11: Atatürk ile ilgili etkinliklerde sorumluluk alır. </w:t>
            </w:r>
          </w:p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Atatürk ile ilgili etkinliklere katılı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Atatürk ile ilgili duygu ve düşüncelerini farklı etkinliklerle ifade ed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12F9D" w:rsidRPr="001740A3" w:rsidTr="00FD5880">
        <w:trPr>
          <w:trHeight w:val="530"/>
        </w:trPr>
        <w:tc>
          <w:tcPr>
            <w:tcW w:w="491" w:type="dxa"/>
            <w:vMerge/>
            <w:textDirection w:val="btLr"/>
            <w:vAlign w:val="center"/>
            <w:hideMark/>
          </w:tcPr>
          <w:p w:rsidR="00D12F9D" w:rsidRPr="001740A3" w:rsidRDefault="00D12F9D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1"/>
            <w:shd w:val="clear" w:color="000000" w:fill="BFBFBF"/>
            <w:noWrap/>
            <w:vAlign w:val="bottom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 xml:space="preserve">Kazanım 12: Değişik ortamlardaki kurallara uyar. </w:t>
            </w:r>
          </w:p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textDirection w:val="btLr"/>
            <w:vAlign w:val="center"/>
            <w:hideMark/>
          </w:tcPr>
          <w:p w:rsidR="00D12F9D" w:rsidRPr="001740A3" w:rsidRDefault="00D12F9D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Değişik ortamlardaki kuralların belirlenmesinde düşüncesini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textDirection w:val="btLr"/>
            <w:vAlign w:val="center"/>
            <w:hideMark/>
          </w:tcPr>
          <w:p w:rsidR="00D12F9D" w:rsidRPr="001740A3" w:rsidRDefault="00D12F9D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Kuralların gerekli olduğunu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textDirection w:val="btLr"/>
            <w:vAlign w:val="center"/>
            <w:hideMark/>
          </w:tcPr>
          <w:p w:rsidR="00D12F9D" w:rsidRPr="001740A3" w:rsidRDefault="00D12F9D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İstekleri ile kurallar çeliştiğinde kurallara uygun davranı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textDirection w:val="btLr"/>
            <w:vAlign w:val="center"/>
            <w:hideMark/>
          </w:tcPr>
          <w:p w:rsidR="00D12F9D" w:rsidRPr="001740A3" w:rsidRDefault="00D12F9D" w:rsidP="00D12F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Nezaket kurallarına uya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12F9D" w:rsidRPr="001740A3" w:rsidTr="00FD5880">
        <w:trPr>
          <w:trHeight w:val="53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1"/>
            <w:shd w:val="clear" w:color="000000" w:fill="BFBFBF"/>
            <w:noWrap/>
            <w:vAlign w:val="bottom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13: Estetik değerleri korur.</w:t>
            </w:r>
          </w:p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Çevresinde gördüğü güzel ve rahatsız edici durumları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Çevresini farklı biçimlerde düzenle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Çevredeki güzelliklere değer veri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12F9D" w:rsidRPr="001740A3" w:rsidTr="00FD5880">
        <w:trPr>
          <w:trHeight w:val="53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1"/>
            <w:shd w:val="clear" w:color="000000" w:fill="BFBFBF"/>
            <w:noWrap/>
            <w:vAlign w:val="bottom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14: Sanat eserlerinin değerini fark eder.</w:t>
            </w:r>
          </w:p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Sanat eserlerinde gördüklerini ve işittiklerini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Sanat eserleri ile ilgili duygularını açıkla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Sanat eserlerinin korunmasına özen gösteri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12F9D" w:rsidRPr="001740A3" w:rsidTr="00FD5880">
        <w:trPr>
          <w:trHeight w:val="53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11"/>
            <w:shd w:val="clear" w:color="000000" w:fill="BFBFBF"/>
            <w:noWrap/>
            <w:vAlign w:val="bottom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15: Kendine güvenir.</w:t>
            </w:r>
          </w:p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Kendine ait beğendiği ve beğenmediği özelliklerini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Grup önünde kendini ifade ede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Gerektiği durumlarda farklı görüşlerini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FD5880" w:rsidRPr="001740A3" w:rsidTr="00FD5880">
        <w:trPr>
          <w:trHeight w:val="260"/>
        </w:trPr>
        <w:tc>
          <w:tcPr>
            <w:tcW w:w="491" w:type="dxa"/>
            <w:vMerge/>
            <w:vAlign w:val="center"/>
            <w:hideMark/>
          </w:tcPr>
          <w:p w:rsidR="00D12F9D" w:rsidRPr="001740A3" w:rsidRDefault="00D12F9D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:rsidR="00D12F9D" w:rsidRPr="001740A3" w:rsidRDefault="00D12F9D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Gerektiğinde liderliği üstleni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453E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D12F9D" w:rsidRPr="009179F9" w:rsidRDefault="00D12F9D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D12F9D" w:rsidRDefault="00D12F9D">
      <w:r>
        <w:br w:type="page"/>
      </w:r>
    </w:p>
    <w:tbl>
      <w:tblPr>
        <w:tblW w:w="14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342"/>
        <w:gridCol w:w="710"/>
        <w:gridCol w:w="850"/>
        <w:gridCol w:w="850"/>
        <w:gridCol w:w="850"/>
        <w:gridCol w:w="710"/>
        <w:gridCol w:w="850"/>
        <w:gridCol w:w="850"/>
        <w:gridCol w:w="710"/>
        <w:gridCol w:w="850"/>
        <w:gridCol w:w="997"/>
      </w:tblGrid>
      <w:tr w:rsidR="00BF13FD" w:rsidRPr="001740A3" w:rsidTr="00BF13FD">
        <w:trPr>
          <w:trHeight w:val="714"/>
        </w:trPr>
        <w:tc>
          <w:tcPr>
            <w:tcW w:w="491" w:type="dxa"/>
            <w:vMerge w:val="restart"/>
            <w:textDirection w:val="btLr"/>
            <w:vAlign w:val="center"/>
            <w:hideMark/>
          </w:tcPr>
          <w:p w:rsidR="00103CB1" w:rsidRPr="001740A3" w:rsidRDefault="00FD5880" w:rsidP="00FD588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lastRenderedPageBreak/>
              <w:t>SOSYAL VE DUYGUSAL GELİŞİM</w:t>
            </w:r>
          </w:p>
        </w:tc>
        <w:tc>
          <w:tcPr>
            <w:tcW w:w="13569" w:type="dxa"/>
            <w:gridSpan w:val="11"/>
            <w:shd w:val="clear" w:color="000000" w:fill="BFBFBF"/>
            <w:noWrap/>
            <w:vAlign w:val="center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16: Toplumsal yaşamda bireylerin farklı rol ve görevleri olduğunu açıklar.</w:t>
            </w:r>
          </w:p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BF13FD" w:rsidRPr="001740A3" w:rsidTr="00BF13FD">
        <w:trPr>
          <w:trHeight w:val="388"/>
        </w:trPr>
        <w:tc>
          <w:tcPr>
            <w:tcW w:w="491" w:type="dxa"/>
            <w:vMerge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Toplumda farklı rol ve görevlere sahip kişiler olduğunu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740A3" w:rsidTr="00BF13FD">
        <w:trPr>
          <w:trHeight w:val="388"/>
        </w:trPr>
        <w:tc>
          <w:tcPr>
            <w:tcW w:w="491" w:type="dxa"/>
            <w:vMerge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Aynı kişinin farklı rol ve görevleri olduğunu söyle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740A3" w:rsidTr="00BF13FD">
        <w:trPr>
          <w:trHeight w:val="754"/>
        </w:trPr>
        <w:tc>
          <w:tcPr>
            <w:tcW w:w="491" w:type="dxa"/>
            <w:vMerge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69" w:type="dxa"/>
            <w:gridSpan w:val="11"/>
            <w:shd w:val="clear" w:color="000000" w:fill="BFBFBF"/>
            <w:noWrap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Kazanım 17: Başkalarıyla sorunlarını çözer.</w:t>
            </w:r>
          </w:p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BF13FD" w:rsidRPr="001740A3" w:rsidTr="00BF13FD">
        <w:trPr>
          <w:trHeight w:val="388"/>
        </w:trPr>
        <w:tc>
          <w:tcPr>
            <w:tcW w:w="491" w:type="dxa"/>
            <w:vMerge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Başkaları ile sorunlarını onlarla konuşarak çöze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740A3" w:rsidTr="00BF13FD">
        <w:trPr>
          <w:trHeight w:val="582"/>
        </w:trPr>
        <w:tc>
          <w:tcPr>
            <w:tcW w:w="491" w:type="dxa"/>
            <w:vMerge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 xml:space="preserve">Arkadaşlarıyla sorunlarını çözemediği zamanlarda yetişkinlerden yardım ister.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740A3" w:rsidTr="00BF13FD">
        <w:trPr>
          <w:trHeight w:val="409"/>
        </w:trPr>
        <w:tc>
          <w:tcPr>
            <w:tcW w:w="491" w:type="dxa"/>
            <w:vMerge/>
            <w:vAlign w:val="center"/>
            <w:hideMark/>
          </w:tcPr>
          <w:p w:rsidR="00103CB1" w:rsidRPr="001740A3" w:rsidRDefault="00103CB1" w:rsidP="00D12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  <w:hideMark/>
          </w:tcPr>
          <w:p w:rsidR="00103CB1" w:rsidRPr="001740A3" w:rsidRDefault="00103CB1" w:rsidP="00D12F9D">
            <w:pPr>
              <w:rPr>
                <w:sz w:val="20"/>
                <w:szCs w:val="20"/>
              </w:rPr>
            </w:pPr>
            <w:r w:rsidRPr="001740A3">
              <w:rPr>
                <w:sz w:val="20"/>
                <w:szCs w:val="20"/>
              </w:rPr>
              <w:t>Gerekli zamanlarda uzlaşmacı davranır.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03CB1" w:rsidRPr="009179F9" w:rsidRDefault="00103CB1" w:rsidP="00D12F9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FD5880" w:rsidRDefault="00FD5880" w:rsidP="00D12F9D">
      <w:pPr>
        <w:outlineLvl w:val="0"/>
        <w:rPr>
          <w:sz w:val="20"/>
          <w:szCs w:val="20"/>
        </w:rPr>
      </w:pPr>
    </w:p>
    <w:p w:rsidR="00BF13FD" w:rsidRPr="00400E1B" w:rsidRDefault="00FD5880" w:rsidP="00BF13FD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r w:rsidR="00BF13FD" w:rsidRPr="004D791E">
        <w:rPr>
          <w:bCs/>
          <w:sz w:val="16"/>
          <w:szCs w:val="16"/>
        </w:rPr>
        <w:lastRenderedPageBreak/>
        <w:t>.........................................................................................................................</w:t>
      </w:r>
      <w:r w:rsidR="00BF13FD" w:rsidRPr="00400E1B">
        <w:rPr>
          <w:b/>
          <w:bCs/>
          <w:sz w:val="20"/>
          <w:szCs w:val="20"/>
        </w:rPr>
        <w:t xml:space="preserve"> </w:t>
      </w:r>
    </w:p>
    <w:p w:rsidR="00BF13FD" w:rsidRPr="00191580" w:rsidRDefault="00BF13FD" w:rsidP="00BF13FD">
      <w:pPr>
        <w:jc w:val="center"/>
        <w:outlineLvl w:val="0"/>
        <w:rPr>
          <w:b/>
          <w:bCs/>
          <w:sz w:val="20"/>
          <w:szCs w:val="20"/>
        </w:rPr>
      </w:pPr>
      <w:r w:rsidRPr="00191580">
        <w:rPr>
          <w:b/>
          <w:bCs/>
          <w:sz w:val="20"/>
          <w:szCs w:val="20"/>
        </w:rPr>
        <w:t>DİL GELİŞİM</w:t>
      </w:r>
      <w:r>
        <w:rPr>
          <w:b/>
          <w:bCs/>
          <w:sz w:val="20"/>
          <w:szCs w:val="20"/>
        </w:rPr>
        <w:t>İ</w:t>
      </w:r>
      <w:r w:rsidRPr="00191580">
        <w:rPr>
          <w:b/>
          <w:bCs/>
          <w:sz w:val="20"/>
          <w:szCs w:val="20"/>
        </w:rPr>
        <w:t xml:space="preserve"> KAZANIM VE GÖSTERGELERİNE AYLIK EĞİTİM PLANLARINDA YER VERME DURUMU ÇİZELGESİ</w:t>
      </w:r>
    </w:p>
    <w:p w:rsidR="00BF13FD" w:rsidRPr="00191580" w:rsidRDefault="00BF13FD" w:rsidP="00BF13FD">
      <w:pPr>
        <w:outlineLvl w:val="0"/>
        <w:rPr>
          <w:b/>
          <w:bCs/>
          <w:sz w:val="20"/>
          <w:szCs w:val="20"/>
        </w:rPr>
      </w:pPr>
      <w:r w:rsidRPr="00191580">
        <w:rPr>
          <w:b/>
          <w:bCs/>
          <w:sz w:val="20"/>
          <w:szCs w:val="20"/>
        </w:rPr>
        <w:t xml:space="preserve">Öğretmen Adı: </w:t>
      </w:r>
    </w:p>
    <w:p w:rsidR="00BF13FD" w:rsidRPr="00191580" w:rsidRDefault="00BF13FD" w:rsidP="00BF13FD">
      <w:pPr>
        <w:outlineLvl w:val="0"/>
        <w:rPr>
          <w:sz w:val="20"/>
          <w:szCs w:val="20"/>
        </w:rPr>
      </w:pPr>
      <w:r w:rsidRPr="00191580">
        <w:rPr>
          <w:b/>
          <w:bCs/>
          <w:sz w:val="20"/>
          <w:szCs w:val="20"/>
        </w:rPr>
        <w:t>Yaş Grubu (Ay):</w:t>
      </w: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"/>
        <w:gridCol w:w="5284"/>
        <w:gridCol w:w="710"/>
        <w:gridCol w:w="852"/>
        <w:gridCol w:w="852"/>
        <w:gridCol w:w="994"/>
        <w:gridCol w:w="710"/>
        <w:gridCol w:w="852"/>
        <w:gridCol w:w="710"/>
        <w:gridCol w:w="710"/>
        <w:gridCol w:w="852"/>
        <w:gridCol w:w="142"/>
        <w:gridCol w:w="852"/>
      </w:tblGrid>
      <w:tr w:rsidR="00BF13FD" w:rsidRPr="00191580" w:rsidTr="009742B9">
        <w:trPr>
          <w:trHeight w:val="259"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AYLAR</w:t>
            </w: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13FD" w:rsidRPr="00191580" w:rsidRDefault="00BF13FD" w:rsidP="00BF13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 xml:space="preserve">DİL GELİŞİMİ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IMLAR VE GÖSTERGELER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Eylü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Eki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sı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Aralı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Nisa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Mayı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Haziran</w:t>
            </w:r>
          </w:p>
        </w:tc>
      </w:tr>
      <w:tr w:rsidR="00BF13FD" w:rsidRPr="00191580" w:rsidTr="009742B9">
        <w:trPr>
          <w:trHeight w:val="52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1: Sesleri ayırt ede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  <w:r w:rsidRPr="00191580">
              <w:rPr>
                <w:sz w:val="20"/>
                <w:szCs w:val="20"/>
              </w:rPr>
              <w:t> </w:t>
            </w: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Sesin geldiği yönü söyler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Sesin kaynağının ne olduğunu söyle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Sesin özelliğini söyle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Sesler arasındaki benzerlik ve farklılıkları söyle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Verilen sese benzer sesler çıkar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9742B9">
        <w:trPr>
          <w:trHeight w:val="52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 xml:space="preserve">Kazanım 2: Sesini uygun kullanır. </w:t>
            </w:r>
          </w:p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urken/şarkı söylerken nefesini doğru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urken/şarkı söylerken sesinin tonunu ayarla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Konuşurken/şarkı söylerken sesinin hızını ayarlar.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urken/şarkı söylerken sesinin şiddetini ayarla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9742B9">
        <w:trPr>
          <w:trHeight w:val="52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3: Söz dizimi kurallarına göre cümle kura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Düz cümle kurar.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Olumsuz cümle kurar.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Soru cümlesi kurar.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Bileşik cümle kurar.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lerinde öğeleri doğru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9742B9">
        <w:trPr>
          <w:trHeight w:val="52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4: Konuşurken dilbilgisi yapılarını kullanı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isim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fiil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sıfat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bağlaç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çoğul ifadeler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9742B9">
        <w:trPr>
          <w:trHeight w:val="25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zarf kullanır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BF13FD" w:rsidRDefault="00BF13FD"/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7"/>
        <w:gridCol w:w="5280"/>
        <w:gridCol w:w="852"/>
        <w:gridCol w:w="710"/>
        <w:gridCol w:w="852"/>
        <w:gridCol w:w="994"/>
        <w:gridCol w:w="710"/>
        <w:gridCol w:w="852"/>
        <w:gridCol w:w="710"/>
        <w:gridCol w:w="710"/>
        <w:gridCol w:w="994"/>
        <w:gridCol w:w="852"/>
      </w:tblGrid>
      <w:tr w:rsidR="009742B9" w:rsidRPr="00191580" w:rsidTr="00A75B67">
        <w:trPr>
          <w:trHeight w:val="2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3FD" w:rsidRPr="00191580" w:rsidRDefault="00BF13FD" w:rsidP="00BF13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DİL GELİŞİMİ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zamir kullan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edat kullan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isim durumlarını kullan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Cümle kurarken olumsuzluk yapılarını kullan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A75B67">
        <w:trPr>
          <w:trHeight w:val="54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5: Dili iletişim amacıyla kullanı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Konuşma sırasında göz teması kura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Jest ve mimikleri anla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urken jest ve mimiklerini kullan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mayı başlat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Konuşmayı sürdürü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mayı sonlandır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malarında nezaket sözcükleri kullanı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Sohbete katılı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Konuşmak için sırasını bekle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uygu, düşünce ve hayallerini söyle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1F6353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uygu, düşünce ve hayallerini</w:t>
            </w:r>
            <w:r>
              <w:rPr>
                <w:sz w:val="20"/>
                <w:szCs w:val="20"/>
              </w:rPr>
              <w:t>n nedenini söyle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Default="00742328" w:rsidP="00BF13FD">
            <w:pPr>
              <w:jc w:val="center"/>
              <w:rPr>
                <w:rFonts w:ascii="Zapf Dingbats" w:hAnsi="Zapf Dingbats"/>
                <w:b/>
                <w:bCs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A75B67">
        <w:trPr>
          <w:trHeight w:val="54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6: Sözcük dağarcığını geliştiri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inlediklerinde yeni olan sözcükleri fark eder ve sözcüklerin anlamlarını sor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Sözcükleri hatırlar ve sözcüklerin anlamını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Yeni öğrendiği sözcükleri anlamlarına uygun olarak kullanı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Zıt anlamlı sözcükleri kullanı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Eş anlamlı sözcükleri kullanı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Eş sesli sözcükleri kullanı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A75B67">
        <w:trPr>
          <w:trHeight w:val="54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D" w:rsidRPr="00191580" w:rsidRDefault="00BF13FD" w:rsidP="00BF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7: Dinledikleri/izlediklerinin anlamını kavra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Sözel yönergeleri yerine getiri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Dinledikleri/izlediklerini açıkla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Dinledikleri/izledikleri hakkında yorum yapa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BF13FD" w:rsidRDefault="00BF13FD"/>
    <w:p w:rsidR="00BF13FD" w:rsidRDefault="00BF13FD">
      <w:r>
        <w:lastRenderedPageBreak/>
        <w:br w:type="page"/>
      </w: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"/>
        <w:gridCol w:w="5284"/>
        <w:gridCol w:w="852"/>
        <w:gridCol w:w="710"/>
        <w:gridCol w:w="852"/>
        <w:gridCol w:w="994"/>
        <w:gridCol w:w="710"/>
        <w:gridCol w:w="852"/>
        <w:gridCol w:w="710"/>
        <w:gridCol w:w="710"/>
        <w:gridCol w:w="994"/>
        <w:gridCol w:w="852"/>
      </w:tblGrid>
      <w:tr w:rsidR="00BF13FD" w:rsidRPr="00191580" w:rsidTr="00A75B67">
        <w:trPr>
          <w:trHeight w:val="53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3FD" w:rsidRPr="00191580" w:rsidRDefault="00BF13FD" w:rsidP="00BF13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lastRenderedPageBreak/>
              <w:t>DİL GELİŞİMİ</w:t>
            </w:r>
          </w:p>
        </w:tc>
        <w:tc>
          <w:tcPr>
            <w:tcW w:w="1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8: Dinledikleri/izlediklerini çeşitli yollarla ifade ede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Dinledikleri/izledikleri ile ilgili sorular sora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inledikleri/izledikleri ile ilgili sorulara cevap veri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Dinledikleri/izlediklerini başkalarına anlatı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inledikleri/izlediklerini resim yoluyla sergi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inledikleri/izlediklerini müzik yoluyla sergi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inledikleri/izlediklerini drama yoluyla sergi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inledikleri/izlediklerini şiir yoluyla sergi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inledikleri/izlediklerini öykü yoluyla sergi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A75B67">
        <w:trPr>
          <w:trHeight w:val="5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9: Sesbilgisi farkındalığı gösteri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Sözcüklerin başlangıç seslerini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Sözcüklerin sonunda yer alan sesleri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Aynı sesle başlayan sözcükler üreti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Aynı sesle biten sözcükler üreti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Şiir, öykü ve tekerlemedeki uyağı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Söylenen sözcükle uyaklı başka sözcük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BF13FD" w:rsidRPr="00191580" w:rsidTr="00A75B67">
        <w:trPr>
          <w:trHeight w:val="5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10: Görsel materyalleri okur.</w:t>
            </w:r>
          </w:p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Görsel materyalleri ince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Görsel materyalleri açık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Görsel materyallerle ilgili sorular sor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Görsel materyallerle ilgili sorulara cevap veri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191580" w:rsidTr="00A75B67">
        <w:trPr>
          <w:trHeight w:val="2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FD" w:rsidRPr="00191580" w:rsidRDefault="00BF13FD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FD" w:rsidRPr="00191580" w:rsidRDefault="00BF13FD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Görsel materyalleri kullanarak olay, öykü gibi kompozisyonlar oluşturu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742328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D" w:rsidRPr="00BB3204" w:rsidRDefault="00BF13FD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1F6353" w:rsidRDefault="001F6353">
      <w:r>
        <w:br w:type="page"/>
      </w: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"/>
        <w:gridCol w:w="5284"/>
        <w:gridCol w:w="852"/>
        <w:gridCol w:w="710"/>
        <w:gridCol w:w="852"/>
        <w:gridCol w:w="994"/>
        <w:gridCol w:w="710"/>
        <w:gridCol w:w="852"/>
        <w:gridCol w:w="710"/>
        <w:gridCol w:w="710"/>
        <w:gridCol w:w="994"/>
        <w:gridCol w:w="852"/>
      </w:tblGrid>
      <w:tr w:rsidR="001F6353" w:rsidRPr="00191580" w:rsidTr="001F6353">
        <w:trPr>
          <w:trHeight w:val="53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91580" w:rsidRDefault="001F6353" w:rsidP="00027DA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lastRenderedPageBreak/>
              <w:t>DİL GELİŞİMİ</w:t>
            </w:r>
          </w:p>
        </w:tc>
        <w:tc>
          <w:tcPr>
            <w:tcW w:w="13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91580" w:rsidRDefault="001F6353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11: Okuma farkındalığı gösterir.</w:t>
            </w:r>
          </w:p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91580" w:rsidTr="00C70FBF"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027DA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Çevresinde bulunan yazılı materyaller hakkında konuşur.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C70FBF"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91580" w:rsidRDefault="001F6353" w:rsidP="00027DA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Yetişkinden kendisine kitap okumasını ister.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C70FBF"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 xml:space="preserve">Okumayı taklit ed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C70FBF"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Okumanın günlük yaşamdaki önemini açık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6353" w:rsidRPr="00191580" w:rsidRDefault="001F6353" w:rsidP="00BF13FD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0" w:type="dxa"/>
            <w:gridSpan w:val="11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353" w:rsidRPr="00191580" w:rsidRDefault="001F6353" w:rsidP="00BF13FD">
            <w:pPr>
              <w:rPr>
                <w:b/>
                <w:bCs/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Kazanım 12: Yazı farkındalığı gösterir.</w:t>
            </w:r>
          </w:p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1F6353" w:rsidRPr="00191580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Çevresindeki yazıları göste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Yazılı materyallerde noktalama işaretlerini göste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Yazının yönünü göste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Duygu ve düşüncelerini bir yetişkine yazdırı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1F6353" w:rsidRPr="00191580" w:rsidTr="0097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53" w:rsidRPr="00191580" w:rsidRDefault="001F6353" w:rsidP="00BF1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53" w:rsidRPr="00191580" w:rsidRDefault="001F6353" w:rsidP="00BF13FD">
            <w:pPr>
              <w:rPr>
                <w:sz w:val="20"/>
                <w:szCs w:val="20"/>
              </w:rPr>
            </w:pPr>
            <w:r w:rsidRPr="00191580">
              <w:rPr>
                <w:sz w:val="20"/>
                <w:szCs w:val="20"/>
              </w:rPr>
              <w:t>Yazının günlük yaşamdaki önemini açıkla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F6353" w:rsidRPr="00BB3204" w:rsidRDefault="001F6353" w:rsidP="00BF13FD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9742B9" w:rsidRDefault="009742B9">
      <w:pPr>
        <w:rPr>
          <w:sz w:val="20"/>
          <w:szCs w:val="20"/>
        </w:rPr>
      </w:pPr>
    </w:p>
    <w:p w:rsidR="009742B9" w:rsidRPr="00400E1B" w:rsidRDefault="009742B9" w:rsidP="009742B9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r w:rsidRPr="004D791E">
        <w:rPr>
          <w:bCs/>
          <w:sz w:val="16"/>
          <w:szCs w:val="16"/>
        </w:rPr>
        <w:lastRenderedPageBreak/>
        <w:t>.........................................................................................................................</w:t>
      </w:r>
      <w:r w:rsidRPr="00400E1B">
        <w:rPr>
          <w:b/>
          <w:bCs/>
          <w:sz w:val="20"/>
          <w:szCs w:val="20"/>
        </w:rPr>
        <w:t xml:space="preserve"> </w:t>
      </w:r>
    </w:p>
    <w:p w:rsidR="009742B9" w:rsidRPr="00400E1B" w:rsidRDefault="009742B9" w:rsidP="009742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İLİŞSEL GELİŞİM</w:t>
      </w:r>
      <w:r w:rsidRPr="00400E1B">
        <w:rPr>
          <w:b/>
          <w:bCs/>
          <w:sz w:val="20"/>
          <w:szCs w:val="20"/>
        </w:rPr>
        <w:t xml:space="preserve"> KAZANIM VE GÖSTERGELERİNE AYLIK EĞİTİM PLANLARINDA YER VERME DURUMU ÇİZELGESİ</w:t>
      </w:r>
    </w:p>
    <w:p w:rsidR="009742B9" w:rsidRPr="00400E1B" w:rsidRDefault="009742B9">
      <w:pPr>
        <w:rPr>
          <w:b/>
          <w:bCs/>
          <w:sz w:val="20"/>
          <w:szCs w:val="20"/>
        </w:rPr>
      </w:pPr>
      <w:r w:rsidRPr="00400E1B">
        <w:rPr>
          <w:b/>
          <w:bCs/>
          <w:sz w:val="20"/>
          <w:szCs w:val="20"/>
        </w:rPr>
        <w:t xml:space="preserve">Öğretmen Adı: </w:t>
      </w:r>
    </w:p>
    <w:p w:rsidR="009742B9" w:rsidRDefault="009742B9">
      <w:pPr>
        <w:rPr>
          <w:b/>
          <w:bCs/>
          <w:sz w:val="20"/>
          <w:szCs w:val="20"/>
        </w:rPr>
      </w:pPr>
      <w:r w:rsidRPr="00400E1B">
        <w:rPr>
          <w:b/>
          <w:bCs/>
          <w:sz w:val="20"/>
          <w:szCs w:val="20"/>
        </w:rPr>
        <w:t>Yaş Grubu (Ay):</w:t>
      </w:r>
    </w:p>
    <w:p w:rsidR="00027DA7" w:rsidRPr="00400E1B" w:rsidRDefault="00027DA7"/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5385"/>
        <w:gridCol w:w="852"/>
        <w:gridCol w:w="710"/>
        <w:gridCol w:w="852"/>
        <w:gridCol w:w="852"/>
        <w:gridCol w:w="852"/>
        <w:gridCol w:w="852"/>
        <w:gridCol w:w="710"/>
        <w:gridCol w:w="710"/>
        <w:gridCol w:w="852"/>
        <w:gridCol w:w="994"/>
      </w:tblGrid>
      <w:tr w:rsidR="009742B9" w:rsidRPr="00400E1B" w:rsidTr="00027DA7">
        <w:trPr>
          <w:trHeight w:val="26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AYLAR</w:t>
            </w:r>
          </w:p>
        </w:tc>
      </w:tr>
      <w:tr w:rsidR="00027DA7" w:rsidRPr="00400E1B" w:rsidTr="00027DA7">
        <w:trPr>
          <w:trHeight w:val="31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 xml:space="preserve">BİLİŞSEL GELİŞİM 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IMLAR VE GÖSTERGELER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Eylü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Ek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sı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Aralı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Nis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Mayı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Haziran</w:t>
            </w:r>
          </w:p>
        </w:tc>
      </w:tr>
      <w:tr w:rsidR="009742B9" w:rsidRPr="00400E1B" w:rsidTr="00027DA7"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: Nesne/durum/olaya dikkatini verir.</w:t>
            </w:r>
          </w:p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  <w:r w:rsidRPr="00400E1B">
              <w:rPr>
                <w:sz w:val="20"/>
                <w:szCs w:val="20"/>
              </w:rPr>
              <w:t> 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Dikkat edilmesi gereken nesne/durum/olaya odaklanı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Dikkatini çeken nesne/durum/olaya yönelik sorular sor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Dikkatini çeken nesne/durum/olayı ayrıntılarıyla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400E1B" w:rsidTr="00027DA7"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2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0E1B">
              <w:rPr>
                <w:b/>
                <w:bCs/>
                <w:sz w:val="20"/>
                <w:szCs w:val="20"/>
              </w:rPr>
              <w:t>Nesne/durum/olayla ilgili tahminde bulunur.</w:t>
            </w:r>
          </w:p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durum/olayla ilgili tahminini söyl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Tahmini ile ilgili ipuçlarını açıklar.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Gerçek durumu incele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Tahmini ile gerçek durumu karşılaştırı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400E1B" w:rsidTr="00027DA7"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3: Algıladıklarını hatırlar.</w:t>
            </w:r>
          </w:p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durum/olayı bir süre sonra yeniden söyle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Eksilen ya da eklenen nesneyi söyle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Hatırladıklarını yeni durumlarda kullanı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742328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400E1B" w:rsidTr="00027DA7"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42B9" w:rsidRPr="00400E1B" w:rsidRDefault="009742B9" w:rsidP="009742B9">
            <w:pPr>
              <w:rPr>
                <w:rFonts w:ascii="Arial" w:hAnsi="Arial"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4: Nesneleri sayar.</w:t>
            </w:r>
          </w:p>
          <w:p w:rsidR="009742B9" w:rsidRPr="00400E1B" w:rsidRDefault="009742B9" w:rsidP="009742B9">
            <w:pPr>
              <w:rPr>
                <w:rFonts w:ascii="Arial" w:hAnsi="Arial"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İleriye/geriye doğru birer birer ritmik saya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Belirtilen sayı kadar nesneyi gösteri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Saydığı nesnelerin kaç tane olduğunu söyler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E196A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Sıra bildiren sayıyı söyle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10’a kadar olan sayılar içerisinde bir sayıdan önce gelen sayıyı söyle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10’a kadar olan sayılar içerisinde bir sayıdan sonra gelen sayıyı söyle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9742B9" w:rsidRDefault="009742B9"/>
    <w:p w:rsidR="009742B9" w:rsidRDefault="009742B9">
      <w:r>
        <w:lastRenderedPageBreak/>
        <w:br w:type="page"/>
      </w:r>
    </w:p>
    <w:p w:rsidR="009742B9" w:rsidRDefault="009742B9"/>
    <w:tbl>
      <w:tblPr>
        <w:tblW w:w="140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5385"/>
        <w:gridCol w:w="852"/>
        <w:gridCol w:w="710"/>
        <w:gridCol w:w="852"/>
        <w:gridCol w:w="852"/>
        <w:gridCol w:w="852"/>
        <w:gridCol w:w="852"/>
        <w:gridCol w:w="710"/>
        <w:gridCol w:w="710"/>
        <w:gridCol w:w="852"/>
        <w:gridCol w:w="994"/>
      </w:tblGrid>
      <w:tr w:rsidR="009742B9" w:rsidRPr="00400E1B" w:rsidTr="00027DA7">
        <w:trPr>
          <w:trHeight w:val="530"/>
        </w:trPr>
        <w:tc>
          <w:tcPr>
            <w:tcW w:w="452" w:type="dxa"/>
            <w:vMerge w:val="restart"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 xml:space="preserve">BİLİŞSEL GELİŞİM </w:t>
            </w:r>
          </w:p>
        </w:tc>
        <w:tc>
          <w:tcPr>
            <w:tcW w:w="13621" w:type="dxa"/>
            <w:gridSpan w:val="11"/>
            <w:shd w:val="clear" w:color="000000" w:fill="BFBFBF"/>
            <w:noWrap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5: Nesne ya da varlıkları gözlemler.</w:t>
            </w:r>
          </w:p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  <w:r w:rsidRPr="00400E1B">
              <w:rPr>
                <w:sz w:val="20"/>
                <w:szCs w:val="20"/>
              </w:rPr>
              <w:t> 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adını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E196A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center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rengini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şeklini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büyüklüğünü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uzunluğunu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dokusunu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sesini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kokusunu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yapıldığı malzemeyi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tadını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miktarını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000000" w:fill="FFFFF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ğın kullanım amaçlarını söyler. 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400E1B" w:rsidTr="00027DA7">
        <w:trPr>
          <w:trHeight w:val="530"/>
        </w:trPr>
        <w:tc>
          <w:tcPr>
            <w:tcW w:w="45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shd w:val="clear" w:color="000000" w:fill="BFBFB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6: Nesne ya da varlıkları özelliklerine göre eşleştirir.</w:t>
            </w:r>
            <w:r w:rsidRPr="00400E1B">
              <w:rPr>
                <w:sz w:val="20"/>
                <w:szCs w:val="20"/>
              </w:rPr>
              <w:t> </w:t>
            </w:r>
          </w:p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  <w:r w:rsidRPr="00400E1B">
              <w:rPr>
                <w:sz w:val="20"/>
                <w:szCs w:val="20"/>
              </w:rPr>
              <w:t> 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birebir eşleşti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rengine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şekline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büyüklüğüne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uzunluğuna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dokusuna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sesine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yapıldığı malzemeye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tadına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kokusuna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miktarına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 kullanım amaçlarına göre ayırt eder, eş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Eş nesne/varlıkları göste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vAlign w:val="center"/>
            <w:hideMark/>
          </w:tcPr>
          <w:p w:rsidR="009742B9" w:rsidRPr="00400E1B" w:rsidRDefault="009742B9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gölgeleri ya da resimleriyle eşleşti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9742B9" w:rsidRDefault="009742B9"/>
    <w:p w:rsidR="009742B9" w:rsidRDefault="009742B9">
      <w:r>
        <w:br w:type="page"/>
      </w:r>
    </w:p>
    <w:p w:rsidR="009742B9" w:rsidRDefault="009742B9"/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5385"/>
        <w:gridCol w:w="852"/>
        <w:gridCol w:w="710"/>
        <w:gridCol w:w="852"/>
        <w:gridCol w:w="852"/>
        <w:gridCol w:w="852"/>
        <w:gridCol w:w="852"/>
        <w:gridCol w:w="710"/>
        <w:gridCol w:w="710"/>
        <w:gridCol w:w="852"/>
        <w:gridCol w:w="994"/>
      </w:tblGrid>
      <w:tr w:rsidR="009742B9" w:rsidRPr="00400E1B" w:rsidTr="00027DA7">
        <w:trPr>
          <w:trHeight w:val="53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BİLİŞSEL GELİŞİM</w:t>
            </w: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7: Nesne ya da varlıkları özelliklerine göre gruplar.</w:t>
            </w:r>
          </w:p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rengine göre grup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şekline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büyüklüğüne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uzunluğuna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dokusuna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sesine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yapıldığı malzemeye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tadına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kokusuna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miktarına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kullanım amaçlarına göre grup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9742B9" w:rsidRPr="00400E1B" w:rsidTr="00027DA7"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8: Nesne ya da varlıkların özelliklerini karşılaştırır.</w:t>
            </w:r>
            <w:r w:rsidRPr="00400E1B">
              <w:rPr>
                <w:sz w:val="20"/>
                <w:szCs w:val="20"/>
              </w:rPr>
              <w:t> </w:t>
            </w:r>
          </w:p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  <w:r w:rsidRPr="00400E1B">
              <w:rPr>
                <w:sz w:val="20"/>
                <w:szCs w:val="20"/>
              </w:rPr>
              <w:t> </w:t>
            </w: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n rengini ayırt eder, karşılaştırır.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n şeklini ayırt eder, karşılaştırır.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n büyüklüğünü ayırt eder, karşılaştırır.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n uzunluğunu ayırt eder, karşılaştırır.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n dokusunu ayırt eder, karşılaştırır.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n sesini ayırt eder, karşılaştırı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n kokusun</w:t>
            </w:r>
            <w:r>
              <w:rPr>
                <w:sz w:val="20"/>
                <w:szCs w:val="20"/>
              </w:rPr>
              <w:t>u ayırt eder, karşılaştırı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n yapıldığı malzem</w:t>
            </w:r>
            <w:r>
              <w:rPr>
                <w:sz w:val="20"/>
                <w:szCs w:val="20"/>
              </w:rPr>
              <w:t>eyi ayırt eder, karşılaştırı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n tad</w:t>
            </w:r>
            <w:r>
              <w:rPr>
                <w:sz w:val="20"/>
                <w:szCs w:val="20"/>
              </w:rPr>
              <w:t>ını ayırt eder, karşılaştırı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n miktarını ayırt eder, karşılaştırır.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027DA7" w:rsidRPr="00400E1B" w:rsidTr="00027DA7"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742B9" w:rsidRPr="00400E1B" w:rsidRDefault="009742B9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2B9" w:rsidRPr="00400E1B" w:rsidRDefault="009742B9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/varlıkların kullanım amaçlarını ayırt eder, karşılaştırır.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B9" w:rsidRPr="0097358A" w:rsidRDefault="009742B9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027DA7" w:rsidRDefault="00027DA7">
      <w:r>
        <w:br w:type="page"/>
      </w: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5385"/>
        <w:gridCol w:w="852"/>
        <w:gridCol w:w="710"/>
        <w:gridCol w:w="852"/>
        <w:gridCol w:w="710"/>
        <w:gridCol w:w="142"/>
        <w:gridCol w:w="852"/>
        <w:gridCol w:w="852"/>
        <w:gridCol w:w="710"/>
        <w:gridCol w:w="710"/>
        <w:gridCol w:w="852"/>
        <w:gridCol w:w="994"/>
      </w:tblGrid>
      <w:tr w:rsidR="00A75B67" w:rsidRPr="00400E1B" w:rsidTr="00C86FCA">
        <w:trPr>
          <w:trHeight w:val="53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lastRenderedPageBreak/>
              <w:t>BİLİŞSEL GELİŞİM</w:t>
            </w:r>
          </w:p>
        </w:tc>
        <w:tc>
          <w:tcPr>
            <w:tcW w:w="136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9: Nesne ya da varlıkları özelliklerine göre sıralar.</w:t>
            </w:r>
            <w:r w:rsidRPr="00400E1B">
              <w:rPr>
                <w:sz w:val="20"/>
                <w:szCs w:val="20"/>
              </w:rPr>
              <w:t> </w:t>
            </w:r>
          </w:p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  <w:r w:rsidRPr="00400E1B">
              <w:rPr>
                <w:sz w:val="20"/>
                <w:szCs w:val="20"/>
              </w:rPr>
              <w:t> </w:t>
            </w:r>
          </w:p>
        </w:tc>
      </w:tr>
      <w:tr w:rsidR="00A75B67" w:rsidRPr="00400E1B" w:rsidTr="00C86FC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uzunluklarına göre sıra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büyüklüklerine göre sırala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miktarlarına göre sıra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ağırlıklarına göre sıra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/varlıkları renk tonlarına göre sıra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B67" w:rsidRPr="0005151C" w:rsidRDefault="00A75B67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0: Mekânda konumla ilgili yönergeleri uygular.</w:t>
            </w:r>
          </w:p>
          <w:p w:rsidR="00A75B67" w:rsidRPr="0005151C" w:rsidRDefault="00A75B67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nin mekândaki konumunu söyle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Yönergeye uygun olarak nesneyi doğru yere yerleşti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Mekânda konum alı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Harita ve krokiyi kullanı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2"/>
            <w:tcBorders>
              <w:left w:val="single" w:sz="4" w:space="0" w:color="auto"/>
            </w:tcBorders>
            <w:shd w:val="clear" w:color="000000" w:fill="BFBFBF"/>
            <w:hideMark/>
          </w:tcPr>
          <w:p w:rsidR="00A75B67" w:rsidRPr="00400E1B" w:rsidRDefault="00A75B67" w:rsidP="009742B9">
            <w:pPr>
              <w:jc w:val="both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1: Nesneleri ölçer.</w:t>
            </w:r>
          </w:p>
          <w:p w:rsidR="00A75B67" w:rsidRPr="0005151C" w:rsidRDefault="00A75B67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Ölçme sonucunu tahmin ede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Standart olmayan birimlerle ölç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Ölçme sonucunu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Ölçme sonuçlarını tahmin ettiği sonuçlarla karşılaştırı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Standart ölçme araçlarının neler olduğunu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B67" w:rsidRPr="00400E1B" w:rsidRDefault="00A75B67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2: Geometrik şekilleri tanır.</w:t>
            </w:r>
          </w:p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Gösterilen geometrik şeklin ismini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Geometrik şekillerin özelliklerini söyle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Geometrik şekillere benzeyen nesneleri gösteri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2"/>
            <w:tcBorders>
              <w:lef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B67" w:rsidRPr="00400E1B" w:rsidRDefault="00A75B67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3: Günlük yaşamda kullanılan sembolleri tanır.</w:t>
            </w:r>
          </w:p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Verilen açıklamaya uygun sembolü göste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A75B67" w:rsidRPr="00400E1B" w:rsidTr="00C8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B67" w:rsidRPr="00400E1B" w:rsidRDefault="00A75B67" w:rsidP="009742B9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67" w:rsidRPr="00400E1B" w:rsidRDefault="00A75B67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Gösterilen sembolün anlamını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75B67" w:rsidRPr="0097358A" w:rsidRDefault="00A75B67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027DA7" w:rsidRDefault="00027DA7">
      <w:r>
        <w:br w:type="page"/>
      </w:r>
    </w:p>
    <w:tbl>
      <w:tblPr>
        <w:tblW w:w="140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5385"/>
        <w:gridCol w:w="852"/>
        <w:gridCol w:w="710"/>
        <w:gridCol w:w="852"/>
        <w:gridCol w:w="710"/>
        <w:gridCol w:w="994"/>
        <w:gridCol w:w="852"/>
        <w:gridCol w:w="710"/>
        <w:gridCol w:w="710"/>
        <w:gridCol w:w="852"/>
        <w:gridCol w:w="994"/>
      </w:tblGrid>
      <w:tr w:rsidR="004468F4" w:rsidRPr="00400E1B" w:rsidTr="00027DA7">
        <w:trPr>
          <w:cantSplit/>
          <w:trHeight w:val="548"/>
        </w:trPr>
        <w:tc>
          <w:tcPr>
            <w:tcW w:w="452" w:type="dxa"/>
            <w:vMerge w:val="restart"/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lastRenderedPageBreak/>
              <w:t>BİLİŞSEL GELİŞİM</w:t>
            </w:r>
          </w:p>
        </w:tc>
        <w:tc>
          <w:tcPr>
            <w:tcW w:w="13621" w:type="dxa"/>
            <w:gridSpan w:val="11"/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4:  Nesnelerle örüntü oluşturur.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027DA7">
        <w:trPr>
          <w:cantSplit/>
          <w:trHeight w:val="261"/>
        </w:trPr>
        <w:tc>
          <w:tcPr>
            <w:tcW w:w="452" w:type="dxa"/>
            <w:vMerge/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Modele bakarak nesnelerle örüntü oluşturu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027DA7">
        <w:trPr>
          <w:cantSplit/>
          <w:trHeight w:val="261"/>
        </w:trPr>
        <w:tc>
          <w:tcPr>
            <w:tcW w:w="452" w:type="dxa"/>
            <w:vMerge/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En çok üç öğeden oluşan örüntüdeki kuralı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027DA7">
        <w:trPr>
          <w:cantSplit/>
          <w:trHeight w:val="261"/>
        </w:trPr>
        <w:tc>
          <w:tcPr>
            <w:tcW w:w="452" w:type="dxa"/>
            <w:vMerge/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Bir örüntüde eksik bırakılan öğeyi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027DA7">
        <w:trPr>
          <w:cantSplit/>
          <w:trHeight w:val="261"/>
        </w:trPr>
        <w:tc>
          <w:tcPr>
            <w:tcW w:w="452" w:type="dxa"/>
            <w:vMerge/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Bir örüntüde eksik bırakılan öğeyi tamamla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027DA7">
        <w:trPr>
          <w:cantSplit/>
          <w:trHeight w:val="261"/>
        </w:trPr>
        <w:tc>
          <w:tcPr>
            <w:tcW w:w="452" w:type="dxa"/>
            <w:vMerge/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lerle özgün bir örüntü oluşturu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5: Parça-bütün ilişkisini kavrar.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Bir bütünün parçalarını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Bir bütünü parçalara böl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Bütün ve yarımı gösteri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Parçaları birleştirerek bütün elde ed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6: Nesneleri kullanarak basit toplama ve çıkarma işlemlerini yapar.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 grubuna belirtilen sayı kadar nesne ekl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 grubundan belirtilen sayı kadar nesneyi ayırı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 xml:space="preserve">Kazanım 17: Neden-sonuç ilişkisi kurar. 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Bir olayın olası nedenlerini söyl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Bir olayın olası sonuçlarını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EE5431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468F4" w:rsidRPr="00400E1B" w:rsidRDefault="004468F4" w:rsidP="009742B9">
            <w:pPr>
              <w:jc w:val="both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8: Zamanla ilgili kavramları açıklar.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Olayları oluş zamanına göre sırala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Zaman ile ilgili kavramları anlamına uygun şekilde açıkla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44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Zaman bildiren araçların işlevlerini açık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4468F4" w:rsidRDefault="004468F4">
      <w:r>
        <w:br w:type="page"/>
      </w: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5385"/>
        <w:gridCol w:w="852"/>
        <w:gridCol w:w="710"/>
        <w:gridCol w:w="852"/>
        <w:gridCol w:w="710"/>
        <w:gridCol w:w="994"/>
        <w:gridCol w:w="852"/>
        <w:gridCol w:w="710"/>
        <w:gridCol w:w="710"/>
        <w:gridCol w:w="852"/>
        <w:gridCol w:w="994"/>
      </w:tblGrid>
      <w:tr w:rsidR="004468F4" w:rsidRPr="00400E1B" w:rsidTr="00AD176A">
        <w:trPr>
          <w:trHeight w:val="53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lastRenderedPageBreak/>
              <w:t>BİLİŞSEL GELİŞİM</w:t>
            </w: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19: Problem durumlarına çözüm üretir.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AD176A">
        <w:trPr>
          <w:trHeight w:val="26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Problemi söyl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Probleme çeşitli çözüm yolları öneri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Çözüm yollarından birini seç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Seçtiği çözüm yolunun gerekçesini söyl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Seçtiği çözüm yolunu dener.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Çözüme ulaşamadığı zaman yeni bir çözüm yolu seç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Probleme yaratıcı çözüm yolları öneri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53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F4" w:rsidRPr="00400E1B" w:rsidRDefault="004468F4" w:rsidP="009742B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Kazanım 20: Nesne/sembollerle grafik hazırlar.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Nesneleri kullanarak grafik oluşturu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Nesneleri sembollerle göstererek grafik oluşturur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Grafiği oluşturan nesneleri ya da sembolleri sayar.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Grafiği inceleyerek sonuçları açık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53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 xml:space="preserve">Kazanım 21: Atatürk’ü tanır. 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Atatürk'ün hayatıyla ilgili belli başlı olguları söyler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Atatürk’ün kişisel özelliklerini söyl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53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 xml:space="preserve">Kazanım 22:  Atatürk'ün Türk toplumu için önemini açıklar. </w:t>
            </w:r>
          </w:p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 xml:space="preserve">Atatürk’ün değerli bir insan olduğunu söyle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Atatürk'ün getirdiği yenilikleri söyle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4468F4" w:rsidRPr="00400E1B" w:rsidTr="00AD176A">
        <w:trPr>
          <w:trHeight w:val="26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8F4" w:rsidRPr="00400E1B" w:rsidRDefault="004468F4" w:rsidP="00974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F4" w:rsidRPr="00400E1B" w:rsidRDefault="004468F4" w:rsidP="009742B9">
            <w:pPr>
              <w:rPr>
                <w:sz w:val="20"/>
                <w:szCs w:val="20"/>
              </w:rPr>
            </w:pPr>
            <w:r w:rsidRPr="00400E1B">
              <w:rPr>
                <w:sz w:val="20"/>
                <w:szCs w:val="20"/>
              </w:rPr>
              <w:t>Atatürk’ün getirdiği yeniliklerin önemini söyle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F4" w:rsidRPr="0097358A" w:rsidRDefault="004468F4" w:rsidP="009742B9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9742B9" w:rsidRPr="00400E1B" w:rsidRDefault="009742B9" w:rsidP="009742B9">
      <w:pPr>
        <w:rPr>
          <w:sz w:val="20"/>
          <w:szCs w:val="20"/>
        </w:rPr>
      </w:pPr>
    </w:p>
    <w:p w:rsidR="00E717EC" w:rsidRPr="008478CF" w:rsidRDefault="00E717EC" w:rsidP="00AD176A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r w:rsidRPr="008478CF">
        <w:rPr>
          <w:bCs/>
          <w:sz w:val="16"/>
          <w:szCs w:val="16"/>
        </w:rPr>
        <w:lastRenderedPageBreak/>
        <w:t>.........................................................................................................................</w:t>
      </w:r>
      <w:r w:rsidRPr="008478CF">
        <w:rPr>
          <w:b/>
          <w:bCs/>
          <w:sz w:val="20"/>
          <w:szCs w:val="20"/>
        </w:rPr>
        <w:t xml:space="preserve"> </w:t>
      </w:r>
    </w:p>
    <w:p w:rsidR="00E717EC" w:rsidRPr="008478CF" w:rsidRDefault="00E717EC" w:rsidP="00AD176A">
      <w:pPr>
        <w:jc w:val="center"/>
        <w:outlineLvl w:val="0"/>
        <w:rPr>
          <w:b/>
          <w:bCs/>
          <w:noProof/>
          <w:sz w:val="20"/>
          <w:szCs w:val="20"/>
        </w:rPr>
      </w:pPr>
      <w:r w:rsidRPr="008478CF">
        <w:rPr>
          <w:b/>
          <w:bCs/>
          <w:noProof/>
          <w:sz w:val="20"/>
          <w:szCs w:val="20"/>
        </w:rPr>
        <w:t>ÖZ BAKIM BECERİLER</w:t>
      </w:r>
      <w:r>
        <w:rPr>
          <w:b/>
          <w:bCs/>
          <w:noProof/>
          <w:sz w:val="20"/>
          <w:szCs w:val="20"/>
        </w:rPr>
        <w:t>İ</w:t>
      </w:r>
      <w:r w:rsidRPr="008478CF">
        <w:rPr>
          <w:b/>
          <w:bCs/>
          <w:noProof/>
          <w:sz w:val="20"/>
          <w:szCs w:val="20"/>
        </w:rPr>
        <w:t xml:space="preserve"> KAZANIM VE GÖSTERGELERİNE AYLIK EĞİTİM PLANLARINDA YER VERME DURUMU ÇİZELGESİ</w:t>
      </w:r>
    </w:p>
    <w:p w:rsidR="00E717EC" w:rsidRPr="008478CF" w:rsidRDefault="00E717EC" w:rsidP="00AD176A">
      <w:pPr>
        <w:outlineLvl w:val="0"/>
        <w:rPr>
          <w:b/>
          <w:bCs/>
          <w:noProof/>
          <w:sz w:val="20"/>
          <w:szCs w:val="20"/>
        </w:rPr>
      </w:pPr>
      <w:r w:rsidRPr="008478CF">
        <w:rPr>
          <w:b/>
          <w:bCs/>
          <w:noProof/>
          <w:sz w:val="20"/>
          <w:szCs w:val="20"/>
        </w:rPr>
        <w:t xml:space="preserve">Öğretmen Adı: </w:t>
      </w:r>
    </w:p>
    <w:p w:rsidR="00E717EC" w:rsidRPr="008478CF" w:rsidRDefault="00E717EC" w:rsidP="00AD176A">
      <w:pPr>
        <w:outlineLvl w:val="0"/>
        <w:rPr>
          <w:b/>
          <w:bCs/>
          <w:noProof/>
          <w:sz w:val="20"/>
          <w:szCs w:val="20"/>
        </w:rPr>
      </w:pPr>
      <w:r w:rsidRPr="008478CF">
        <w:rPr>
          <w:b/>
          <w:bCs/>
          <w:noProof/>
          <w:sz w:val="20"/>
          <w:szCs w:val="20"/>
        </w:rPr>
        <w:t>Yaş Grubu (Ay):</w:t>
      </w:r>
    </w:p>
    <w:p w:rsidR="00E717EC" w:rsidRPr="008478CF" w:rsidRDefault="00E717EC" w:rsidP="00AD176A">
      <w:pPr>
        <w:outlineLvl w:val="0"/>
        <w:rPr>
          <w:b/>
          <w:bCs/>
          <w:noProof/>
          <w:sz w:val="20"/>
          <w:szCs w:val="20"/>
        </w:rPr>
      </w:pPr>
    </w:p>
    <w:tbl>
      <w:tblPr>
        <w:tblW w:w="14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317"/>
        <w:gridCol w:w="852"/>
        <w:gridCol w:w="710"/>
        <w:gridCol w:w="852"/>
        <w:gridCol w:w="852"/>
        <w:gridCol w:w="852"/>
        <w:gridCol w:w="852"/>
        <w:gridCol w:w="710"/>
        <w:gridCol w:w="710"/>
        <w:gridCol w:w="852"/>
        <w:gridCol w:w="994"/>
      </w:tblGrid>
      <w:tr w:rsidR="00E717EC" w:rsidRPr="008478CF" w:rsidTr="00E717EC">
        <w:trPr>
          <w:trHeight w:val="27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7EC" w:rsidRPr="008478CF" w:rsidRDefault="00E717EC" w:rsidP="00E717EC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AYLAR</w:t>
            </w: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17EC" w:rsidRPr="008478CF" w:rsidRDefault="00E717EC" w:rsidP="00AD176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ÖZBAKIM BECERİLERİ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 xml:space="preserve">                         KAZANIMLAR VE GÖSTERGELER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Eylü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Eki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Kası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Aralı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Nis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Mayı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EC" w:rsidRPr="008478CF" w:rsidRDefault="00E717EC" w:rsidP="00AD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Haziran</w:t>
            </w:r>
          </w:p>
        </w:tc>
      </w:tr>
      <w:tr w:rsidR="00E717EC" w:rsidRPr="008478CF" w:rsidTr="00E717EC">
        <w:trPr>
          <w:trHeight w:val="5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Kazanım 1: Bedeniyle ilgili temizlik kurallarını uygular.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Saçını tar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i/>
                <w:iCs/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Dişini fırçalar</w:t>
            </w:r>
            <w:r w:rsidRPr="008478CF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Elini/yüzünü yıka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E5431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i/>
                <w:iCs/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Tuvalet gereksinimine yönelik işleri yapar</w:t>
            </w:r>
            <w:r w:rsidRPr="008478CF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5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Kazanım 2: Giyinme ile ilgili işleri yapar.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Giysilerini çıkarı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Giysilerini giy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Düğme aç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Düğme kap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Ayakkabı bağcıklarını çöze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Ayakkabı bağcıklarını bağla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5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Kazanım 3: Yaşam alanlarında gerekli düzenlemeler yapar.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 xml:space="preserve">Ev/okuldaki eşyaları temiz ve özenle kullanır.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Ev/okuldaki eşyaları topla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 xml:space="preserve">Ev/okuldaki eşyaları katla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Ev/okuldaki eşyaları asar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E717EC">
        <w:trPr>
          <w:trHeight w:val="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 xml:space="preserve">Ev/okuldaki eşyaları yerleştirir.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E717EC" w:rsidRDefault="00E717EC"/>
    <w:p w:rsidR="00E717EC" w:rsidRDefault="00E717EC">
      <w:r>
        <w:br w:type="page"/>
      </w:r>
    </w:p>
    <w:tbl>
      <w:tblPr>
        <w:tblW w:w="140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317"/>
        <w:gridCol w:w="852"/>
        <w:gridCol w:w="710"/>
        <w:gridCol w:w="852"/>
        <w:gridCol w:w="852"/>
        <w:gridCol w:w="852"/>
        <w:gridCol w:w="852"/>
        <w:gridCol w:w="710"/>
        <w:gridCol w:w="710"/>
        <w:gridCol w:w="852"/>
        <w:gridCol w:w="994"/>
      </w:tblGrid>
      <w:tr w:rsidR="00E717EC" w:rsidRPr="008478CF" w:rsidTr="00DD14A9">
        <w:trPr>
          <w:trHeight w:val="530"/>
        </w:trPr>
        <w:tc>
          <w:tcPr>
            <w:tcW w:w="520" w:type="dxa"/>
            <w:vMerge w:val="restart"/>
            <w:textDirection w:val="btLr"/>
            <w:vAlign w:val="center"/>
            <w:hideMark/>
          </w:tcPr>
          <w:p w:rsidR="00E717EC" w:rsidRPr="008478CF" w:rsidRDefault="00E717EC" w:rsidP="00AD176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lastRenderedPageBreak/>
              <w:t>ÖZBAKIM BECERİLERİ</w:t>
            </w:r>
          </w:p>
        </w:tc>
        <w:tc>
          <w:tcPr>
            <w:tcW w:w="13553" w:type="dxa"/>
            <w:gridSpan w:val="11"/>
            <w:shd w:val="clear" w:color="000000" w:fill="BFBFBF"/>
            <w:noWrap/>
            <w:vAlign w:val="bottom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 xml:space="preserve">Kazanım 4: Yeterli ve dengeli beslenir. 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Yiyecek ve içecekleri yeterli miktarda yer/iç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Öğün zamanlarında yemek yemeye çaba göste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 xml:space="preserve">Sağlığı olumsuz etkileyen yiyecekleri ve içecekleri yemekten/içmekten kaçını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E5431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Yiyecekleri yerken sağlık ve görgü kurallarına özen göster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DD14A9">
        <w:trPr>
          <w:trHeight w:val="53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1"/>
            <w:shd w:val="clear" w:color="000000" w:fill="BFBFBF"/>
            <w:noWrap/>
            <w:vAlign w:val="bottom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Kazanım 5: Dinlenmenin önemini açıklar.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 xml:space="preserve">Kendisini dinlendiren etkinliklerin neler olduğunu söyle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Dinlendirici etkinliklere katılı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Dinlenmediğinde ortaya çıkabilecek sonuçları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DD14A9">
        <w:trPr>
          <w:trHeight w:val="518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1"/>
            <w:shd w:val="clear" w:color="000000" w:fill="BFBFBF"/>
            <w:noWrap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Kazanım 6: Günlük yaşam becerileri için gerekli araç ve gereçleri kullanır.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 xml:space="preserve">Beslenme sırasında uygun araç ve gereçleri kullanır.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Beden temizliğiyle ilgili malzemeleri kullanı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Çevre temizliğiyle ilgili araç ve gereçleri kullanı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DD14A9">
        <w:trPr>
          <w:trHeight w:val="53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1"/>
            <w:shd w:val="clear" w:color="000000" w:fill="BFBFBF"/>
            <w:noWrap/>
            <w:vAlign w:val="bottom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Kazanım 7: Kendini tehlikelerden ve kazalardan korur.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Tehlikeli olan durumları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Kendini tehlikelerden ve kazalardan korumak için yapılması gerekenleri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Temel güvenlik kurallarını bili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Tehlikeli olan durumlardan, kişilerden, alışkanlıklardan uzak duru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Herhangi bir tehlike ve kaza anında yardım ist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E717EC" w:rsidRPr="008478CF" w:rsidTr="00DD14A9">
        <w:trPr>
          <w:trHeight w:val="53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3" w:type="dxa"/>
            <w:gridSpan w:val="11"/>
            <w:shd w:val="clear" w:color="000000" w:fill="BFBFBF"/>
            <w:noWrap/>
            <w:vAlign w:val="bottom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 xml:space="preserve">Kazanım 8: Sağlığı ile ilgili önlemler alır. </w:t>
            </w:r>
          </w:p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b/>
                <w:bCs/>
                <w:sz w:val="20"/>
                <w:szCs w:val="20"/>
              </w:rPr>
              <w:t>Göstergeleri:</w:t>
            </w: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Sağlığını korumak için yapması gerekenleri söyle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E5431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Sağlığına dikkat etmediğinde ortaya çıkabilecek sonuçları açıkla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E5431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  <w:tr w:rsidR="00DD14A9" w:rsidRPr="008478CF" w:rsidTr="00DD14A9">
        <w:trPr>
          <w:trHeight w:val="260"/>
        </w:trPr>
        <w:tc>
          <w:tcPr>
            <w:tcW w:w="520" w:type="dxa"/>
            <w:vMerge/>
            <w:vAlign w:val="center"/>
            <w:hideMark/>
          </w:tcPr>
          <w:p w:rsidR="00E717EC" w:rsidRPr="008478CF" w:rsidRDefault="00E717EC" w:rsidP="00AD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noWrap/>
            <w:vAlign w:val="bottom"/>
            <w:hideMark/>
          </w:tcPr>
          <w:p w:rsidR="00E717EC" w:rsidRPr="008478CF" w:rsidRDefault="00E717EC" w:rsidP="00AD176A">
            <w:pPr>
              <w:rPr>
                <w:sz w:val="20"/>
                <w:szCs w:val="20"/>
              </w:rPr>
            </w:pPr>
            <w:r w:rsidRPr="008478CF">
              <w:rPr>
                <w:sz w:val="20"/>
                <w:szCs w:val="20"/>
              </w:rPr>
              <w:t>Sağlığını korumak için gerekenleri yapar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E5431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Zapf Dingbats" w:hAnsi="Zapf Dingbat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717EC" w:rsidRPr="00945349" w:rsidRDefault="00E717EC" w:rsidP="00AD176A">
            <w:pPr>
              <w:jc w:val="center"/>
              <w:rPr>
                <w:rFonts w:ascii="Zapf Dingbats" w:hAnsi="Zapf Dingbats"/>
                <w:sz w:val="20"/>
                <w:szCs w:val="20"/>
              </w:rPr>
            </w:pPr>
          </w:p>
        </w:tc>
      </w:tr>
    </w:tbl>
    <w:p w:rsidR="00DD14A9" w:rsidRDefault="00DD14A9" w:rsidP="00DD14A9">
      <w:pPr>
        <w:outlineLvl w:val="0"/>
        <w:rPr>
          <w:sz w:val="20"/>
          <w:szCs w:val="20"/>
        </w:rPr>
      </w:pPr>
    </w:p>
    <w:sectPr w:rsidR="00DD14A9" w:rsidSect="009742B9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C1" w:rsidRDefault="00F342C1">
      <w:r>
        <w:separator/>
      </w:r>
    </w:p>
  </w:endnote>
  <w:endnote w:type="continuationSeparator" w:id="0">
    <w:p w:rsidR="00F342C1" w:rsidRDefault="00F3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93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A2" w:rsidRDefault="00E055A2" w:rsidP="006C3D2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055A2" w:rsidRDefault="00E055A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A2" w:rsidRPr="001B0A69" w:rsidRDefault="00E055A2">
    <w:pPr>
      <w:pStyle w:val="Altbilgi"/>
      <w:ind w:right="360"/>
      <w:rPr>
        <w:rStyle w:val="SayfaNumaras"/>
      </w:rPr>
    </w:pPr>
    <w:r w:rsidRPr="001B0A69">
      <w:rPr>
        <w:rStyle w:val="SayfaNumara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C1" w:rsidRDefault="00F342C1">
      <w:r>
        <w:separator/>
      </w:r>
    </w:p>
  </w:footnote>
  <w:footnote w:type="continuationSeparator" w:id="0">
    <w:p w:rsidR="00F342C1" w:rsidRDefault="00F3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503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440CB1"/>
    <w:multiLevelType w:val="hybridMultilevel"/>
    <w:tmpl w:val="45DA2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104DD"/>
    <w:multiLevelType w:val="hybridMultilevel"/>
    <w:tmpl w:val="F3DA8B4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3005"/>
    <w:multiLevelType w:val="hybridMultilevel"/>
    <w:tmpl w:val="3710BCE8"/>
    <w:lvl w:ilvl="0" w:tplc="89E25F6E">
      <w:start w:val="2"/>
      <w:numFmt w:val="bullet"/>
      <w:lvlText w:val="–"/>
      <w:lvlJc w:val="left"/>
      <w:pPr>
        <w:tabs>
          <w:tab w:val="num" w:pos="1174"/>
        </w:tabs>
        <w:ind w:left="1174" w:hanging="72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4">
    <w:nsid w:val="454C46D4"/>
    <w:multiLevelType w:val="hybridMultilevel"/>
    <w:tmpl w:val="D4C89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0221D"/>
    <w:multiLevelType w:val="hybridMultilevel"/>
    <w:tmpl w:val="AA4EFAC8"/>
    <w:lvl w:ilvl="0" w:tplc="769C5E1A">
      <w:numFmt w:val="bullet"/>
      <w:lvlText w:val="–"/>
      <w:lvlJc w:val="left"/>
      <w:pPr>
        <w:tabs>
          <w:tab w:val="num" w:pos="1154"/>
        </w:tabs>
        <w:ind w:left="1154" w:hanging="70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>
    <w:nsid w:val="49A8062A"/>
    <w:multiLevelType w:val="hybridMultilevel"/>
    <w:tmpl w:val="921A89DE"/>
    <w:lvl w:ilvl="0" w:tplc="9FDA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95446"/>
    <w:multiLevelType w:val="hybridMultilevel"/>
    <w:tmpl w:val="98183824"/>
    <w:lvl w:ilvl="0" w:tplc="C0E4C994">
      <w:start w:val="2"/>
      <w:numFmt w:val="bullet"/>
      <w:lvlText w:val="–"/>
      <w:lvlJc w:val="left"/>
      <w:pPr>
        <w:tabs>
          <w:tab w:val="num" w:pos="1054"/>
        </w:tabs>
        <w:ind w:left="1054" w:hanging="360"/>
      </w:pPr>
      <w:rPr>
        <w:rFonts w:ascii="Times" w:eastAsia="Times New Roman" w:hAnsi="Times" w:hint="default"/>
      </w:rPr>
    </w:lvl>
    <w:lvl w:ilvl="1" w:tplc="00030409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8">
    <w:nsid w:val="53CB53F1"/>
    <w:multiLevelType w:val="hybridMultilevel"/>
    <w:tmpl w:val="6338B31C"/>
    <w:lvl w:ilvl="0" w:tplc="041F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E306E"/>
    <w:multiLevelType w:val="hybridMultilevel"/>
    <w:tmpl w:val="76C6E6E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0">
    <w:nsid w:val="5F1F01E9"/>
    <w:multiLevelType w:val="hybridMultilevel"/>
    <w:tmpl w:val="D47EA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636F"/>
    <w:multiLevelType w:val="hybridMultilevel"/>
    <w:tmpl w:val="CADA81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6B1DFB"/>
    <w:multiLevelType w:val="hybridMultilevel"/>
    <w:tmpl w:val="84E24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378CD"/>
    <w:multiLevelType w:val="hybridMultilevel"/>
    <w:tmpl w:val="2282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B43EF"/>
    <w:multiLevelType w:val="hybridMultilevel"/>
    <w:tmpl w:val="BF4088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69"/>
    <w:rsid w:val="00002A9C"/>
    <w:rsid w:val="00012634"/>
    <w:rsid w:val="00027DA7"/>
    <w:rsid w:val="00053FDB"/>
    <w:rsid w:val="0008067C"/>
    <w:rsid w:val="00081E60"/>
    <w:rsid w:val="00091627"/>
    <w:rsid w:val="0009628D"/>
    <w:rsid w:val="000A37D0"/>
    <w:rsid w:val="000B5612"/>
    <w:rsid w:val="000B774F"/>
    <w:rsid w:val="000E0273"/>
    <w:rsid w:val="000E33FB"/>
    <w:rsid w:val="000E50EC"/>
    <w:rsid w:val="00103CB1"/>
    <w:rsid w:val="00147A60"/>
    <w:rsid w:val="001749B1"/>
    <w:rsid w:val="0019006A"/>
    <w:rsid w:val="001B0A69"/>
    <w:rsid w:val="001E51EB"/>
    <w:rsid w:val="001F5845"/>
    <w:rsid w:val="001F6353"/>
    <w:rsid w:val="0021461A"/>
    <w:rsid w:val="00220E0B"/>
    <w:rsid w:val="00257C2E"/>
    <w:rsid w:val="00267C5D"/>
    <w:rsid w:val="002D14BC"/>
    <w:rsid w:val="002E3BF3"/>
    <w:rsid w:val="00305F09"/>
    <w:rsid w:val="00330F38"/>
    <w:rsid w:val="00333AD2"/>
    <w:rsid w:val="00343AD9"/>
    <w:rsid w:val="00343DCB"/>
    <w:rsid w:val="0034770C"/>
    <w:rsid w:val="0039372C"/>
    <w:rsid w:val="003B226D"/>
    <w:rsid w:val="003E08B0"/>
    <w:rsid w:val="003F0655"/>
    <w:rsid w:val="004468F4"/>
    <w:rsid w:val="00453E9D"/>
    <w:rsid w:val="00453FA9"/>
    <w:rsid w:val="004A7436"/>
    <w:rsid w:val="004E2AC3"/>
    <w:rsid w:val="00531C82"/>
    <w:rsid w:val="0053462C"/>
    <w:rsid w:val="005363C0"/>
    <w:rsid w:val="00555B26"/>
    <w:rsid w:val="005E0266"/>
    <w:rsid w:val="005E2C9F"/>
    <w:rsid w:val="00613D2A"/>
    <w:rsid w:val="00617652"/>
    <w:rsid w:val="0062374B"/>
    <w:rsid w:val="00655AD4"/>
    <w:rsid w:val="00686D25"/>
    <w:rsid w:val="00693909"/>
    <w:rsid w:val="006A3956"/>
    <w:rsid w:val="006A3C71"/>
    <w:rsid w:val="006B3939"/>
    <w:rsid w:val="006B4CAD"/>
    <w:rsid w:val="006C3D2A"/>
    <w:rsid w:val="006D6C53"/>
    <w:rsid w:val="006F4B41"/>
    <w:rsid w:val="00705955"/>
    <w:rsid w:val="00711B24"/>
    <w:rsid w:val="00723FD5"/>
    <w:rsid w:val="00727806"/>
    <w:rsid w:val="00742328"/>
    <w:rsid w:val="00747155"/>
    <w:rsid w:val="00786D48"/>
    <w:rsid w:val="00794CEC"/>
    <w:rsid w:val="007961BD"/>
    <w:rsid w:val="00796456"/>
    <w:rsid w:val="007B0495"/>
    <w:rsid w:val="007C1B9C"/>
    <w:rsid w:val="00801D80"/>
    <w:rsid w:val="008100B0"/>
    <w:rsid w:val="00822D67"/>
    <w:rsid w:val="00825753"/>
    <w:rsid w:val="008274B6"/>
    <w:rsid w:val="008276DA"/>
    <w:rsid w:val="00854380"/>
    <w:rsid w:val="00863F23"/>
    <w:rsid w:val="008665E9"/>
    <w:rsid w:val="008909E9"/>
    <w:rsid w:val="00892F54"/>
    <w:rsid w:val="008957E3"/>
    <w:rsid w:val="008A188C"/>
    <w:rsid w:val="008A69CE"/>
    <w:rsid w:val="008D1757"/>
    <w:rsid w:val="008E53AC"/>
    <w:rsid w:val="008E5838"/>
    <w:rsid w:val="008F60A8"/>
    <w:rsid w:val="00914413"/>
    <w:rsid w:val="009355B5"/>
    <w:rsid w:val="009742B9"/>
    <w:rsid w:val="009936B6"/>
    <w:rsid w:val="009A2780"/>
    <w:rsid w:val="009B61D3"/>
    <w:rsid w:val="009E196A"/>
    <w:rsid w:val="009E3D21"/>
    <w:rsid w:val="00A12D22"/>
    <w:rsid w:val="00A37263"/>
    <w:rsid w:val="00A512B8"/>
    <w:rsid w:val="00A75B67"/>
    <w:rsid w:val="00A8373D"/>
    <w:rsid w:val="00A8418E"/>
    <w:rsid w:val="00A8676B"/>
    <w:rsid w:val="00A91BC4"/>
    <w:rsid w:val="00AD176A"/>
    <w:rsid w:val="00AE7FE8"/>
    <w:rsid w:val="00B4231C"/>
    <w:rsid w:val="00B53AC6"/>
    <w:rsid w:val="00BB5E30"/>
    <w:rsid w:val="00BC1C55"/>
    <w:rsid w:val="00BC3A95"/>
    <w:rsid w:val="00BF13FD"/>
    <w:rsid w:val="00BF6539"/>
    <w:rsid w:val="00BF7273"/>
    <w:rsid w:val="00C02386"/>
    <w:rsid w:val="00C2544B"/>
    <w:rsid w:val="00C6438F"/>
    <w:rsid w:val="00C70FBF"/>
    <w:rsid w:val="00C742D3"/>
    <w:rsid w:val="00C86FCA"/>
    <w:rsid w:val="00CA623D"/>
    <w:rsid w:val="00CB0A26"/>
    <w:rsid w:val="00D12F9D"/>
    <w:rsid w:val="00D218DF"/>
    <w:rsid w:val="00D27FDA"/>
    <w:rsid w:val="00D57C7B"/>
    <w:rsid w:val="00D8055A"/>
    <w:rsid w:val="00D86873"/>
    <w:rsid w:val="00DA1B77"/>
    <w:rsid w:val="00DD14A9"/>
    <w:rsid w:val="00DE498A"/>
    <w:rsid w:val="00E055A2"/>
    <w:rsid w:val="00E06899"/>
    <w:rsid w:val="00E15E73"/>
    <w:rsid w:val="00E717EC"/>
    <w:rsid w:val="00E72B4C"/>
    <w:rsid w:val="00EB63B0"/>
    <w:rsid w:val="00EE5431"/>
    <w:rsid w:val="00F21F26"/>
    <w:rsid w:val="00F257B0"/>
    <w:rsid w:val="00F26676"/>
    <w:rsid w:val="00F342C1"/>
    <w:rsid w:val="00F4342A"/>
    <w:rsid w:val="00FD504A"/>
    <w:rsid w:val="00FD5880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autoRedefine/>
    <w:rsid w:val="001B0A69"/>
    <w:rPr>
      <w:sz w:val="16"/>
    </w:rPr>
  </w:style>
  <w:style w:type="paragraph" w:customStyle="1" w:styleId="murat">
    <w:name w:val="murat"/>
    <w:basedOn w:val="Normal"/>
    <w:pPr>
      <w:tabs>
        <w:tab w:val="left" w:pos="360"/>
      </w:tabs>
      <w:spacing w:before="100" w:after="40"/>
    </w:pPr>
    <w:rPr>
      <w:rFonts w:ascii="Times" w:hAnsi="Times" w:cs="Arial"/>
      <w:b/>
      <w:color w:val="0000FF"/>
      <w:sz w:val="26"/>
      <w:szCs w:val="28"/>
    </w:rPr>
  </w:style>
  <w:style w:type="paragraph" w:customStyle="1" w:styleId="1">
    <w:name w:val="1"/>
    <w:basedOn w:val="Normal"/>
    <w:pPr>
      <w:tabs>
        <w:tab w:val="left" w:pos="364"/>
      </w:tabs>
      <w:spacing w:before="100" w:after="40" w:line="288" w:lineRule="auto"/>
      <w:ind w:firstLine="454"/>
      <w:jc w:val="both"/>
    </w:pPr>
    <w:rPr>
      <w:rFonts w:ascii="Times" w:hAnsi="Times" w:cs="Arial"/>
      <w:color w:val="000000"/>
      <w:sz w:val="26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uiPriority w:val="59"/>
    <w:rsid w:val="001B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enkliGlgeleme-Vurgu31">
    <w:name w:val="Renkli Gölgeleme - Vurgu 31"/>
    <w:basedOn w:val="Normal"/>
    <w:uiPriority w:val="34"/>
    <w:qFormat/>
    <w:rsid w:val="009742B9"/>
    <w:pPr>
      <w:ind w:left="720"/>
      <w:contextualSpacing/>
    </w:pPr>
    <w:rPr>
      <w:lang w:eastAsia="en-US"/>
    </w:rPr>
  </w:style>
  <w:style w:type="paragraph" w:customStyle="1" w:styleId="xl63">
    <w:name w:val="xl63"/>
    <w:basedOn w:val="Normal"/>
    <w:rsid w:val="009742B9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4">
    <w:name w:val="xl64"/>
    <w:basedOn w:val="Normal"/>
    <w:rsid w:val="009742B9"/>
    <w:pPr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65">
    <w:name w:val="xl65"/>
    <w:basedOn w:val="Normal"/>
    <w:rsid w:val="009742B9"/>
    <w:pPr>
      <w:pBdr>
        <w:top w:val="single" w:sz="4" w:space="0" w:color="auto"/>
      </w:pBdr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66">
    <w:name w:val="xl66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7">
    <w:name w:val="xl67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8">
    <w:name w:val="xl68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9">
    <w:name w:val="xl69"/>
    <w:basedOn w:val="Normal"/>
    <w:rsid w:val="009742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0">
    <w:name w:val="xl70"/>
    <w:basedOn w:val="Normal"/>
    <w:rsid w:val="009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1">
    <w:name w:val="xl71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2">
    <w:name w:val="xl72"/>
    <w:basedOn w:val="Normal"/>
    <w:rsid w:val="009742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3">
    <w:name w:val="xl73"/>
    <w:basedOn w:val="Normal"/>
    <w:rsid w:val="009742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en-US"/>
    </w:rPr>
  </w:style>
  <w:style w:type="paragraph" w:customStyle="1" w:styleId="xl74">
    <w:name w:val="xl74"/>
    <w:basedOn w:val="Normal"/>
    <w:rsid w:val="009742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en-US"/>
    </w:rPr>
  </w:style>
  <w:style w:type="paragraph" w:customStyle="1" w:styleId="xl75">
    <w:name w:val="xl75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en-US"/>
    </w:rPr>
  </w:style>
  <w:style w:type="paragraph" w:customStyle="1" w:styleId="xl76">
    <w:name w:val="xl76"/>
    <w:basedOn w:val="Normal"/>
    <w:rsid w:val="009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7">
    <w:name w:val="xl77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eastAsia="MS Mincho"/>
      <w:b/>
      <w:bCs/>
      <w:lang w:val="en-US" w:eastAsia="en-US"/>
    </w:rPr>
  </w:style>
  <w:style w:type="paragraph" w:customStyle="1" w:styleId="xl78">
    <w:name w:val="xl78"/>
    <w:basedOn w:val="Normal"/>
    <w:rsid w:val="009742B9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79">
    <w:name w:val="xl79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80">
    <w:name w:val="xl80"/>
    <w:basedOn w:val="Normal"/>
    <w:rsid w:val="009742B9"/>
    <w:pPr>
      <w:pBdr>
        <w:bottom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81">
    <w:name w:val="xl81"/>
    <w:basedOn w:val="Normal"/>
    <w:rsid w:val="00974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82">
    <w:name w:val="xl82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83">
    <w:name w:val="xl83"/>
    <w:basedOn w:val="Normal"/>
    <w:rsid w:val="009742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84">
    <w:name w:val="xl84"/>
    <w:basedOn w:val="Normal"/>
    <w:rsid w:val="009742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85">
    <w:name w:val="xl85"/>
    <w:basedOn w:val="Normal"/>
    <w:rsid w:val="009742B9"/>
    <w:pPr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86">
    <w:name w:val="xl86"/>
    <w:basedOn w:val="Normal"/>
    <w:rsid w:val="009742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87">
    <w:name w:val="xl87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88">
    <w:name w:val="xl88"/>
    <w:basedOn w:val="Normal"/>
    <w:rsid w:val="009742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89">
    <w:name w:val="xl89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0">
    <w:name w:val="xl90"/>
    <w:basedOn w:val="Normal"/>
    <w:rsid w:val="009742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1">
    <w:name w:val="xl91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92">
    <w:name w:val="xl92"/>
    <w:basedOn w:val="Normal"/>
    <w:rsid w:val="00974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93">
    <w:name w:val="xl93"/>
    <w:basedOn w:val="Normal"/>
    <w:rsid w:val="009742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94">
    <w:name w:val="xl94"/>
    <w:basedOn w:val="Normal"/>
    <w:rsid w:val="009742B9"/>
    <w:pPr>
      <w:pBdr>
        <w:lef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95">
    <w:name w:val="xl95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6">
    <w:name w:val="xl96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7">
    <w:name w:val="xl97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98">
    <w:name w:val="xl98"/>
    <w:basedOn w:val="Normal"/>
    <w:rsid w:val="009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99">
    <w:name w:val="xl99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0">
    <w:name w:val="xl100"/>
    <w:basedOn w:val="Normal"/>
    <w:rsid w:val="009742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1">
    <w:name w:val="xl101"/>
    <w:basedOn w:val="Normal"/>
    <w:rsid w:val="009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2">
    <w:name w:val="xl102"/>
    <w:basedOn w:val="Normal"/>
    <w:rsid w:val="009742B9"/>
    <w:pPr>
      <w:pBdr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103">
    <w:name w:val="xl103"/>
    <w:basedOn w:val="Normal"/>
    <w:rsid w:val="009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104">
    <w:name w:val="xl104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5">
    <w:name w:val="xl105"/>
    <w:basedOn w:val="Normal"/>
    <w:rsid w:val="009742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6">
    <w:name w:val="xl106"/>
    <w:basedOn w:val="Normal"/>
    <w:rsid w:val="009742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107">
    <w:name w:val="xl107"/>
    <w:basedOn w:val="Normal"/>
    <w:rsid w:val="009742B9"/>
    <w:pPr>
      <w:pBdr>
        <w:top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8">
    <w:name w:val="xl108"/>
    <w:basedOn w:val="Normal"/>
    <w:rsid w:val="009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9">
    <w:name w:val="xl109"/>
    <w:basedOn w:val="Normal"/>
    <w:rsid w:val="009742B9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0">
    <w:name w:val="xl110"/>
    <w:basedOn w:val="Normal"/>
    <w:rsid w:val="009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1">
    <w:name w:val="xl111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2">
    <w:name w:val="xl112"/>
    <w:basedOn w:val="Normal"/>
    <w:rsid w:val="009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3">
    <w:name w:val="xl113"/>
    <w:basedOn w:val="Normal"/>
    <w:rsid w:val="009742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4">
    <w:name w:val="xl114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5">
    <w:name w:val="xl115"/>
    <w:basedOn w:val="Normal"/>
    <w:rsid w:val="00974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6">
    <w:name w:val="xl116"/>
    <w:basedOn w:val="Normal"/>
    <w:rsid w:val="009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7">
    <w:name w:val="xl117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paragraph" w:customStyle="1" w:styleId="xl118">
    <w:name w:val="xl118"/>
    <w:basedOn w:val="Normal"/>
    <w:rsid w:val="009742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paragraph" w:customStyle="1" w:styleId="xl119">
    <w:name w:val="xl119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paragraph" w:customStyle="1" w:styleId="xl120">
    <w:name w:val="xl120"/>
    <w:basedOn w:val="Normal"/>
    <w:rsid w:val="009742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character" w:customStyle="1" w:styleId="AltbilgiChar">
    <w:name w:val="Altbilgi Char"/>
    <w:link w:val="Altbilgi"/>
    <w:rsid w:val="006C3D2A"/>
    <w:rPr>
      <w:sz w:val="24"/>
      <w:szCs w:val="24"/>
      <w:lang w:val="tr-TR" w:eastAsia="tr-TR"/>
    </w:rPr>
  </w:style>
  <w:style w:type="paragraph" w:styleId="SonnotMetni">
    <w:name w:val="endnote text"/>
    <w:basedOn w:val="Normal"/>
    <w:link w:val="SonnotMetniChar"/>
    <w:uiPriority w:val="99"/>
    <w:unhideWhenUsed/>
    <w:rsid w:val="008A188C"/>
  </w:style>
  <w:style w:type="character" w:customStyle="1" w:styleId="SonnotMetniChar">
    <w:name w:val="Sonnot Metni Char"/>
    <w:link w:val="SonnotMetni"/>
    <w:uiPriority w:val="99"/>
    <w:rsid w:val="008A188C"/>
    <w:rPr>
      <w:sz w:val="24"/>
      <w:szCs w:val="24"/>
      <w:lang w:val="tr-TR" w:eastAsia="tr-TR"/>
    </w:rPr>
  </w:style>
  <w:style w:type="character" w:styleId="SonnotBavurusu">
    <w:name w:val="endnote reference"/>
    <w:uiPriority w:val="99"/>
    <w:unhideWhenUsed/>
    <w:rsid w:val="008A188C"/>
    <w:rPr>
      <w:vertAlign w:val="superscript"/>
    </w:rPr>
  </w:style>
  <w:style w:type="character" w:styleId="Kpr">
    <w:name w:val="Hyperlink"/>
    <w:uiPriority w:val="99"/>
    <w:unhideWhenUsed/>
    <w:rsid w:val="007B049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3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autoRedefine/>
    <w:rsid w:val="001B0A69"/>
    <w:rPr>
      <w:sz w:val="16"/>
    </w:rPr>
  </w:style>
  <w:style w:type="paragraph" w:customStyle="1" w:styleId="murat">
    <w:name w:val="murat"/>
    <w:basedOn w:val="Normal"/>
    <w:pPr>
      <w:tabs>
        <w:tab w:val="left" w:pos="360"/>
      </w:tabs>
      <w:spacing w:before="100" w:after="40"/>
    </w:pPr>
    <w:rPr>
      <w:rFonts w:ascii="Times" w:hAnsi="Times" w:cs="Arial"/>
      <w:b/>
      <w:color w:val="0000FF"/>
      <w:sz w:val="26"/>
      <w:szCs w:val="28"/>
    </w:rPr>
  </w:style>
  <w:style w:type="paragraph" w:customStyle="1" w:styleId="1">
    <w:name w:val="1"/>
    <w:basedOn w:val="Normal"/>
    <w:pPr>
      <w:tabs>
        <w:tab w:val="left" w:pos="364"/>
      </w:tabs>
      <w:spacing w:before="100" w:after="40" w:line="288" w:lineRule="auto"/>
      <w:ind w:firstLine="454"/>
      <w:jc w:val="both"/>
    </w:pPr>
    <w:rPr>
      <w:rFonts w:ascii="Times" w:hAnsi="Times" w:cs="Arial"/>
      <w:color w:val="000000"/>
      <w:sz w:val="26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uiPriority w:val="59"/>
    <w:rsid w:val="001B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enkliGlgeleme-Vurgu31">
    <w:name w:val="Renkli Gölgeleme - Vurgu 31"/>
    <w:basedOn w:val="Normal"/>
    <w:uiPriority w:val="34"/>
    <w:qFormat/>
    <w:rsid w:val="009742B9"/>
    <w:pPr>
      <w:ind w:left="720"/>
      <w:contextualSpacing/>
    </w:pPr>
    <w:rPr>
      <w:lang w:eastAsia="en-US"/>
    </w:rPr>
  </w:style>
  <w:style w:type="paragraph" w:customStyle="1" w:styleId="xl63">
    <w:name w:val="xl63"/>
    <w:basedOn w:val="Normal"/>
    <w:rsid w:val="009742B9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4">
    <w:name w:val="xl64"/>
    <w:basedOn w:val="Normal"/>
    <w:rsid w:val="009742B9"/>
    <w:pPr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65">
    <w:name w:val="xl65"/>
    <w:basedOn w:val="Normal"/>
    <w:rsid w:val="009742B9"/>
    <w:pPr>
      <w:pBdr>
        <w:top w:val="single" w:sz="4" w:space="0" w:color="auto"/>
      </w:pBdr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66">
    <w:name w:val="xl66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7">
    <w:name w:val="xl67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8">
    <w:name w:val="xl68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69">
    <w:name w:val="xl69"/>
    <w:basedOn w:val="Normal"/>
    <w:rsid w:val="009742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0">
    <w:name w:val="xl70"/>
    <w:basedOn w:val="Normal"/>
    <w:rsid w:val="009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1">
    <w:name w:val="xl71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2">
    <w:name w:val="xl72"/>
    <w:basedOn w:val="Normal"/>
    <w:rsid w:val="009742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3">
    <w:name w:val="xl73"/>
    <w:basedOn w:val="Normal"/>
    <w:rsid w:val="009742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en-US"/>
    </w:rPr>
  </w:style>
  <w:style w:type="paragraph" w:customStyle="1" w:styleId="xl74">
    <w:name w:val="xl74"/>
    <w:basedOn w:val="Normal"/>
    <w:rsid w:val="009742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en-US"/>
    </w:rPr>
  </w:style>
  <w:style w:type="paragraph" w:customStyle="1" w:styleId="xl75">
    <w:name w:val="xl75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val="en-US" w:eastAsia="en-US"/>
    </w:rPr>
  </w:style>
  <w:style w:type="paragraph" w:customStyle="1" w:styleId="xl76">
    <w:name w:val="xl76"/>
    <w:basedOn w:val="Normal"/>
    <w:rsid w:val="009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77">
    <w:name w:val="xl77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eastAsia="MS Mincho"/>
      <w:b/>
      <w:bCs/>
      <w:lang w:val="en-US" w:eastAsia="en-US"/>
    </w:rPr>
  </w:style>
  <w:style w:type="paragraph" w:customStyle="1" w:styleId="xl78">
    <w:name w:val="xl78"/>
    <w:basedOn w:val="Normal"/>
    <w:rsid w:val="009742B9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79">
    <w:name w:val="xl79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80">
    <w:name w:val="xl80"/>
    <w:basedOn w:val="Normal"/>
    <w:rsid w:val="009742B9"/>
    <w:pPr>
      <w:pBdr>
        <w:bottom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81">
    <w:name w:val="xl81"/>
    <w:basedOn w:val="Normal"/>
    <w:rsid w:val="00974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82">
    <w:name w:val="xl82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83">
    <w:name w:val="xl83"/>
    <w:basedOn w:val="Normal"/>
    <w:rsid w:val="009742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84">
    <w:name w:val="xl84"/>
    <w:basedOn w:val="Normal"/>
    <w:rsid w:val="009742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85">
    <w:name w:val="xl85"/>
    <w:basedOn w:val="Normal"/>
    <w:rsid w:val="009742B9"/>
    <w:pPr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86">
    <w:name w:val="xl86"/>
    <w:basedOn w:val="Normal"/>
    <w:rsid w:val="009742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87">
    <w:name w:val="xl87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88">
    <w:name w:val="xl88"/>
    <w:basedOn w:val="Normal"/>
    <w:rsid w:val="009742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89">
    <w:name w:val="xl89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0">
    <w:name w:val="xl90"/>
    <w:basedOn w:val="Normal"/>
    <w:rsid w:val="009742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1">
    <w:name w:val="xl91"/>
    <w:basedOn w:val="Normal"/>
    <w:rsid w:val="009742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MS Mincho"/>
      <w:b/>
      <w:bCs/>
      <w:lang w:val="en-US" w:eastAsia="en-US"/>
    </w:rPr>
  </w:style>
  <w:style w:type="paragraph" w:customStyle="1" w:styleId="xl92">
    <w:name w:val="xl92"/>
    <w:basedOn w:val="Normal"/>
    <w:rsid w:val="00974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93">
    <w:name w:val="xl93"/>
    <w:basedOn w:val="Normal"/>
    <w:rsid w:val="009742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94">
    <w:name w:val="xl94"/>
    <w:basedOn w:val="Normal"/>
    <w:rsid w:val="009742B9"/>
    <w:pPr>
      <w:pBdr>
        <w:lef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95">
    <w:name w:val="xl95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6">
    <w:name w:val="xl96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b/>
      <w:bCs/>
      <w:lang w:val="en-US" w:eastAsia="en-US"/>
    </w:rPr>
  </w:style>
  <w:style w:type="paragraph" w:customStyle="1" w:styleId="xl97">
    <w:name w:val="xl97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98">
    <w:name w:val="xl98"/>
    <w:basedOn w:val="Normal"/>
    <w:rsid w:val="009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99">
    <w:name w:val="xl99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0">
    <w:name w:val="xl100"/>
    <w:basedOn w:val="Normal"/>
    <w:rsid w:val="009742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1">
    <w:name w:val="xl101"/>
    <w:basedOn w:val="Normal"/>
    <w:rsid w:val="009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2">
    <w:name w:val="xl102"/>
    <w:basedOn w:val="Normal"/>
    <w:rsid w:val="009742B9"/>
    <w:pPr>
      <w:pBdr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103">
    <w:name w:val="xl103"/>
    <w:basedOn w:val="Normal"/>
    <w:rsid w:val="009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104">
    <w:name w:val="xl104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5">
    <w:name w:val="xl105"/>
    <w:basedOn w:val="Normal"/>
    <w:rsid w:val="009742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6">
    <w:name w:val="xl106"/>
    <w:basedOn w:val="Normal"/>
    <w:rsid w:val="009742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xl107">
    <w:name w:val="xl107"/>
    <w:basedOn w:val="Normal"/>
    <w:rsid w:val="009742B9"/>
    <w:pPr>
      <w:pBdr>
        <w:top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8">
    <w:name w:val="xl108"/>
    <w:basedOn w:val="Normal"/>
    <w:rsid w:val="009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customStyle="1" w:styleId="xl109">
    <w:name w:val="xl109"/>
    <w:basedOn w:val="Normal"/>
    <w:rsid w:val="009742B9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0">
    <w:name w:val="xl110"/>
    <w:basedOn w:val="Normal"/>
    <w:rsid w:val="009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1">
    <w:name w:val="xl111"/>
    <w:basedOn w:val="Normal"/>
    <w:rsid w:val="00974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2">
    <w:name w:val="xl112"/>
    <w:basedOn w:val="Normal"/>
    <w:rsid w:val="009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3">
    <w:name w:val="xl113"/>
    <w:basedOn w:val="Normal"/>
    <w:rsid w:val="009742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4">
    <w:name w:val="xl114"/>
    <w:basedOn w:val="Normal"/>
    <w:rsid w:val="009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5">
    <w:name w:val="xl115"/>
    <w:basedOn w:val="Normal"/>
    <w:rsid w:val="00974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6">
    <w:name w:val="xl116"/>
    <w:basedOn w:val="Normal"/>
    <w:rsid w:val="009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val="en-US" w:eastAsia="en-US"/>
    </w:rPr>
  </w:style>
  <w:style w:type="paragraph" w:customStyle="1" w:styleId="xl117">
    <w:name w:val="xl117"/>
    <w:basedOn w:val="Normal"/>
    <w:rsid w:val="009742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paragraph" w:customStyle="1" w:styleId="xl118">
    <w:name w:val="xl118"/>
    <w:basedOn w:val="Normal"/>
    <w:rsid w:val="009742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paragraph" w:customStyle="1" w:styleId="xl119">
    <w:name w:val="xl119"/>
    <w:basedOn w:val="Normal"/>
    <w:rsid w:val="009742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paragraph" w:customStyle="1" w:styleId="xl120">
    <w:name w:val="xl120"/>
    <w:basedOn w:val="Normal"/>
    <w:rsid w:val="009742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MS Mincho"/>
      <w:lang w:val="en-US" w:eastAsia="en-US"/>
    </w:rPr>
  </w:style>
  <w:style w:type="character" w:customStyle="1" w:styleId="AltbilgiChar">
    <w:name w:val="Altbilgi Char"/>
    <w:link w:val="Altbilgi"/>
    <w:rsid w:val="006C3D2A"/>
    <w:rPr>
      <w:sz w:val="24"/>
      <w:szCs w:val="24"/>
      <w:lang w:val="tr-TR" w:eastAsia="tr-TR"/>
    </w:rPr>
  </w:style>
  <w:style w:type="paragraph" w:styleId="SonnotMetni">
    <w:name w:val="endnote text"/>
    <w:basedOn w:val="Normal"/>
    <w:link w:val="SonnotMetniChar"/>
    <w:uiPriority w:val="99"/>
    <w:unhideWhenUsed/>
    <w:rsid w:val="008A188C"/>
  </w:style>
  <w:style w:type="character" w:customStyle="1" w:styleId="SonnotMetniChar">
    <w:name w:val="Sonnot Metni Char"/>
    <w:link w:val="SonnotMetni"/>
    <w:uiPriority w:val="99"/>
    <w:rsid w:val="008A188C"/>
    <w:rPr>
      <w:sz w:val="24"/>
      <w:szCs w:val="24"/>
      <w:lang w:val="tr-TR" w:eastAsia="tr-TR"/>
    </w:rPr>
  </w:style>
  <w:style w:type="character" w:styleId="SonnotBavurusu">
    <w:name w:val="endnote reference"/>
    <w:uiPriority w:val="99"/>
    <w:unhideWhenUsed/>
    <w:rsid w:val="008A188C"/>
    <w:rPr>
      <w:vertAlign w:val="superscript"/>
    </w:rPr>
  </w:style>
  <w:style w:type="character" w:styleId="Kpr">
    <w:name w:val="Hyperlink"/>
    <w:uiPriority w:val="99"/>
    <w:unhideWhenUsed/>
    <w:rsid w:val="007B049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3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jital.maviyunus.com.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dijital.maviyunus.com.t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akaraca.com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kozakaraca.com.tr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jital.maviyunus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0BA-7E03-4611-950B-928199A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3</Words>
  <Characters>28523</Characters>
  <Application>Microsoft Office Word</Application>
  <DocSecurity>0</DocSecurity>
  <Lines>237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ÇE  DERS  PLANI –  25 (Ğ -ğ))</vt:lpstr>
      <vt:lpstr>TÜRKÇE  DERS  PLANI –  25 (Ğ -ğ))</vt:lpstr>
    </vt:vector>
  </TitlesOfParts>
  <Company/>
  <LinksUpToDate>false</LinksUpToDate>
  <CharactersWithSpaces>33460</CharactersWithSpaces>
  <SharedDoc>false</SharedDoc>
  <HLinks>
    <vt:vector size="24" baseType="variant">
      <vt:variant>
        <vt:i4>1507338</vt:i4>
      </vt:variant>
      <vt:variant>
        <vt:i4>12</vt:i4>
      </vt:variant>
      <vt:variant>
        <vt:i4>0</vt:i4>
      </vt:variant>
      <vt:variant>
        <vt:i4>5</vt:i4>
      </vt:variant>
      <vt:variant>
        <vt:lpwstr>http://www.dijital.maviyunus.com.tr/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dijital.maviyunus.com.tr/</vt:lpwstr>
      </vt:variant>
      <vt:variant>
        <vt:lpwstr/>
      </vt:variant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http://www.dijital.maviyunus.com.tr/</vt:lpwstr>
      </vt:variant>
      <vt:variant>
        <vt:lpwstr/>
      </vt:variant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http://www.kozakaraca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 DERS  PLANI –  25 (Ğ -ğ))</dc:title>
  <dc:creator>pınar</dc:creator>
  <cp:lastModifiedBy>OzgunPc</cp:lastModifiedBy>
  <cp:revision>7</cp:revision>
  <cp:lastPrinted>2020-09-10T06:38:00Z</cp:lastPrinted>
  <dcterms:created xsi:type="dcterms:W3CDTF">2020-08-14T05:37:00Z</dcterms:created>
  <dcterms:modified xsi:type="dcterms:W3CDTF">2021-07-27T12:02:00Z</dcterms:modified>
</cp:coreProperties>
</file>